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957D3F" w:rsidRDefault="00E90C52" w:rsidP="00B96FB3">
      <w:pPr>
        <w:jc w:val="center"/>
      </w:pPr>
      <w:r w:rsidRPr="00957D3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534" w:rsidRPr="00957D3F">
        <w:t xml:space="preserve">Доброе </w:t>
      </w:r>
    </w:p>
    <w:p w:rsidR="00E90C52" w:rsidRPr="00957D3F" w:rsidRDefault="00E90C52" w:rsidP="00B96FB3">
      <w:pPr>
        <w:jc w:val="center"/>
      </w:pPr>
    </w:p>
    <w:p w:rsidR="00B96FB3" w:rsidRPr="00957D3F" w:rsidRDefault="00B96FB3" w:rsidP="00B96FB3">
      <w:pPr>
        <w:jc w:val="center"/>
      </w:pPr>
      <w:r w:rsidRPr="00957D3F">
        <w:t>РОССИЙСКАЯ ФЕДЕРАЦИЯ</w:t>
      </w:r>
    </w:p>
    <w:p w:rsidR="00B96FB3" w:rsidRPr="00957D3F" w:rsidRDefault="00B96FB3" w:rsidP="00B96FB3">
      <w:pPr>
        <w:jc w:val="center"/>
        <w:rPr>
          <w:sz w:val="28"/>
        </w:rPr>
      </w:pPr>
      <w:r w:rsidRPr="00957D3F">
        <w:t>ИРКУТСКАЯ ОБЛАСТЬ</w:t>
      </w:r>
    </w:p>
    <w:p w:rsidR="00B96FB3" w:rsidRPr="00957D3F" w:rsidRDefault="00B96FB3" w:rsidP="00B96FB3">
      <w:pPr>
        <w:jc w:val="center"/>
      </w:pPr>
    </w:p>
    <w:p w:rsidR="00B96FB3" w:rsidRPr="00957D3F" w:rsidRDefault="00B96FB3" w:rsidP="00B96FB3">
      <w:pPr>
        <w:jc w:val="center"/>
        <w:rPr>
          <w:sz w:val="28"/>
        </w:rPr>
      </w:pPr>
      <w:r w:rsidRPr="00957D3F">
        <w:rPr>
          <w:sz w:val="28"/>
        </w:rPr>
        <w:t xml:space="preserve">Администрация </w:t>
      </w:r>
    </w:p>
    <w:p w:rsidR="00B96FB3" w:rsidRPr="00957D3F" w:rsidRDefault="00B96FB3" w:rsidP="006C4594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957D3F">
        <w:rPr>
          <w:sz w:val="28"/>
        </w:rPr>
        <w:t>Зиминского районного муниципального образования</w:t>
      </w:r>
    </w:p>
    <w:p w:rsidR="006C4594" w:rsidRPr="00957D3F" w:rsidRDefault="006C4594" w:rsidP="006C4594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B96FB3" w:rsidRPr="00957D3F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7D3F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957D3F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957D3F" w:rsidRDefault="005B228E" w:rsidP="005B228E">
      <w:pPr>
        <w:pStyle w:val="ConsNonformat"/>
        <w:ind w:left="564" w:firstLine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F5389">
        <w:rPr>
          <w:rFonts w:ascii="Times New Roman" w:hAnsi="Times New Roman" w:cs="Times New Roman"/>
          <w:sz w:val="24"/>
        </w:rPr>
        <w:t xml:space="preserve">  </w:t>
      </w:r>
      <w:r w:rsidR="00E645C9" w:rsidRPr="00957D3F">
        <w:rPr>
          <w:rFonts w:ascii="Times New Roman" w:hAnsi="Times New Roman" w:cs="Times New Roman"/>
          <w:sz w:val="24"/>
        </w:rPr>
        <w:t xml:space="preserve">от </w:t>
      </w:r>
      <w:r w:rsidR="00795BCB" w:rsidRPr="00957D3F">
        <w:rPr>
          <w:rFonts w:ascii="Times New Roman" w:hAnsi="Times New Roman" w:cs="Times New Roman"/>
          <w:sz w:val="24"/>
        </w:rPr>
        <w:t xml:space="preserve">                   </w:t>
      </w:r>
      <w:r w:rsidR="006F5389">
        <w:rPr>
          <w:rFonts w:ascii="Times New Roman" w:hAnsi="Times New Roman" w:cs="Times New Roman"/>
          <w:sz w:val="24"/>
        </w:rPr>
        <w:t xml:space="preserve">       </w:t>
      </w:r>
      <w:r w:rsidR="00E645C9" w:rsidRPr="00957D3F">
        <w:rPr>
          <w:rFonts w:ascii="Times New Roman" w:hAnsi="Times New Roman" w:cs="Times New Roman"/>
          <w:sz w:val="24"/>
        </w:rPr>
        <w:t xml:space="preserve">г. Зима      </w:t>
      </w:r>
      <w:r w:rsidR="00093F45" w:rsidRPr="00957D3F">
        <w:rPr>
          <w:rFonts w:ascii="Times New Roman" w:hAnsi="Times New Roman" w:cs="Times New Roman"/>
          <w:sz w:val="24"/>
        </w:rPr>
        <w:t xml:space="preserve">       </w:t>
      </w:r>
      <w:r w:rsidR="006C4594" w:rsidRPr="00957D3F">
        <w:rPr>
          <w:rFonts w:ascii="Times New Roman" w:hAnsi="Times New Roman" w:cs="Times New Roman"/>
          <w:sz w:val="24"/>
        </w:rPr>
        <w:t xml:space="preserve">  </w:t>
      </w:r>
      <w:r w:rsidR="00093F45" w:rsidRPr="00957D3F">
        <w:rPr>
          <w:rFonts w:ascii="Times New Roman" w:hAnsi="Times New Roman" w:cs="Times New Roman"/>
          <w:sz w:val="24"/>
        </w:rPr>
        <w:t xml:space="preserve">  </w:t>
      </w:r>
      <w:r w:rsidR="006C4594" w:rsidRPr="00957D3F">
        <w:rPr>
          <w:rFonts w:ascii="Times New Roman" w:hAnsi="Times New Roman" w:cs="Times New Roman"/>
          <w:sz w:val="24"/>
        </w:rPr>
        <w:t xml:space="preserve">       </w:t>
      </w:r>
      <w:r w:rsidR="00E645C9" w:rsidRPr="00957D3F">
        <w:rPr>
          <w:rFonts w:ascii="Times New Roman" w:hAnsi="Times New Roman" w:cs="Times New Roman"/>
          <w:sz w:val="24"/>
        </w:rPr>
        <w:t xml:space="preserve">    </w:t>
      </w:r>
      <w:r w:rsidR="006F5389">
        <w:rPr>
          <w:rFonts w:ascii="Times New Roman" w:hAnsi="Times New Roman" w:cs="Times New Roman"/>
          <w:sz w:val="24"/>
        </w:rPr>
        <w:t xml:space="preserve"> </w:t>
      </w:r>
      <w:r w:rsidR="00E645C9" w:rsidRPr="00957D3F">
        <w:rPr>
          <w:rFonts w:ascii="Times New Roman" w:hAnsi="Times New Roman" w:cs="Times New Roman"/>
          <w:sz w:val="24"/>
        </w:rPr>
        <w:t>№</w:t>
      </w:r>
      <w:r w:rsidR="005D4BAA" w:rsidRPr="00957D3F">
        <w:rPr>
          <w:rFonts w:ascii="Times New Roman" w:hAnsi="Times New Roman" w:cs="Times New Roman"/>
          <w:sz w:val="24"/>
        </w:rPr>
        <w:t xml:space="preserve"> </w:t>
      </w:r>
    </w:p>
    <w:p w:rsidR="00B96FB3" w:rsidRPr="00957D3F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7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957D3F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01"/>
      </w:tblGrid>
      <w:tr w:rsidR="00B96FB3" w:rsidRPr="00957D3F" w:rsidTr="00C859A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086E8C" w:rsidRDefault="00B96FB3" w:rsidP="00EA3FAB">
            <w:pPr>
              <w:jc w:val="both"/>
              <w:rPr>
                <w:sz w:val="26"/>
                <w:szCs w:val="26"/>
              </w:rPr>
            </w:pPr>
            <w:r w:rsidRPr="00086E8C">
              <w:rPr>
                <w:sz w:val="26"/>
                <w:szCs w:val="26"/>
              </w:rPr>
              <w:t>О внесении изменени</w:t>
            </w:r>
            <w:r w:rsidR="00333C77" w:rsidRPr="00086E8C">
              <w:rPr>
                <w:sz w:val="26"/>
                <w:szCs w:val="26"/>
              </w:rPr>
              <w:t>я</w:t>
            </w:r>
            <w:r w:rsidRPr="00086E8C">
              <w:rPr>
                <w:sz w:val="26"/>
                <w:szCs w:val="26"/>
              </w:rPr>
              <w:t xml:space="preserve"> в  муниципальную программу Зиминского районного муниципального образования «</w:t>
            </w:r>
            <w:r w:rsidR="004A0305" w:rsidRPr="00086E8C">
              <w:rPr>
                <w:sz w:val="26"/>
                <w:szCs w:val="26"/>
              </w:rPr>
              <w:t>Профилактика правонарушений в</w:t>
            </w:r>
            <w:r w:rsidR="00756FEB" w:rsidRPr="00086E8C">
              <w:rPr>
                <w:sz w:val="26"/>
                <w:szCs w:val="26"/>
              </w:rPr>
              <w:t xml:space="preserve"> Зиминско</w:t>
            </w:r>
            <w:r w:rsidR="004A0305" w:rsidRPr="00086E8C">
              <w:rPr>
                <w:sz w:val="26"/>
                <w:szCs w:val="26"/>
              </w:rPr>
              <w:t>м</w:t>
            </w:r>
            <w:r w:rsidR="00756FEB" w:rsidRPr="00086E8C">
              <w:rPr>
                <w:sz w:val="26"/>
                <w:szCs w:val="26"/>
              </w:rPr>
              <w:t xml:space="preserve"> район</w:t>
            </w:r>
            <w:r w:rsidR="004A0305" w:rsidRPr="00086E8C">
              <w:rPr>
                <w:sz w:val="26"/>
                <w:szCs w:val="26"/>
              </w:rPr>
              <w:t>е</w:t>
            </w:r>
            <w:r w:rsidR="00756FEB" w:rsidRPr="00086E8C">
              <w:rPr>
                <w:sz w:val="26"/>
                <w:szCs w:val="26"/>
              </w:rPr>
              <w:t xml:space="preserve">» </w:t>
            </w:r>
          </w:p>
          <w:p w:rsidR="000B3559" w:rsidRPr="00957D3F" w:rsidRDefault="000B3559" w:rsidP="00EA3FAB">
            <w:pPr>
              <w:tabs>
                <w:tab w:val="left" w:pos="825"/>
              </w:tabs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957D3F" w:rsidRDefault="00B96FB3" w:rsidP="00EA3FAB"/>
        </w:tc>
      </w:tr>
    </w:tbl>
    <w:p w:rsidR="00333C77" w:rsidRPr="00957D3F" w:rsidRDefault="00333C77" w:rsidP="00771125">
      <w:pPr>
        <w:ind w:firstLine="709"/>
        <w:jc w:val="both"/>
      </w:pPr>
    </w:p>
    <w:p w:rsidR="00771125" w:rsidRPr="00086E8C" w:rsidRDefault="00771125" w:rsidP="00771125">
      <w:pPr>
        <w:ind w:firstLine="709"/>
        <w:jc w:val="both"/>
        <w:rPr>
          <w:sz w:val="26"/>
          <w:szCs w:val="26"/>
        </w:rPr>
      </w:pPr>
      <w:r w:rsidRPr="00957D3F">
        <w:t xml:space="preserve"> </w:t>
      </w:r>
      <w:r w:rsidR="004A0305" w:rsidRPr="00086E8C">
        <w:rPr>
          <w:sz w:val="26"/>
          <w:szCs w:val="26"/>
        </w:rPr>
        <w:t>В целях</w:t>
      </w:r>
      <w:r w:rsidR="00D55134" w:rsidRPr="00086E8C">
        <w:rPr>
          <w:sz w:val="26"/>
          <w:szCs w:val="26"/>
        </w:rPr>
        <w:t xml:space="preserve"> государственной и общественной безопасности, прав и свобод граждан от экстремистских угроз, </w:t>
      </w:r>
      <w:r w:rsidR="00B66671" w:rsidRPr="00086E8C">
        <w:rPr>
          <w:sz w:val="26"/>
          <w:szCs w:val="26"/>
        </w:rPr>
        <w:t>руководствуясь</w:t>
      </w:r>
      <w:r w:rsidR="004A0305" w:rsidRPr="00086E8C">
        <w:rPr>
          <w:sz w:val="26"/>
          <w:szCs w:val="26"/>
        </w:rPr>
        <w:t xml:space="preserve"> </w:t>
      </w:r>
      <w:r w:rsidR="004A0305" w:rsidRPr="00086E8C">
        <w:rPr>
          <w:bCs/>
          <w:sz w:val="26"/>
          <w:szCs w:val="26"/>
        </w:rPr>
        <w:t>Стратеги</w:t>
      </w:r>
      <w:r w:rsidR="00B66671" w:rsidRPr="00086E8C">
        <w:rPr>
          <w:bCs/>
          <w:sz w:val="26"/>
          <w:szCs w:val="26"/>
        </w:rPr>
        <w:t>ей</w:t>
      </w:r>
      <w:r w:rsidR="004A0305" w:rsidRPr="00086E8C">
        <w:rPr>
          <w:bCs/>
          <w:sz w:val="26"/>
          <w:szCs w:val="26"/>
        </w:rPr>
        <w:t xml:space="preserve"> противодействия экстремизму в Российской Федерации до 2025 года</w:t>
      </w:r>
      <w:r w:rsidR="00B66671" w:rsidRPr="00086E8C">
        <w:rPr>
          <w:bCs/>
          <w:sz w:val="26"/>
          <w:szCs w:val="26"/>
        </w:rPr>
        <w:t xml:space="preserve">, утвержденной </w:t>
      </w:r>
      <w:r w:rsidR="004A0305" w:rsidRPr="00086E8C">
        <w:rPr>
          <w:bCs/>
          <w:sz w:val="26"/>
          <w:szCs w:val="26"/>
        </w:rPr>
        <w:t>Указ</w:t>
      </w:r>
      <w:r w:rsidR="00B66671" w:rsidRPr="00086E8C">
        <w:rPr>
          <w:bCs/>
          <w:sz w:val="26"/>
          <w:szCs w:val="26"/>
        </w:rPr>
        <w:t>ом</w:t>
      </w:r>
      <w:r w:rsidR="004A0305" w:rsidRPr="00086E8C">
        <w:rPr>
          <w:bCs/>
          <w:sz w:val="26"/>
          <w:szCs w:val="26"/>
        </w:rPr>
        <w:t xml:space="preserve"> Президента </w:t>
      </w:r>
      <w:r w:rsidR="00333C77" w:rsidRPr="00086E8C">
        <w:rPr>
          <w:bCs/>
          <w:sz w:val="26"/>
          <w:szCs w:val="26"/>
        </w:rPr>
        <w:t>Российской Федерации</w:t>
      </w:r>
      <w:r w:rsidR="006C4594" w:rsidRPr="00086E8C">
        <w:rPr>
          <w:bCs/>
          <w:sz w:val="26"/>
          <w:szCs w:val="26"/>
        </w:rPr>
        <w:t xml:space="preserve"> от 29.05.2020</w:t>
      </w:r>
      <w:r w:rsidR="004A0305" w:rsidRPr="00086E8C">
        <w:rPr>
          <w:bCs/>
          <w:sz w:val="26"/>
          <w:szCs w:val="26"/>
        </w:rPr>
        <w:t xml:space="preserve"> № 344</w:t>
      </w:r>
      <w:r w:rsidR="00B66671" w:rsidRPr="00086E8C">
        <w:rPr>
          <w:bCs/>
          <w:sz w:val="26"/>
          <w:szCs w:val="26"/>
        </w:rPr>
        <w:t xml:space="preserve">, </w:t>
      </w:r>
      <w:r w:rsidR="004A0305" w:rsidRPr="00086E8C">
        <w:rPr>
          <w:sz w:val="26"/>
          <w:szCs w:val="26"/>
        </w:rPr>
        <w:t>ст</w:t>
      </w:r>
      <w:r w:rsidR="00333C77" w:rsidRPr="00086E8C">
        <w:rPr>
          <w:sz w:val="26"/>
          <w:szCs w:val="26"/>
        </w:rPr>
        <w:t>атьей</w:t>
      </w:r>
      <w:r w:rsidR="004A0305" w:rsidRPr="00086E8C">
        <w:rPr>
          <w:sz w:val="26"/>
          <w:szCs w:val="26"/>
        </w:rPr>
        <w:t xml:space="preserve"> </w:t>
      </w:r>
      <w:r w:rsidR="003B2D52" w:rsidRPr="00086E8C">
        <w:rPr>
          <w:sz w:val="26"/>
          <w:szCs w:val="26"/>
        </w:rPr>
        <w:t xml:space="preserve">179 </w:t>
      </w:r>
      <w:hyperlink r:id="rId9" w:history="1">
        <w:r w:rsidR="003B2D52" w:rsidRPr="00086E8C">
          <w:rPr>
            <w:rStyle w:val="a3"/>
            <w:sz w:val="26"/>
            <w:szCs w:val="26"/>
            <w:u w:val="none"/>
          </w:rPr>
          <w:t>Бюджетного</w:t>
        </w:r>
      </w:hyperlink>
      <w:r w:rsidR="003B2D52" w:rsidRPr="00086E8C">
        <w:rPr>
          <w:sz w:val="26"/>
          <w:szCs w:val="26"/>
        </w:rPr>
        <w:t xml:space="preserve"> кодекса Российской Федерации, </w:t>
      </w:r>
      <w:r w:rsidR="00D4791D" w:rsidRPr="00086E8C">
        <w:rPr>
          <w:sz w:val="26"/>
          <w:szCs w:val="26"/>
        </w:rPr>
        <w:t>статьями</w:t>
      </w:r>
      <w:hyperlink r:id="rId10" w:history="1">
        <w:r w:rsidR="003B2D52" w:rsidRPr="00086E8C">
          <w:rPr>
            <w:rStyle w:val="a3"/>
            <w:sz w:val="26"/>
            <w:szCs w:val="26"/>
            <w:u w:val="none"/>
          </w:rPr>
          <w:t xml:space="preserve"> 7</w:t>
        </w:r>
      </w:hyperlink>
      <w:r w:rsidR="003B2D52" w:rsidRPr="00086E8C">
        <w:rPr>
          <w:sz w:val="26"/>
          <w:szCs w:val="26"/>
        </w:rPr>
        <w:t xml:space="preserve">, 15, </w:t>
      </w:r>
      <w:hyperlink r:id="rId11" w:history="1">
        <w:r w:rsidR="003B2D52" w:rsidRPr="00086E8C">
          <w:rPr>
            <w:rStyle w:val="a3"/>
            <w:sz w:val="26"/>
            <w:szCs w:val="26"/>
            <w:u w:val="none"/>
          </w:rPr>
          <w:t>17</w:t>
        </w:r>
      </w:hyperlink>
      <w:r w:rsidR="003B2D52" w:rsidRPr="00086E8C">
        <w:rPr>
          <w:sz w:val="26"/>
          <w:szCs w:val="26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постановлением администрации Зиминского районного муниципал</w:t>
      </w:r>
      <w:r w:rsidR="006C4594" w:rsidRPr="00086E8C">
        <w:rPr>
          <w:sz w:val="26"/>
          <w:szCs w:val="26"/>
        </w:rPr>
        <w:t xml:space="preserve">ьного образования от 03.11.2020 </w:t>
      </w:r>
      <w:r w:rsidR="003B2D52" w:rsidRPr="00086E8C">
        <w:rPr>
          <w:sz w:val="26"/>
          <w:szCs w:val="26"/>
        </w:rPr>
        <w:t>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B96FB3" w:rsidRPr="00086E8C" w:rsidRDefault="00B96FB3" w:rsidP="00B96FB3">
      <w:pPr>
        <w:jc w:val="both"/>
        <w:rPr>
          <w:sz w:val="26"/>
          <w:szCs w:val="26"/>
        </w:rPr>
      </w:pPr>
    </w:p>
    <w:p w:rsidR="00B67381" w:rsidRPr="00086E8C" w:rsidRDefault="00B96FB3" w:rsidP="00B67381">
      <w:pPr>
        <w:jc w:val="both"/>
        <w:rPr>
          <w:sz w:val="26"/>
          <w:szCs w:val="26"/>
        </w:rPr>
      </w:pPr>
      <w:r w:rsidRPr="00086E8C">
        <w:rPr>
          <w:sz w:val="26"/>
          <w:szCs w:val="26"/>
        </w:rPr>
        <w:t>ПОСТАНОВЛЯЕТ:</w:t>
      </w:r>
    </w:p>
    <w:p w:rsidR="00B67381" w:rsidRPr="00086E8C" w:rsidRDefault="00B67381" w:rsidP="00B67381">
      <w:pPr>
        <w:jc w:val="both"/>
        <w:rPr>
          <w:sz w:val="26"/>
          <w:szCs w:val="26"/>
        </w:rPr>
      </w:pPr>
    </w:p>
    <w:p w:rsidR="00B67381" w:rsidRPr="00086E8C" w:rsidRDefault="00B67381" w:rsidP="00B67381">
      <w:pPr>
        <w:ind w:firstLine="709"/>
        <w:jc w:val="both"/>
        <w:rPr>
          <w:sz w:val="26"/>
          <w:szCs w:val="26"/>
        </w:rPr>
      </w:pPr>
      <w:r w:rsidRPr="00086E8C">
        <w:rPr>
          <w:sz w:val="26"/>
          <w:szCs w:val="26"/>
        </w:rPr>
        <w:t>1. Внести в муниципальную программу Зиминского районного муниципального образования «Профилактика правонарушений в Зиминском районе», утвержденную постановлением администрации Зиминского районного муниципального образования от 09.11.2020 г. № 937  (далее – му</w:t>
      </w:r>
      <w:r w:rsidR="00086E8C" w:rsidRPr="00086E8C">
        <w:rPr>
          <w:sz w:val="26"/>
          <w:szCs w:val="26"/>
        </w:rPr>
        <w:t>ниципальная программа), следующе</w:t>
      </w:r>
      <w:r w:rsidRPr="00086E8C">
        <w:rPr>
          <w:sz w:val="26"/>
          <w:szCs w:val="26"/>
        </w:rPr>
        <w:t>е изменени</w:t>
      </w:r>
      <w:r w:rsidR="00086E8C" w:rsidRPr="00086E8C">
        <w:rPr>
          <w:sz w:val="26"/>
          <w:szCs w:val="26"/>
        </w:rPr>
        <w:t>е</w:t>
      </w:r>
      <w:r w:rsidRPr="00086E8C">
        <w:rPr>
          <w:sz w:val="26"/>
          <w:szCs w:val="26"/>
        </w:rPr>
        <w:t>:</w:t>
      </w:r>
    </w:p>
    <w:p w:rsidR="00EE490A" w:rsidRPr="00086E8C" w:rsidRDefault="00B67381" w:rsidP="00DB366E">
      <w:pPr>
        <w:pStyle w:val="ConsPlusCel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E8C">
        <w:rPr>
          <w:rFonts w:ascii="Times New Roman" w:hAnsi="Times New Roman" w:cs="Times New Roman"/>
          <w:sz w:val="26"/>
          <w:szCs w:val="26"/>
        </w:rPr>
        <w:t xml:space="preserve">1.1. </w:t>
      </w:r>
      <w:r w:rsidR="00086E8C" w:rsidRPr="00086E8C">
        <w:rPr>
          <w:rFonts w:ascii="Times New Roman" w:hAnsi="Times New Roman" w:cs="Times New Roman"/>
          <w:sz w:val="26"/>
          <w:szCs w:val="26"/>
        </w:rPr>
        <w:t xml:space="preserve">подпункт 1.1. пункта 1 </w:t>
      </w:r>
      <w:r w:rsidR="00961936" w:rsidRPr="00086E8C">
        <w:rPr>
          <w:rFonts w:ascii="Times New Roman" w:hAnsi="Times New Roman" w:cs="Times New Roman"/>
          <w:sz w:val="26"/>
          <w:szCs w:val="26"/>
        </w:rPr>
        <w:t>раздел</w:t>
      </w:r>
      <w:r w:rsidR="00086E8C" w:rsidRPr="00086E8C">
        <w:rPr>
          <w:rFonts w:ascii="Times New Roman" w:hAnsi="Times New Roman" w:cs="Times New Roman"/>
          <w:sz w:val="26"/>
          <w:szCs w:val="26"/>
        </w:rPr>
        <w:t>а</w:t>
      </w:r>
      <w:r w:rsidR="00961936" w:rsidRPr="00086E8C">
        <w:rPr>
          <w:rFonts w:ascii="Times New Roman" w:hAnsi="Times New Roman" w:cs="Times New Roman"/>
          <w:sz w:val="26"/>
          <w:szCs w:val="26"/>
        </w:rPr>
        <w:t xml:space="preserve"> 8</w:t>
      </w:r>
      <w:r w:rsidR="00CE7963" w:rsidRPr="00086E8C">
        <w:rPr>
          <w:rFonts w:ascii="Times New Roman" w:hAnsi="Times New Roman" w:cs="Times New Roman"/>
          <w:sz w:val="26"/>
          <w:szCs w:val="26"/>
        </w:rPr>
        <w:t xml:space="preserve"> </w:t>
      </w:r>
      <w:r w:rsidR="00DB366E" w:rsidRPr="00086E8C">
        <w:rPr>
          <w:rFonts w:ascii="Times New Roman" w:hAnsi="Times New Roman" w:cs="Times New Roman"/>
          <w:sz w:val="26"/>
          <w:szCs w:val="26"/>
        </w:rPr>
        <w:t xml:space="preserve">муниципальной программы «Перечень мероприятий муниципальной программы Система программных мероприятий» </w:t>
      </w:r>
      <w:r w:rsidR="00CE7963" w:rsidRPr="00086E8C">
        <w:rPr>
          <w:rFonts w:ascii="Times New Roman" w:hAnsi="Times New Roman" w:cs="Times New Roman"/>
          <w:sz w:val="26"/>
          <w:szCs w:val="26"/>
        </w:rPr>
        <w:t xml:space="preserve">дополнить словами </w:t>
      </w:r>
      <w:r w:rsidR="006D42E2" w:rsidRPr="00086E8C">
        <w:rPr>
          <w:rFonts w:ascii="Times New Roman" w:hAnsi="Times New Roman" w:cs="Times New Roman"/>
          <w:sz w:val="26"/>
          <w:szCs w:val="26"/>
        </w:rPr>
        <w:t>«</w:t>
      </w:r>
      <w:r w:rsidR="00612DA1">
        <w:rPr>
          <w:rFonts w:ascii="Times New Roman" w:hAnsi="Times New Roman" w:cs="Times New Roman"/>
          <w:sz w:val="26"/>
          <w:szCs w:val="26"/>
        </w:rPr>
        <w:t>(</w:t>
      </w:r>
      <w:r w:rsidR="00CE7963" w:rsidRPr="00086E8C">
        <w:rPr>
          <w:rFonts w:ascii="Times New Roman" w:hAnsi="Times New Roman" w:cs="Times New Roman"/>
          <w:sz w:val="26"/>
          <w:szCs w:val="26"/>
        </w:rPr>
        <w:t>изготовление памяток, листовок, видеороликов</w:t>
      </w:r>
      <w:r w:rsidR="00612DA1">
        <w:rPr>
          <w:rFonts w:ascii="Times New Roman" w:hAnsi="Times New Roman" w:cs="Times New Roman"/>
          <w:sz w:val="26"/>
          <w:szCs w:val="26"/>
        </w:rPr>
        <w:t>).</w:t>
      </w:r>
      <w:r w:rsidR="006D42E2" w:rsidRPr="00086E8C">
        <w:rPr>
          <w:rFonts w:ascii="Times New Roman" w:hAnsi="Times New Roman" w:cs="Times New Roman"/>
          <w:sz w:val="26"/>
          <w:szCs w:val="26"/>
        </w:rPr>
        <w:t>»</w:t>
      </w:r>
      <w:r w:rsidR="00DB366E" w:rsidRPr="00086E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5F8C" w:rsidRPr="00086E8C" w:rsidRDefault="00825F8C" w:rsidP="00825F8C">
      <w:pPr>
        <w:ind w:firstLine="709"/>
        <w:jc w:val="both"/>
        <w:rPr>
          <w:bCs/>
          <w:sz w:val="26"/>
          <w:szCs w:val="26"/>
        </w:rPr>
      </w:pPr>
      <w:r w:rsidRPr="00086E8C">
        <w:rPr>
          <w:bCs/>
          <w:sz w:val="26"/>
          <w:szCs w:val="26"/>
        </w:rPr>
        <w:t xml:space="preserve">2. </w:t>
      </w:r>
      <w:r w:rsidRPr="00086E8C">
        <w:rPr>
          <w:sz w:val="26"/>
          <w:szCs w:val="26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</w:t>
      </w:r>
      <w:r w:rsidRPr="00086E8C">
        <w:rPr>
          <w:sz w:val="26"/>
          <w:szCs w:val="26"/>
        </w:rPr>
        <w:lastRenderedPageBreak/>
        <w:t>образования в информационно-телекоммуникационной сети «Интернет» www.rzima.ru.</w:t>
      </w:r>
    </w:p>
    <w:p w:rsidR="00825F8C" w:rsidRPr="00086E8C" w:rsidRDefault="00825F8C" w:rsidP="00825F8C">
      <w:pPr>
        <w:ind w:firstLine="709"/>
        <w:jc w:val="both"/>
        <w:rPr>
          <w:sz w:val="26"/>
          <w:szCs w:val="26"/>
        </w:rPr>
      </w:pPr>
      <w:r w:rsidRPr="00086E8C">
        <w:rPr>
          <w:bCs/>
          <w:sz w:val="26"/>
          <w:szCs w:val="26"/>
        </w:rPr>
        <w:t xml:space="preserve">3. </w:t>
      </w:r>
      <w:r w:rsidRPr="00086E8C">
        <w:rPr>
          <w:sz w:val="26"/>
          <w:szCs w:val="26"/>
        </w:rPr>
        <w:t>Настоящее постановление вступает в силу после дня его официального опубликования.</w:t>
      </w:r>
    </w:p>
    <w:p w:rsidR="00825F8C" w:rsidRPr="00086E8C" w:rsidRDefault="00825F8C" w:rsidP="002B761A">
      <w:pPr>
        <w:ind w:firstLine="709"/>
        <w:jc w:val="both"/>
        <w:rPr>
          <w:sz w:val="26"/>
          <w:szCs w:val="26"/>
        </w:rPr>
      </w:pPr>
      <w:r w:rsidRPr="00086E8C">
        <w:rPr>
          <w:sz w:val="26"/>
          <w:szCs w:val="26"/>
        </w:rPr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2B761A" w:rsidRPr="00086E8C" w:rsidRDefault="002B761A" w:rsidP="002B761A">
      <w:pPr>
        <w:ind w:firstLine="709"/>
        <w:jc w:val="both"/>
        <w:rPr>
          <w:sz w:val="26"/>
          <w:szCs w:val="26"/>
        </w:rPr>
      </w:pPr>
    </w:p>
    <w:p w:rsidR="002B761A" w:rsidRPr="00086E8C" w:rsidRDefault="002B761A" w:rsidP="002B761A">
      <w:pPr>
        <w:ind w:firstLine="709"/>
        <w:jc w:val="both"/>
        <w:rPr>
          <w:sz w:val="26"/>
          <w:szCs w:val="26"/>
        </w:rPr>
      </w:pPr>
    </w:p>
    <w:p w:rsidR="002B761A" w:rsidRPr="00086E8C" w:rsidRDefault="002B761A" w:rsidP="002B761A">
      <w:pPr>
        <w:ind w:firstLine="709"/>
        <w:jc w:val="both"/>
        <w:rPr>
          <w:sz w:val="26"/>
          <w:szCs w:val="26"/>
        </w:rPr>
      </w:pPr>
    </w:p>
    <w:p w:rsidR="00825F8C" w:rsidRPr="00086E8C" w:rsidRDefault="00825F8C" w:rsidP="00825F8C">
      <w:pPr>
        <w:jc w:val="both"/>
        <w:rPr>
          <w:sz w:val="26"/>
          <w:szCs w:val="26"/>
        </w:rPr>
      </w:pPr>
      <w:r w:rsidRPr="00086E8C">
        <w:rPr>
          <w:sz w:val="26"/>
          <w:szCs w:val="26"/>
        </w:rPr>
        <w:t xml:space="preserve">Мэр Зиминского районного </w:t>
      </w:r>
    </w:p>
    <w:p w:rsidR="00825F8C" w:rsidRPr="00FA729C" w:rsidRDefault="00825F8C" w:rsidP="00825F8C">
      <w:pPr>
        <w:jc w:val="both"/>
      </w:pPr>
      <w:r w:rsidRPr="00086E8C">
        <w:rPr>
          <w:sz w:val="26"/>
          <w:szCs w:val="26"/>
        </w:rPr>
        <w:t xml:space="preserve">муниципального образования                                                            </w:t>
      </w:r>
      <w:r w:rsidR="00086E8C">
        <w:rPr>
          <w:sz w:val="26"/>
          <w:szCs w:val="26"/>
        </w:rPr>
        <w:t xml:space="preserve">            </w:t>
      </w:r>
      <w:r w:rsidRPr="00086E8C">
        <w:rPr>
          <w:sz w:val="26"/>
          <w:szCs w:val="26"/>
        </w:rPr>
        <w:t xml:space="preserve">Н.В. Никитина </w:t>
      </w:r>
      <w:r w:rsidRPr="00FA729C">
        <w:t xml:space="preserve"> </w:t>
      </w:r>
    </w:p>
    <w:p w:rsidR="00B67381" w:rsidRPr="00FA729C" w:rsidRDefault="00B67381" w:rsidP="00B96FB3">
      <w:pPr>
        <w:jc w:val="both"/>
      </w:pPr>
    </w:p>
    <w:p w:rsidR="00B67381" w:rsidRPr="00FA729C" w:rsidRDefault="00B67381" w:rsidP="00B96FB3">
      <w:pPr>
        <w:jc w:val="both"/>
      </w:pPr>
    </w:p>
    <w:p w:rsidR="00B67381" w:rsidRPr="00FA729C" w:rsidRDefault="00B67381" w:rsidP="00B96FB3">
      <w:pPr>
        <w:jc w:val="both"/>
      </w:pPr>
    </w:p>
    <w:p w:rsidR="00B67381" w:rsidRPr="00FA729C" w:rsidRDefault="00B67381" w:rsidP="00B96FB3">
      <w:pPr>
        <w:jc w:val="both"/>
      </w:pPr>
    </w:p>
    <w:p w:rsidR="00B67381" w:rsidRPr="00FA729C" w:rsidRDefault="00B67381" w:rsidP="00B96FB3">
      <w:pPr>
        <w:jc w:val="both"/>
      </w:pPr>
    </w:p>
    <w:p w:rsidR="004D6301" w:rsidRDefault="004D6301" w:rsidP="00B96FB3"/>
    <w:p w:rsidR="00957D3F" w:rsidRDefault="00957D3F" w:rsidP="00B96FB3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Default="00957D3F" w:rsidP="00957D3F"/>
    <w:p w:rsidR="00957D3F" w:rsidRDefault="00957D3F" w:rsidP="00957D3F"/>
    <w:p w:rsidR="00957D3F" w:rsidRDefault="00957D3F" w:rsidP="00957D3F">
      <w:pPr>
        <w:tabs>
          <w:tab w:val="left" w:pos="3483"/>
        </w:tabs>
      </w:pPr>
      <w:r>
        <w:tab/>
      </w:r>
    </w:p>
    <w:p w:rsidR="00957D3F" w:rsidRDefault="00957D3F" w:rsidP="00957D3F">
      <w:pPr>
        <w:tabs>
          <w:tab w:val="left" w:pos="3483"/>
        </w:tabs>
      </w:pPr>
    </w:p>
    <w:p w:rsidR="00957D3F" w:rsidRDefault="00957D3F" w:rsidP="00957D3F">
      <w:pPr>
        <w:tabs>
          <w:tab w:val="left" w:pos="3483"/>
        </w:tabs>
      </w:pPr>
    </w:p>
    <w:p w:rsidR="00957D3F" w:rsidRDefault="00957D3F" w:rsidP="00957D3F">
      <w:pPr>
        <w:tabs>
          <w:tab w:val="left" w:pos="3483"/>
        </w:tabs>
      </w:pPr>
    </w:p>
    <w:tbl>
      <w:tblPr>
        <w:tblStyle w:val="a8"/>
        <w:tblpPr w:leftFromText="180" w:rightFromText="180" w:vertAnchor="text" w:horzAnchor="margin" w:tblpY="-3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134"/>
        <w:gridCol w:w="2517"/>
      </w:tblGrid>
      <w:tr w:rsidR="00957D3F" w:rsidRPr="00957D3F" w:rsidTr="00957D3F">
        <w:tc>
          <w:tcPr>
            <w:tcW w:w="5920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СОГЛАСОВАНО: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 xml:space="preserve">Управляющий делами  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 xml:space="preserve">«_____»_____________ 2023 г.  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134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Т.Е. Тютнева</w:t>
            </w:r>
          </w:p>
        </w:tc>
      </w:tr>
      <w:tr w:rsidR="00957D3F" w:rsidRPr="00957D3F" w:rsidTr="00957D3F">
        <w:trPr>
          <w:trHeight w:val="1065"/>
        </w:trPr>
        <w:tc>
          <w:tcPr>
            <w:tcW w:w="5920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 xml:space="preserve">Начальник управления правовой, кадровой и организационной работы 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 xml:space="preserve">«_____»_____________ 2023 г.                                                                 </w:t>
            </w:r>
          </w:p>
        </w:tc>
        <w:tc>
          <w:tcPr>
            <w:tcW w:w="1134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Е.В. Сыманович</w:t>
            </w:r>
          </w:p>
        </w:tc>
      </w:tr>
      <w:tr w:rsidR="00957D3F" w:rsidRPr="00957D3F" w:rsidTr="00957D3F">
        <w:trPr>
          <w:trHeight w:val="839"/>
        </w:trPr>
        <w:tc>
          <w:tcPr>
            <w:tcW w:w="5920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 xml:space="preserve">Начальник Финансового управления 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 xml:space="preserve">«_____»_____________ 2023 г.                                                                   </w:t>
            </w:r>
          </w:p>
        </w:tc>
        <w:tc>
          <w:tcPr>
            <w:tcW w:w="1134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Н.В. Максимова</w:t>
            </w:r>
          </w:p>
        </w:tc>
      </w:tr>
      <w:tr w:rsidR="00957D3F" w:rsidRPr="00957D3F" w:rsidTr="00957D3F">
        <w:tc>
          <w:tcPr>
            <w:tcW w:w="5920" w:type="dxa"/>
          </w:tcPr>
          <w:p w:rsidR="00957D3F" w:rsidRPr="00005BB9" w:rsidRDefault="008169B6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Н</w:t>
            </w:r>
            <w:r w:rsidR="00957D3F" w:rsidRPr="00005BB9">
              <w:rPr>
                <w:sz w:val="24"/>
                <w:szCs w:val="24"/>
              </w:rPr>
              <w:t xml:space="preserve">ачальник отдела по экономике, труду и охране 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 xml:space="preserve">труда, потребительскому рынку   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 xml:space="preserve"> «_____» _____________ 2023 г.    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005BB9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О.С. Старкова</w:t>
            </w:r>
          </w:p>
        </w:tc>
      </w:tr>
      <w:tr w:rsidR="00957D3F" w:rsidRPr="00957D3F" w:rsidTr="00957D3F">
        <w:tc>
          <w:tcPr>
            <w:tcW w:w="5920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Заведующий сектором</w:t>
            </w:r>
            <w:r w:rsidRPr="00005BB9">
              <w:rPr>
                <w:sz w:val="24"/>
                <w:szCs w:val="24"/>
                <w:lang w:val="de-DE"/>
              </w:rPr>
              <w:t xml:space="preserve"> </w:t>
            </w:r>
            <w:r w:rsidRPr="00005BB9">
              <w:rPr>
                <w:sz w:val="24"/>
                <w:szCs w:val="24"/>
              </w:rPr>
              <w:t xml:space="preserve">по физической культуре и спорту отдела по физической культуре, спорту и молодежной политике 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 xml:space="preserve">«_____» _____________ 2023 г.  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Д.А. Антипов</w:t>
            </w:r>
          </w:p>
        </w:tc>
      </w:tr>
      <w:tr w:rsidR="00957D3F" w:rsidRPr="00957D3F" w:rsidTr="00957D3F">
        <w:tc>
          <w:tcPr>
            <w:tcW w:w="5920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 xml:space="preserve">Главный специалист отдела по физической культуре, спорту и молодежной политике 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 xml:space="preserve">«_____» _____________ 2023 г.  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Н.А. Бурбах</w:t>
            </w:r>
          </w:p>
        </w:tc>
      </w:tr>
      <w:tr w:rsidR="00957D3F" w:rsidRPr="00957D3F" w:rsidTr="00957D3F">
        <w:tc>
          <w:tcPr>
            <w:tcW w:w="5920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Председатель Комитета по культуре администрации Зиминского района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«_____»_____________ 2023 г.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А.В. Ермилова</w:t>
            </w:r>
          </w:p>
        </w:tc>
      </w:tr>
      <w:tr w:rsidR="00957D3F" w:rsidRPr="00957D3F" w:rsidTr="00957D3F">
        <w:tc>
          <w:tcPr>
            <w:tcW w:w="5920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Председатель Комитета по образованию администрации Зиминского района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«_____»_____________ 2023 г.</w:t>
            </w: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</w:p>
          <w:p w:rsidR="00957D3F" w:rsidRPr="00005BB9" w:rsidRDefault="00957D3F" w:rsidP="00957D3F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005BB9">
              <w:rPr>
                <w:sz w:val="24"/>
                <w:szCs w:val="24"/>
              </w:rPr>
              <w:t>С.А. Костикова</w:t>
            </w:r>
          </w:p>
        </w:tc>
      </w:tr>
    </w:tbl>
    <w:p w:rsidR="00957D3F" w:rsidRPr="00957D3F" w:rsidRDefault="00957D3F" w:rsidP="00957D3F">
      <w:pPr>
        <w:tabs>
          <w:tab w:val="left" w:pos="3483"/>
        </w:tabs>
      </w:pPr>
    </w:p>
    <w:p w:rsidR="00957D3F" w:rsidRPr="00957D3F" w:rsidRDefault="00957D3F" w:rsidP="00957D3F">
      <w:pPr>
        <w:tabs>
          <w:tab w:val="left" w:pos="3483"/>
        </w:tabs>
      </w:pPr>
      <w:r w:rsidRPr="00957D3F">
        <w:t>Список рассылки:</w:t>
      </w:r>
    </w:p>
    <w:tbl>
      <w:tblPr>
        <w:tblW w:w="0" w:type="auto"/>
        <w:tblLook w:val="04A0"/>
      </w:tblPr>
      <w:tblGrid>
        <w:gridCol w:w="8755"/>
        <w:gridCol w:w="816"/>
      </w:tblGrid>
      <w:tr w:rsidR="00957D3F" w:rsidRPr="00957D3F" w:rsidTr="00957D3F">
        <w:tc>
          <w:tcPr>
            <w:tcW w:w="8755" w:type="dxa"/>
          </w:tcPr>
          <w:p w:rsidR="00957D3F" w:rsidRPr="00957D3F" w:rsidRDefault="00957D3F" w:rsidP="00957D3F">
            <w:pPr>
              <w:tabs>
                <w:tab w:val="left" w:pos="3483"/>
              </w:tabs>
            </w:pPr>
            <w:r w:rsidRPr="00957D3F">
              <w:t xml:space="preserve">В дело </w:t>
            </w:r>
          </w:p>
        </w:tc>
        <w:tc>
          <w:tcPr>
            <w:tcW w:w="816" w:type="dxa"/>
          </w:tcPr>
          <w:p w:rsidR="00957D3F" w:rsidRPr="00957D3F" w:rsidRDefault="00957D3F" w:rsidP="00957D3F">
            <w:pPr>
              <w:tabs>
                <w:tab w:val="left" w:pos="3483"/>
              </w:tabs>
            </w:pPr>
            <w:r w:rsidRPr="00957D3F">
              <w:t>3 экз.</w:t>
            </w:r>
          </w:p>
        </w:tc>
      </w:tr>
      <w:tr w:rsidR="00957D3F" w:rsidRPr="00957D3F" w:rsidTr="00957D3F">
        <w:tc>
          <w:tcPr>
            <w:tcW w:w="8755" w:type="dxa"/>
          </w:tcPr>
          <w:p w:rsidR="00957D3F" w:rsidRPr="00957D3F" w:rsidRDefault="00957D3F" w:rsidP="00957D3F">
            <w:pPr>
              <w:tabs>
                <w:tab w:val="left" w:pos="3483"/>
              </w:tabs>
            </w:pPr>
            <w:r w:rsidRPr="00957D3F">
              <w:t xml:space="preserve">Заместитель мэра по социальным вопросам </w:t>
            </w:r>
          </w:p>
        </w:tc>
        <w:tc>
          <w:tcPr>
            <w:tcW w:w="816" w:type="dxa"/>
          </w:tcPr>
          <w:p w:rsidR="00957D3F" w:rsidRPr="00957D3F" w:rsidRDefault="00957D3F" w:rsidP="00957D3F">
            <w:pPr>
              <w:tabs>
                <w:tab w:val="left" w:pos="3483"/>
              </w:tabs>
            </w:pPr>
            <w:r w:rsidRPr="00957D3F">
              <w:t>1 экз.</w:t>
            </w:r>
          </w:p>
        </w:tc>
      </w:tr>
      <w:tr w:rsidR="00957D3F" w:rsidRPr="00957D3F" w:rsidTr="00957D3F">
        <w:tc>
          <w:tcPr>
            <w:tcW w:w="8755" w:type="dxa"/>
          </w:tcPr>
          <w:p w:rsidR="00957D3F" w:rsidRPr="00957D3F" w:rsidRDefault="00957D3F" w:rsidP="00957D3F">
            <w:pPr>
              <w:tabs>
                <w:tab w:val="left" w:pos="3483"/>
              </w:tabs>
            </w:pPr>
            <w:r w:rsidRPr="00957D3F">
              <w:t xml:space="preserve">Финансовое управлению ЗРМО </w:t>
            </w:r>
          </w:p>
        </w:tc>
        <w:tc>
          <w:tcPr>
            <w:tcW w:w="816" w:type="dxa"/>
          </w:tcPr>
          <w:p w:rsidR="00957D3F" w:rsidRPr="00957D3F" w:rsidRDefault="00957D3F" w:rsidP="00957D3F">
            <w:pPr>
              <w:tabs>
                <w:tab w:val="left" w:pos="3483"/>
              </w:tabs>
            </w:pPr>
            <w:r w:rsidRPr="00957D3F">
              <w:t>1 экз.</w:t>
            </w:r>
          </w:p>
        </w:tc>
      </w:tr>
      <w:tr w:rsidR="00957D3F" w:rsidRPr="00957D3F" w:rsidTr="00957D3F">
        <w:tc>
          <w:tcPr>
            <w:tcW w:w="8755" w:type="dxa"/>
          </w:tcPr>
          <w:p w:rsidR="00957D3F" w:rsidRPr="00957D3F" w:rsidRDefault="00957D3F" w:rsidP="00086E8C">
            <w:pPr>
              <w:tabs>
                <w:tab w:val="left" w:pos="3483"/>
              </w:tabs>
            </w:pPr>
            <w:r w:rsidRPr="00957D3F">
              <w:t xml:space="preserve">Управление правовой, кадровой и организационной работы  </w:t>
            </w:r>
          </w:p>
        </w:tc>
        <w:tc>
          <w:tcPr>
            <w:tcW w:w="816" w:type="dxa"/>
          </w:tcPr>
          <w:p w:rsidR="00957D3F" w:rsidRPr="00957D3F" w:rsidRDefault="00086E8C" w:rsidP="00957D3F">
            <w:pPr>
              <w:tabs>
                <w:tab w:val="left" w:pos="3483"/>
              </w:tabs>
            </w:pPr>
            <w:r>
              <w:t>2</w:t>
            </w:r>
            <w:r w:rsidR="00957D3F" w:rsidRPr="00957D3F">
              <w:t xml:space="preserve"> экз.</w:t>
            </w:r>
          </w:p>
        </w:tc>
      </w:tr>
      <w:tr w:rsidR="00957D3F" w:rsidRPr="00957D3F" w:rsidTr="00957D3F">
        <w:tc>
          <w:tcPr>
            <w:tcW w:w="8755" w:type="dxa"/>
          </w:tcPr>
          <w:p w:rsidR="00957D3F" w:rsidRPr="00957D3F" w:rsidRDefault="00957D3F" w:rsidP="00086E8C">
            <w:pPr>
              <w:tabs>
                <w:tab w:val="left" w:pos="3483"/>
              </w:tabs>
            </w:pPr>
            <w:r w:rsidRPr="00957D3F">
              <w:t xml:space="preserve">Отдел по экономике, труду и охране труда, потребительскому рынку </w:t>
            </w:r>
          </w:p>
        </w:tc>
        <w:tc>
          <w:tcPr>
            <w:tcW w:w="816" w:type="dxa"/>
          </w:tcPr>
          <w:p w:rsidR="00957D3F" w:rsidRPr="00957D3F" w:rsidRDefault="00957D3F" w:rsidP="00957D3F">
            <w:pPr>
              <w:tabs>
                <w:tab w:val="left" w:pos="3483"/>
              </w:tabs>
            </w:pPr>
            <w:r w:rsidRPr="00957D3F">
              <w:t>1 экз.</w:t>
            </w:r>
          </w:p>
        </w:tc>
      </w:tr>
      <w:tr w:rsidR="00957D3F" w:rsidRPr="00957D3F" w:rsidTr="00957D3F">
        <w:tc>
          <w:tcPr>
            <w:tcW w:w="8755" w:type="dxa"/>
          </w:tcPr>
          <w:p w:rsidR="00957D3F" w:rsidRPr="00957D3F" w:rsidRDefault="00957D3F" w:rsidP="00957D3F">
            <w:pPr>
              <w:tabs>
                <w:tab w:val="left" w:pos="3483"/>
              </w:tabs>
            </w:pPr>
            <w:r w:rsidRPr="00957D3F">
              <w:t xml:space="preserve">Комитет по культуре администрации Зиминского района </w:t>
            </w:r>
          </w:p>
        </w:tc>
        <w:tc>
          <w:tcPr>
            <w:tcW w:w="816" w:type="dxa"/>
          </w:tcPr>
          <w:p w:rsidR="00957D3F" w:rsidRPr="00957D3F" w:rsidRDefault="00957D3F" w:rsidP="00957D3F">
            <w:pPr>
              <w:tabs>
                <w:tab w:val="left" w:pos="3483"/>
              </w:tabs>
            </w:pPr>
            <w:r w:rsidRPr="00957D3F">
              <w:t>1 экз.</w:t>
            </w:r>
          </w:p>
        </w:tc>
      </w:tr>
      <w:tr w:rsidR="00957D3F" w:rsidRPr="00957D3F" w:rsidTr="00957D3F">
        <w:tc>
          <w:tcPr>
            <w:tcW w:w="8755" w:type="dxa"/>
          </w:tcPr>
          <w:p w:rsidR="00957D3F" w:rsidRPr="00957D3F" w:rsidRDefault="00957D3F" w:rsidP="00957D3F">
            <w:pPr>
              <w:tabs>
                <w:tab w:val="left" w:pos="3483"/>
              </w:tabs>
            </w:pPr>
            <w:r w:rsidRPr="00957D3F">
              <w:t xml:space="preserve">Комитет по образованию администрации Зиминского района </w:t>
            </w:r>
          </w:p>
        </w:tc>
        <w:tc>
          <w:tcPr>
            <w:tcW w:w="816" w:type="dxa"/>
          </w:tcPr>
          <w:p w:rsidR="00957D3F" w:rsidRPr="00957D3F" w:rsidRDefault="00957D3F" w:rsidP="00957D3F">
            <w:pPr>
              <w:tabs>
                <w:tab w:val="left" w:pos="3483"/>
              </w:tabs>
            </w:pPr>
            <w:r w:rsidRPr="00957D3F">
              <w:t>1 экз.</w:t>
            </w:r>
          </w:p>
        </w:tc>
      </w:tr>
      <w:tr w:rsidR="00957D3F" w:rsidRPr="00957D3F" w:rsidTr="00957D3F">
        <w:tc>
          <w:tcPr>
            <w:tcW w:w="8755" w:type="dxa"/>
          </w:tcPr>
          <w:p w:rsidR="00957D3F" w:rsidRPr="00957D3F" w:rsidRDefault="00957D3F" w:rsidP="00086E8C">
            <w:pPr>
              <w:tabs>
                <w:tab w:val="left" w:pos="3483"/>
              </w:tabs>
            </w:pPr>
            <w:r w:rsidRPr="00957D3F">
              <w:t xml:space="preserve">Отдел по физической культуре, спорту и молодежной политике </w:t>
            </w:r>
          </w:p>
        </w:tc>
        <w:tc>
          <w:tcPr>
            <w:tcW w:w="816" w:type="dxa"/>
          </w:tcPr>
          <w:p w:rsidR="00957D3F" w:rsidRPr="00957D3F" w:rsidRDefault="00957D3F" w:rsidP="00957D3F">
            <w:pPr>
              <w:tabs>
                <w:tab w:val="left" w:pos="3483"/>
              </w:tabs>
            </w:pPr>
            <w:r w:rsidRPr="00957D3F">
              <w:t>1 экз.</w:t>
            </w:r>
          </w:p>
        </w:tc>
      </w:tr>
      <w:tr w:rsidR="00957D3F" w:rsidRPr="00957D3F" w:rsidTr="00957D3F">
        <w:trPr>
          <w:trHeight w:val="279"/>
        </w:trPr>
        <w:tc>
          <w:tcPr>
            <w:tcW w:w="8755" w:type="dxa"/>
          </w:tcPr>
          <w:p w:rsidR="00957D3F" w:rsidRPr="00957D3F" w:rsidRDefault="00957D3F" w:rsidP="00957D3F">
            <w:pPr>
              <w:tabs>
                <w:tab w:val="left" w:pos="3483"/>
              </w:tabs>
            </w:pPr>
            <w:r w:rsidRPr="00957D3F">
              <w:t xml:space="preserve">Исполнитель </w:t>
            </w:r>
          </w:p>
        </w:tc>
        <w:tc>
          <w:tcPr>
            <w:tcW w:w="816" w:type="dxa"/>
          </w:tcPr>
          <w:p w:rsidR="00957D3F" w:rsidRPr="00957D3F" w:rsidRDefault="00957D3F" w:rsidP="00957D3F">
            <w:pPr>
              <w:tabs>
                <w:tab w:val="left" w:pos="3483"/>
              </w:tabs>
            </w:pPr>
            <w:r w:rsidRPr="00957D3F">
              <w:t>1 экз.</w:t>
            </w:r>
          </w:p>
        </w:tc>
      </w:tr>
    </w:tbl>
    <w:p w:rsidR="00957D3F" w:rsidRPr="00957D3F" w:rsidRDefault="00957D3F" w:rsidP="00957D3F">
      <w:pPr>
        <w:tabs>
          <w:tab w:val="left" w:pos="3483"/>
        </w:tabs>
      </w:pPr>
    </w:p>
    <w:p w:rsidR="00957D3F" w:rsidRPr="00957D3F" w:rsidRDefault="00957D3F" w:rsidP="00957D3F">
      <w:pPr>
        <w:tabs>
          <w:tab w:val="left" w:pos="3483"/>
        </w:tabs>
      </w:pPr>
    </w:p>
    <w:p w:rsidR="00957D3F" w:rsidRDefault="00957D3F" w:rsidP="00957D3F">
      <w:pPr>
        <w:tabs>
          <w:tab w:val="left" w:pos="3483"/>
        </w:tabs>
      </w:pPr>
    </w:p>
    <w:p w:rsidR="005B228E" w:rsidRDefault="005B228E" w:rsidP="00957D3F">
      <w:pPr>
        <w:tabs>
          <w:tab w:val="left" w:pos="3483"/>
        </w:tabs>
      </w:pPr>
    </w:p>
    <w:p w:rsidR="00086E8C" w:rsidRDefault="006D42E2" w:rsidP="00957D3F">
      <w:pPr>
        <w:tabs>
          <w:tab w:val="left" w:pos="3483"/>
        </w:tabs>
      </w:pPr>
      <w:r>
        <w:t>Ю.С. Безносова</w:t>
      </w:r>
      <w:r w:rsidR="00957D3F" w:rsidRPr="00957D3F">
        <w:t xml:space="preserve"> </w:t>
      </w:r>
    </w:p>
    <w:p w:rsidR="00957D3F" w:rsidRDefault="00957D3F" w:rsidP="00957D3F">
      <w:pPr>
        <w:tabs>
          <w:tab w:val="left" w:pos="3483"/>
        </w:tabs>
      </w:pPr>
      <w:r w:rsidRPr="00957D3F">
        <w:t>3-16-97</w:t>
      </w:r>
    </w:p>
    <w:p w:rsidR="00957D3F" w:rsidRDefault="00957D3F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683295" w:rsidRDefault="00683295" w:rsidP="00ED17EA">
      <w:pPr>
        <w:tabs>
          <w:tab w:val="left" w:pos="3483"/>
        </w:tabs>
        <w:jc w:val="center"/>
      </w:pPr>
    </w:p>
    <w:p w:rsidR="00957D3F" w:rsidRPr="00CC3DE6" w:rsidRDefault="00957D3F" w:rsidP="00ED17EA">
      <w:pPr>
        <w:tabs>
          <w:tab w:val="left" w:pos="3483"/>
        </w:tabs>
        <w:jc w:val="center"/>
      </w:pPr>
    </w:p>
    <w:p w:rsidR="00ED17EA" w:rsidRPr="00CC3DE6" w:rsidRDefault="00ED17EA" w:rsidP="00ED17EA">
      <w:pPr>
        <w:tabs>
          <w:tab w:val="left" w:pos="3483"/>
        </w:tabs>
        <w:jc w:val="center"/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683295" w:rsidRDefault="00683295" w:rsidP="00683295">
      <w:pPr>
        <w:tabs>
          <w:tab w:val="left" w:pos="3483"/>
        </w:tabs>
      </w:pPr>
    </w:p>
    <w:p w:rsidR="00794259" w:rsidRPr="00683295" w:rsidRDefault="000A0231" w:rsidP="00683295">
      <w:pPr>
        <w:tabs>
          <w:tab w:val="left" w:pos="3483"/>
        </w:tabs>
        <w:rPr>
          <w:szCs w:val="28"/>
        </w:rPr>
        <w:sectPr w:rsidR="00794259" w:rsidRPr="00683295" w:rsidSect="00EA15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A729C">
        <w:t xml:space="preserve"> </w:t>
      </w:r>
    </w:p>
    <w:p w:rsidR="00794259" w:rsidRPr="00FA729C" w:rsidRDefault="00794259" w:rsidP="00156870"/>
    <w:p w:rsidR="00794259" w:rsidRPr="006D42E2" w:rsidRDefault="00794259" w:rsidP="00794259">
      <w:pPr>
        <w:jc w:val="right"/>
      </w:pPr>
      <w:r w:rsidRPr="006D42E2">
        <w:t xml:space="preserve">Приложение </w:t>
      </w:r>
    </w:p>
    <w:p w:rsidR="00794259" w:rsidRPr="006D42E2" w:rsidRDefault="00794259" w:rsidP="00794259">
      <w:pPr>
        <w:jc w:val="right"/>
      </w:pPr>
      <w:r w:rsidRPr="006D42E2">
        <w:t xml:space="preserve">к постановлению администрации </w:t>
      </w:r>
    </w:p>
    <w:p w:rsidR="00794259" w:rsidRPr="006D42E2" w:rsidRDefault="00794259" w:rsidP="00794259">
      <w:pPr>
        <w:jc w:val="right"/>
      </w:pPr>
      <w:r w:rsidRPr="006D42E2">
        <w:t xml:space="preserve">Зиминского районного муниципального образования </w:t>
      </w:r>
    </w:p>
    <w:p w:rsidR="00794259" w:rsidRPr="006D42E2" w:rsidRDefault="003B3048" w:rsidP="003B3048">
      <w:pPr>
        <w:jc w:val="center"/>
      </w:pPr>
      <w:r w:rsidRPr="006D42E2">
        <w:t xml:space="preserve">                                                                                                                                                                                      </w:t>
      </w:r>
      <w:r w:rsidR="00794259" w:rsidRPr="006D42E2">
        <w:t xml:space="preserve">от </w:t>
      </w:r>
      <w:r w:rsidRPr="006D42E2">
        <w:t xml:space="preserve">             </w:t>
      </w:r>
      <w:r w:rsidR="00794259" w:rsidRPr="006D42E2">
        <w:t xml:space="preserve">№ </w:t>
      </w:r>
    </w:p>
    <w:p w:rsidR="00055951" w:rsidRPr="006D42E2" w:rsidRDefault="00055951" w:rsidP="00055951">
      <w:pPr>
        <w:tabs>
          <w:tab w:val="left" w:pos="5625"/>
        </w:tabs>
        <w:jc w:val="center"/>
        <w:rPr>
          <w:bCs/>
        </w:rPr>
      </w:pPr>
    </w:p>
    <w:p w:rsidR="00055951" w:rsidRPr="006D42E2" w:rsidRDefault="00055951" w:rsidP="00055951">
      <w:pPr>
        <w:tabs>
          <w:tab w:val="left" w:pos="5625"/>
        </w:tabs>
        <w:jc w:val="center"/>
        <w:rPr>
          <w:bCs/>
        </w:rPr>
      </w:pPr>
      <w:r w:rsidRPr="006D42E2">
        <w:rPr>
          <w:bCs/>
        </w:rPr>
        <w:t>8. Перечень мероприятий муниципальной программы</w:t>
      </w:r>
    </w:p>
    <w:p w:rsidR="00055951" w:rsidRPr="006D42E2" w:rsidRDefault="00055951" w:rsidP="00055951">
      <w:pPr>
        <w:tabs>
          <w:tab w:val="left" w:pos="5625"/>
        </w:tabs>
        <w:jc w:val="center"/>
        <w:rPr>
          <w:lang w:val="en-US"/>
        </w:rPr>
      </w:pPr>
      <w:r w:rsidRPr="006D42E2">
        <w:t>Система программных мероприятий</w:t>
      </w:r>
    </w:p>
    <w:p w:rsidR="009A6C35" w:rsidRPr="006D42E2" w:rsidRDefault="009A6C35" w:rsidP="00055951">
      <w:pPr>
        <w:tabs>
          <w:tab w:val="left" w:pos="5625"/>
        </w:tabs>
        <w:jc w:val="center"/>
        <w:rPr>
          <w:lang w:val="en-US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114"/>
        <w:gridCol w:w="567"/>
        <w:gridCol w:w="2688"/>
        <w:gridCol w:w="283"/>
        <w:gridCol w:w="3539"/>
        <w:gridCol w:w="14"/>
        <w:gridCol w:w="978"/>
        <w:gridCol w:w="14"/>
        <w:gridCol w:w="840"/>
        <w:gridCol w:w="139"/>
        <w:gridCol w:w="155"/>
        <w:gridCol w:w="415"/>
        <w:gridCol w:w="145"/>
        <w:gridCol w:w="135"/>
        <w:gridCol w:w="719"/>
        <w:gridCol w:w="139"/>
        <w:gridCol w:w="715"/>
      </w:tblGrid>
      <w:tr w:rsidR="00841757" w:rsidRPr="006D42E2" w:rsidTr="00630684">
        <w:tc>
          <w:tcPr>
            <w:tcW w:w="852" w:type="dxa"/>
            <w:vMerge w:val="restart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                                           № п/п</w:t>
            </w:r>
          </w:p>
        </w:tc>
        <w:tc>
          <w:tcPr>
            <w:tcW w:w="3114" w:type="dxa"/>
            <w:vMerge w:val="restart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3538" w:type="dxa"/>
            <w:gridSpan w:val="3"/>
            <w:vMerge w:val="restart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3539" w:type="dxa"/>
            <w:vMerge w:val="restart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992" w:type="dxa"/>
            <w:gridSpan w:val="2"/>
            <w:vMerge w:val="restart"/>
          </w:tcPr>
          <w:p w:rsidR="00841757" w:rsidRPr="006D42E2" w:rsidRDefault="00841757" w:rsidP="0093151D">
            <w:pPr>
              <w:ind w:right="-108"/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993" w:type="dxa"/>
            <w:gridSpan w:val="3"/>
            <w:vMerge w:val="restart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бъем финансирования</w:t>
            </w:r>
          </w:p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(тыс. руб.)</w:t>
            </w:r>
          </w:p>
        </w:tc>
        <w:tc>
          <w:tcPr>
            <w:tcW w:w="2423" w:type="dxa"/>
            <w:gridSpan w:val="7"/>
          </w:tcPr>
          <w:p w:rsidR="00841757" w:rsidRPr="006D42E2" w:rsidRDefault="00841757" w:rsidP="0093151D">
            <w:pPr>
              <w:tabs>
                <w:tab w:val="left" w:pos="118"/>
              </w:tabs>
              <w:ind w:left="79"/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841757" w:rsidRPr="006D42E2" w:rsidTr="00630684">
        <w:trPr>
          <w:trHeight w:val="556"/>
        </w:trPr>
        <w:tc>
          <w:tcPr>
            <w:tcW w:w="852" w:type="dxa"/>
            <w:vMerge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vMerge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бл.                бюджета</w:t>
            </w:r>
          </w:p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(тыс.руб.)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ест. бюджета</w:t>
            </w:r>
          </w:p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(тыс. руб.)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841757" w:rsidRPr="006D42E2" w:rsidRDefault="00841757" w:rsidP="0093151D">
            <w:pPr>
              <w:jc w:val="center"/>
              <w:rPr>
                <w:color w:val="000000"/>
                <w:sz w:val="20"/>
                <w:szCs w:val="20"/>
              </w:rPr>
            </w:pPr>
            <w:r w:rsidRPr="006D42E2">
              <w:rPr>
                <w:color w:val="000000"/>
                <w:sz w:val="20"/>
                <w:szCs w:val="20"/>
              </w:rPr>
              <w:t xml:space="preserve">внебюдж. источников </w:t>
            </w:r>
          </w:p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(тыс. руб.)</w:t>
            </w:r>
            <w:r w:rsidRPr="006D42E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6318B" w:rsidRPr="006D42E2" w:rsidTr="00630684">
        <w:trPr>
          <w:trHeight w:val="519"/>
        </w:trPr>
        <w:tc>
          <w:tcPr>
            <w:tcW w:w="852" w:type="dxa"/>
            <w:vMerge w:val="restart"/>
          </w:tcPr>
          <w:p w:rsidR="00D6318B" w:rsidRPr="006D42E2" w:rsidRDefault="00D6318B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 w:val="restart"/>
            <w:vAlign w:val="center"/>
          </w:tcPr>
          <w:p w:rsidR="00D6318B" w:rsidRPr="006D42E2" w:rsidRDefault="00D6318B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Профилактика правонарушений в Зиминском районе</w:t>
            </w:r>
          </w:p>
        </w:tc>
        <w:tc>
          <w:tcPr>
            <w:tcW w:w="3538" w:type="dxa"/>
            <w:gridSpan w:val="3"/>
            <w:vMerge w:val="restart"/>
          </w:tcPr>
          <w:p w:rsidR="00D6318B" w:rsidRPr="006D42E2" w:rsidRDefault="00D6318B" w:rsidP="0084175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Снижение количества преступлений, совершенных в общественных местах;</w:t>
            </w:r>
          </w:p>
          <w:p w:rsidR="00D6318B" w:rsidRPr="006D42E2" w:rsidRDefault="00D6318B" w:rsidP="0084175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Увеличение   числа  выявленных правонарушений во взаимодействии с представителями общественных формирований;</w:t>
            </w:r>
          </w:p>
          <w:p w:rsidR="00D6318B" w:rsidRPr="006D42E2" w:rsidRDefault="00D6318B" w:rsidP="0084175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Снижение числа несовершеннолетних, совершивших преступления. </w:t>
            </w:r>
          </w:p>
          <w:p w:rsidR="00D6318B" w:rsidRPr="006D42E2" w:rsidRDefault="00D6318B" w:rsidP="0084175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ind w:left="0" w:firstLine="0"/>
              <w:jc w:val="both"/>
              <w:textAlignment w:val="baseline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Увеличение количества разъяснительных бесед по противодействию экстремизму в общеобразовательных учреждениях</w:t>
            </w:r>
          </w:p>
        </w:tc>
        <w:tc>
          <w:tcPr>
            <w:tcW w:w="3539" w:type="dxa"/>
            <w:vMerge w:val="restart"/>
          </w:tcPr>
          <w:p w:rsidR="00D6318B" w:rsidRPr="006D42E2" w:rsidRDefault="00D6318B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D6318B" w:rsidRPr="006D42E2" w:rsidRDefault="00D6318B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тет  по образованию администрации Зиминского района;</w:t>
            </w:r>
          </w:p>
          <w:p w:rsidR="00D6318B" w:rsidRPr="006D42E2" w:rsidRDefault="00D6318B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D6318B" w:rsidRPr="006D42E2" w:rsidRDefault="00D6318B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D6318B" w:rsidRPr="006D42E2" w:rsidRDefault="00D6318B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318B" w:rsidRPr="006D42E2" w:rsidRDefault="00D6318B" w:rsidP="00D6318B">
            <w:pPr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8B" w:rsidRPr="006D42E2" w:rsidRDefault="00D6318B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3</w:t>
            </w:r>
            <w:r w:rsidRPr="006D42E2">
              <w:rPr>
                <w:sz w:val="20"/>
                <w:szCs w:val="20"/>
                <w:lang w:val="en-US"/>
              </w:rPr>
              <w:t>044</w:t>
            </w:r>
            <w:r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8B" w:rsidRPr="006D42E2" w:rsidRDefault="00D6318B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8B" w:rsidRPr="006D42E2" w:rsidRDefault="00D6318B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3</w:t>
            </w:r>
            <w:r w:rsidRPr="006D42E2">
              <w:rPr>
                <w:sz w:val="20"/>
                <w:szCs w:val="20"/>
                <w:lang w:val="en-US"/>
              </w:rPr>
              <w:t>044</w:t>
            </w:r>
            <w:r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8B" w:rsidRPr="006D42E2" w:rsidRDefault="00D6318B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841757" w:rsidRPr="006D42E2" w:rsidTr="00630684">
        <w:trPr>
          <w:trHeight w:val="610"/>
        </w:trPr>
        <w:tc>
          <w:tcPr>
            <w:tcW w:w="852" w:type="dxa"/>
            <w:vMerge/>
          </w:tcPr>
          <w:p w:rsidR="00841757" w:rsidRPr="006D42E2" w:rsidRDefault="00841757" w:rsidP="0093151D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vMerge/>
          </w:tcPr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576,00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576,00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841757" w:rsidRPr="006D42E2" w:rsidTr="00630684">
        <w:trPr>
          <w:trHeight w:val="704"/>
        </w:trPr>
        <w:tc>
          <w:tcPr>
            <w:tcW w:w="852" w:type="dxa"/>
            <w:vMerge/>
          </w:tcPr>
          <w:p w:rsidR="00841757" w:rsidRPr="006D42E2" w:rsidRDefault="00841757" w:rsidP="0093151D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vMerge/>
          </w:tcPr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2 г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546,00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546,00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841757" w:rsidRPr="006D42E2" w:rsidTr="00630684">
        <w:trPr>
          <w:trHeight w:val="696"/>
        </w:trPr>
        <w:tc>
          <w:tcPr>
            <w:tcW w:w="852" w:type="dxa"/>
            <w:vMerge/>
          </w:tcPr>
          <w:p w:rsidR="00841757" w:rsidRPr="006D42E2" w:rsidRDefault="00841757" w:rsidP="0093151D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vMerge/>
          </w:tcPr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3  г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546,00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546,00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841757" w:rsidRPr="006D42E2" w:rsidTr="00630684">
        <w:trPr>
          <w:trHeight w:val="692"/>
        </w:trPr>
        <w:tc>
          <w:tcPr>
            <w:tcW w:w="852" w:type="dxa"/>
            <w:vMerge/>
          </w:tcPr>
          <w:p w:rsidR="00841757" w:rsidRPr="006D42E2" w:rsidRDefault="00841757" w:rsidP="0093151D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vMerge/>
          </w:tcPr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4 г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D6318B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  <w:lang w:val="en-US"/>
              </w:rPr>
              <w:t>415</w:t>
            </w:r>
            <w:r w:rsidR="00841757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D6318B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  <w:lang w:val="en-US"/>
              </w:rPr>
              <w:t>415</w:t>
            </w:r>
            <w:r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D6318B" w:rsidRPr="006D42E2" w:rsidTr="00630684">
        <w:trPr>
          <w:trHeight w:val="702"/>
        </w:trPr>
        <w:tc>
          <w:tcPr>
            <w:tcW w:w="852" w:type="dxa"/>
            <w:vMerge/>
          </w:tcPr>
          <w:p w:rsidR="00D6318B" w:rsidRPr="006D42E2" w:rsidRDefault="00D6318B" w:rsidP="0093151D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D6318B" w:rsidRPr="006D42E2" w:rsidRDefault="00D6318B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vMerge/>
          </w:tcPr>
          <w:p w:rsidR="00D6318B" w:rsidRPr="006D42E2" w:rsidRDefault="00D6318B" w:rsidP="0093151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D6318B" w:rsidRPr="006D42E2" w:rsidRDefault="00D6318B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6318B" w:rsidRPr="006D42E2" w:rsidRDefault="00D6318B" w:rsidP="00D6318B">
            <w:pPr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5 г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D6318B" w:rsidRPr="006D42E2" w:rsidRDefault="00D6318B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  <w:lang w:val="en-US"/>
              </w:rPr>
              <w:t>415</w:t>
            </w:r>
            <w:r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D6318B" w:rsidRPr="006D42E2" w:rsidRDefault="00D6318B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D6318B" w:rsidRPr="006D42E2" w:rsidRDefault="00D6318B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  <w:lang w:val="en-US"/>
              </w:rPr>
              <w:t>415</w:t>
            </w:r>
            <w:r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D6318B" w:rsidRPr="006D42E2" w:rsidRDefault="00D6318B" w:rsidP="00D6318B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536"/>
        </w:trPr>
        <w:tc>
          <w:tcPr>
            <w:tcW w:w="852" w:type="dxa"/>
            <w:vMerge/>
          </w:tcPr>
          <w:p w:rsidR="00841757" w:rsidRPr="006D42E2" w:rsidRDefault="00841757" w:rsidP="0093151D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vMerge/>
          </w:tcPr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6 г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546,00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546,00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841757" w:rsidRPr="006D42E2" w:rsidRDefault="00841757" w:rsidP="00D6318B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F709C9">
        <w:trPr>
          <w:trHeight w:val="305"/>
        </w:trPr>
        <w:tc>
          <w:tcPr>
            <w:tcW w:w="15451" w:type="dxa"/>
            <w:gridSpan w:val="18"/>
            <w:tcBorders>
              <w:right w:val="single" w:sz="4" w:space="0" w:color="auto"/>
            </w:tcBorders>
          </w:tcPr>
          <w:p w:rsidR="00841757" w:rsidRPr="006D42E2" w:rsidRDefault="00841757" w:rsidP="00841757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Профилактика правонарушений в масштабах муниципального образования</w:t>
            </w:r>
          </w:p>
        </w:tc>
      </w:tr>
      <w:tr w:rsidR="0093151D" w:rsidRPr="006D42E2" w:rsidTr="00630684">
        <w:trPr>
          <w:trHeight w:val="483"/>
        </w:trPr>
        <w:tc>
          <w:tcPr>
            <w:tcW w:w="852" w:type="dxa"/>
            <w:vMerge w:val="restart"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114" w:type="dxa"/>
            <w:vMerge w:val="restart"/>
          </w:tcPr>
          <w:p w:rsidR="0093151D" w:rsidRPr="006D42E2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рганизация комплексных мер по стимулированию (поощрению) участия населения в деятельности общественных организаций правоохранительной направленности в форме добровольных народных дружин, молодежных отрядов содействия полиции, волонтерских отрядов</w:t>
            </w:r>
            <w:r w:rsidR="00FA729C" w:rsidRPr="006D42E2">
              <w:rPr>
                <w:sz w:val="20"/>
                <w:szCs w:val="20"/>
              </w:rPr>
              <w:t xml:space="preserve"> (изготовление памяток, листовок, видеороликов).</w:t>
            </w:r>
          </w:p>
        </w:tc>
        <w:tc>
          <w:tcPr>
            <w:tcW w:w="3255" w:type="dxa"/>
            <w:gridSpan w:val="2"/>
            <w:vMerge w:val="restart"/>
          </w:tcPr>
          <w:p w:rsidR="0093151D" w:rsidRPr="006D42E2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3822" w:type="dxa"/>
            <w:gridSpan w:val="2"/>
            <w:vMerge w:val="restart"/>
          </w:tcPr>
          <w:p w:rsidR="0093151D" w:rsidRPr="006D42E2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</w:t>
            </w:r>
          </w:p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993" w:type="dxa"/>
            <w:gridSpan w:val="3"/>
          </w:tcPr>
          <w:p w:rsidR="0093151D" w:rsidRPr="006D42E2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40,000</w:t>
            </w:r>
          </w:p>
        </w:tc>
        <w:tc>
          <w:tcPr>
            <w:tcW w:w="715" w:type="dxa"/>
            <w:gridSpan w:val="3"/>
          </w:tcPr>
          <w:p w:rsidR="0093151D" w:rsidRPr="006D42E2" w:rsidRDefault="0093151D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93151D" w:rsidRPr="006D42E2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40,000</w:t>
            </w:r>
          </w:p>
        </w:tc>
        <w:tc>
          <w:tcPr>
            <w:tcW w:w="854" w:type="dxa"/>
            <w:gridSpan w:val="2"/>
          </w:tcPr>
          <w:p w:rsidR="0093151D" w:rsidRPr="006D42E2" w:rsidRDefault="0093151D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93151D" w:rsidRPr="006D42E2" w:rsidTr="00630684">
        <w:trPr>
          <w:trHeight w:val="565"/>
        </w:trPr>
        <w:tc>
          <w:tcPr>
            <w:tcW w:w="852" w:type="dxa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gridSpan w:val="3"/>
          </w:tcPr>
          <w:p w:rsidR="0093151D" w:rsidRPr="006D42E2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715" w:type="dxa"/>
            <w:gridSpan w:val="3"/>
          </w:tcPr>
          <w:p w:rsidR="0093151D" w:rsidRPr="006D42E2" w:rsidRDefault="0093151D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93151D" w:rsidRPr="006D42E2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854" w:type="dxa"/>
            <w:gridSpan w:val="2"/>
          </w:tcPr>
          <w:p w:rsidR="0093151D" w:rsidRPr="006D42E2" w:rsidRDefault="0093151D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93151D" w:rsidRPr="006D42E2" w:rsidTr="00630684">
        <w:trPr>
          <w:trHeight w:val="403"/>
        </w:trPr>
        <w:tc>
          <w:tcPr>
            <w:tcW w:w="852" w:type="dxa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2 г.</w:t>
            </w:r>
          </w:p>
        </w:tc>
        <w:tc>
          <w:tcPr>
            <w:tcW w:w="993" w:type="dxa"/>
            <w:gridSpan w:val="3"/>
          </w:tcPr>
          <w:p w:rsidR="0093151D" w:rsidRPr="006D42E2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715" w:type="dxa"/>
            <w:gridSpan w:val="3"/>
          </w:tcPr>
          <w:p w:rsidR="0093151D" w:rsidRPr="006D42E2" w:rsidRDefault="0093151D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93151D" w:rsidRPr="006D42E2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854" w:type="dxa"/>
            <w:gridSpan w:val="2"/>
          </w:tcPr>
          <w:p w:rsidR="0093151D" w:rsidRPr="006D42E2" w:rsidRDefault="0093151D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93151D" w:rsidRPr="006D42E2" w:rsidTr="00630684">
        <w:trPr>
          <w:trHeight w:val="311"/>
        </w:trPr>
        <w:tc>
          <w:tcPr>
            <w:tcW w:w="852" w:type="dxa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3"/>
          </w:tcPr>
          <w:p w:rsidR="0093151D" w:rsidRPr="006D42E2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715" w:type="dxa"/>
            <w:gridSpan w:val="3"/>
          </w:tcPr>
          <w:p w:rsidR="0093151D" w:rsidRPr="006D42E2" w:rsidRDefault="0093151D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93151D" w:rsidRPr="006D42E2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854" w:type="dxa"/>
            <w:gridSpan w:val="2"/>
          </w:tcPr>
          <w:p w:rsidR="0093151D" w:rsidRPr="006D42E2" w:rsidRDefault="0093151D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93151D" w:rsidRPr="006D42E2" w:rsidTr="00630684">
        <w:trPr>
          <w:trHeight w:val="272"/>
        </w:trPr>
        <w:tc>
          <w:tcPr>
            <w:tcW w:w="852" w:type="dxa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2024 г. </w:t>
            </w:r>
          </w:p>
        </w:tc>
        <w:tc>
          <w:tcPr>
            <w:tcW w:w="993" w:type="dxa"/>
            <w:gridSpan w:val="3"/>
          </w:tcPr>
          <w:p w:rsidR="0093151D" w:rsidRPr="006D42E2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15" w:type="dxa"/>
            <w:gridSpan w:val="3"/>
          </w:tcPr>
          <w:p w:rsidR="0093151D" w:rsidRPr="006D42E2" w:rsidRDefault="0093151D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93151D" w:rsidRPr="006D42E2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854" w:type="dxa"/>
            <w:gridSpan w:val="2"/>
          </w:tcPr>
          <w:p w:rsidR="0093151D" w:rsidRPr="006D42E2" w:rsidRDefault="0093151D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93151D" w:rsidRPr="006D42E2" w:rsidTr="00630684">
        <w:trPr>
          <w:trHeight w:val="272"/>
        </w:trPr>
        <w:tc>
          <w:tcPr>
            <w:tcW w:w="852" w:type="dxa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5 г.</w:t>
            </w:r>
          </w:p>
        </w:tc>
        <w:tc>
          <w:tcPr>
            <w:tcW w:w="993" w:type="dxa"/>
            <w:gridSpan w:val="3"/>
          </w:tcPr>
          <w:p w:rsidR="0093151D" w:rsidRPr="006D42E2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15" w:type="dxa"/>
            <w:gridSpan w:val="3"/>
          </w:tcPr>
          <w:p w:rsidR="0093151D" w:rsidRPr="006D42E2" w:rsidRDefault="0093151D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93151D" w:rsidRPr="006D42E2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854" w:type="dxa"/>
            <w:gridSpan w:val="2"/>
          </w:tcPr>
          <w:p w:rsidR="0093151D" w:rsidRPr="006D42E2" w:rsidRDefault="0093151D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93151D" w:rsidRPr="006D42E2" w:rsidTr="00630684">
        <w:trPr>
          <w:trHeight w:val="272"/>
        </w:trPr>
        <w:tc>
          <w:tcPr>
            <w:tcW w:w="852" w:type="dxa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151D" w:rsidRPr="006D42E2" w:rsidRDefault="0093151D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6 г.</w:t>
            </w:r>
          </w:p>
        </w:tc>
        <w:tc>
          <w:tcPr>
            <w:tcW w:w="993" w:type="dxa"/>
            <w:gridSpan w:val="3"/>
          </w:tcPr>
          <w:p w:rsidR="0093151D" w:rsidRPr="006D42E2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715" w:type="dxa"/>
            <w:gridSpan w:val="3"/>
          </w:tcPr>
          <w:p w:rsidR="0093151D" w:rsidRPr="006D42E2" w:rsidRDefault="0093151D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93151D" w:rsidRPr="006D42E2" w:rsidRDefault="0093151D" w:rsidP="0093151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854" w:type="dxa"/>
            <w:gridSpan w:val="2"/>
          </w:tcPr>
          <w:p w:rsidR="0093151D" w:rsidRPr="006D42E2" w:rsidRDefault="0093151D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841757" w:rsidRPr="006D42E2" w:rsidTr="00630684">
        <w:trPr>
          <w:trHeight w:val="1598"/>
        </w:trPr>
        <w:tc>
          <w:tcPr>
            <w:tcW w:w="852" w:type="dxa"/>
          </w:tcPr>
          <w:p w:rsidR="00841757" w:rsidRPr="006D42E2" w:rsidRDefault="00841757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1.2.</w:t>
            </w:r>
          </w:p>
        </w:tc>
        <w:tc>
          <w:tcPr>
            <w:tcW w:w="3114" w:type="dxa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Сбор информации о состоянии преступности на территории Зиминского района и принимаемых мерах по ее стабилизации, а также по исполнению данной программы</w:t>
            </w:r>
          </w:p>
        </w:tc>
        <w:tc>
          <w:tcPr>
            <w:tcW w:w="3255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ониторинг состояния  уровня преступности на территории Зиминского района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993" w:type="dxa"/>
            <w:gridSpan w:val="3"/>
          </w:tcPr>
          <w:p w:rsidR="00841757" w:rsidRPr="006D42E2" w:rsidRDefault="00841757" w:rsidP="0093151D">
            <w:pPr>
              <w:pStyle w:val="a4"/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15" w:type="dxa"/>
            <w:gridSpan w:val="3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377"/>
        </w:trPr>
        <w:tc>
          <w:tcPr>
            <w:tcW w:w="852" w:type="dxa"/>
          </w:tcPr>
          <w:p w:rsidR="00841757" w:rsidRPr="006D42E2" w:rsidRDefault="00841757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1.3. </w:t>
            </w:r>
          </w:p>
        </w:tc>
        <w:tc>
          <w:tcPr>
            <w:tcW w:w="3114" w:type="dxa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Проведение комплексных оздоровительных, физкультурно-спортивных и агитационно-пропагандитских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3255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ассовое привлечение населения Зиминского района к здоровому образу жизни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тет по образованию администрации Зиминского района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993" w:type="dxa"/>
            <w:gridSpan w:val="3"/>
          </w:tcPr>
          <w:p w:rsidR="00841757" w:rsidRPr="006D42E2" w:rsidRDefault="00841757" w:rsidP="0093151D">
            <w:pPr>
              <w:pStyle w:val="a4"/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15" w:type="dxa"/>
            <w:gridSpan w:val="3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2978"/>
        </w:trPr>
        <w:tc>
          <w:tcPr>
            <w:tcW w:w="852" w:type="dxa"/>
          </w:tcPr>
          <w:p w:rsidR="00841757" w:rsidRPr="006D42E2" w:rsidRDefault="00841757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114" w:type="dxa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Проведение мониторинга и социологического исследования состояния досуговой сферы 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255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Создание дополнительных 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993" w:type="dxa"/>
            <w:gridSpan w:val="3"/>
          </w:tcPr>
          <w:p w:rsidR="00841757" w:rsidRPr="006D42E2" w:rsidRDefault="00841757" w:rsidP="0093151D">
            <w:pPr>
              <w:pStyle w:val="a4"/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15" w:type="dxa"/>
            <w:gridSpan w:val="3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661"/>
        </w:trPr>
        <w:tc>
          <w:tcPr>
            <w:tcW w:w="852" w:type="dxa"/>
          </w:tcPr>
          <w:p w:rsidR="00841757" w:rsidRPr="006D42E2" w:rsidRDefault="00841757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1.5.</w:t>
            </w:r>
          </w:p>
        </w:tc>
        <w:tc>
          <w:tcPr>
            <w:tcW w:w="3114" w:type="dxa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Регулярное освещение в информационно - аналитическом, общественно – политическом еженедельнике «Вестник района» информационных материалов, направленных на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а также по вопросам информирования граждан о способах  и средствах правомерной защиты от преступных и иных посягательств.</w:t>
            </w:r>
          </w:p>
        </w:tc>
        <w:tc>
          <w:tcPr>
            <w:tcW w:w="3255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Доведение до населения Зиминского района о состоянии преступности на территории Зиминского района. Повышение правовой культуры граждан. 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993" w:type="dxa"/>
            <w:gridSpan w:val="3"/>
          </w:tcPr>
          <w:p w:rsidR="00841757" w:rsidRPr="006D42E2" w:rsidRDefault="00841757" w:rsidP="0093151D">
            <w:pPr>
              <w:pStyle w:val="a4"/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15" w:type="dxa"/>
            <w:gridSpan w:val="3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F709C9">
        <w:trPr>
          <w:trHeight w:val="341"/>
        </w:trPr>
        <w:tc>
          <w:tcPr>
            <w:tcW w:w="15451" w:type="dxa"/>
            <w:gridSpan w:val="18"/>
          </w:tcPr>
          <w:p w:rsidR="00841757" w:rsidRPr="006D42E2" w:rsidRDefault="00841757" w:rsidP="00841757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 Профилактика правонарушений среди несовершеннолетних </w:t>
            </w:r>
          </w:p>
        </w:tc>
      </w:tr>
      <w:tr w:rsidR="0093151D" w:rsidRPr="006D42E2" w:rsidTr="00630684">
        <w:trPr>
          <w:trHeight w:val="732"/>
        </w:trPr>
        <w:tc>
          <w:tcPr>
            <w:tcW w:w="852" w:type="dxa"/>
            <w:vMerge w:val="restart"/>
          </w:tcPr>
          <w:p w:rsidR="0093151D" w:rsidRPr="006D42E2" w:rsidRDefault="0093151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.1.</w:t>
            </w:r>
          </w:p>
        </w:tc>
        <w:tc>
          <w:tcPr>
            <w:tcW w:w="3681" w:type="dxa"/>
            <w:gridSpan w:val="2"/>
            <w:vMerge w:val="restart"/>
          </w:tcPr>
          <w:p w:rsidR="0093151D" w:rsidRPr="006D42E2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рганизация и  проведение районных конференций, семинаров, круглых столов, агитационно – профилактических мероприятий по проблемам профилактики безнадзорности и правонарушений среди несовершеннолетних (изготовление памяток, листовок, видеороликов).</w:t>
            </w:r>
          </w:p>
        </w:tc>
        <w:tc>
          <w:tcPr>
            <w:tcW w:w="2688" w:type="dxa"/>
            <w:vMerge w:val="restart"/>
          </w:tcPr>
          <w:p w:rsidR="0093151D" w:rsidRPr="006D42E2" w:rsidRDefault="0093151D" w:rsidP="0093151D">
            <w:pPr>
              <w:ind w:firstLine="33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  <w:lang w:eastAsia="ja-JP" w:bidi="fa-IR"/>
              </w:rPr>
              <w:t>Снижение количества правонарушений и преступлений, совершенных несовершеннолетними</w:t>
            </w:r>
          </w:p>
        </w:tc>
        <w:tc>
          <w:tcPr>
            <w:tcW w:w="3822" w:type="dxa"/>
            <w:gridSpan w:val="2"/>
            <w:vMerge w:val="restart"/>
          </w:tcPr>
          <w:p w:rsidR="0093151D" w:rsidRPr="006D42E2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93151D" w:rsidRPr="006D42E2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тет  по образованию администрации Зиминского района</w:t>
            </w:r>
          </w:p>
        </w:tc>
        <w:tc>
          <w:tcPr>
            <w:tcW w:w="992" w:type="dxa"/>
            <w:gridSpan w:val="2"/>
          </w:tcPr>
          <w:p w:rsidR="0093151D" w:rsidRPr="006D42E2" w:rsidRDefault="0093151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  <w:vAlign w:val="center"/>
          </w:tcPr>
          <w:p w:rsidR="0093151D" w:rsidRPr="006D42E2" w:rsidRDefault="00E30D2A" w:rsidP="00105B05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9</w:t>
            </w:r>
            <w:r w:rsidR="00830B56" w:rsidRPr="006D42E2">
              <w:rPr>
                <w:sz w:val="20"/>
                <w:szCs w:val="20"/>
              </w:rPr>
              <w:t>4</w:t>
            </w:r>
            <w:r w:rsidR="0093151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93151D" w:rsidRPr="006D42E2" w:rsidRDefault="0093151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93151D" w:rsidRPr="006D42E2" w:rsidRDefault="00E30D2A" w:rsidP="00830B56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9</w:t>
            </w:r>
            <w:r w:rsidR="00830B56" w:rsidRPr="006D42E2">
              <w:rPr>
                <w:sz w:val="20"/>
                <w:szCs w:val="20"/>
              </w:rPr>
              <w:t>4</w:t>
            </w:r>
            <w:r w:rsidR="0093151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93151D" w:rsidRPr="006D42E2" w:rsidRDefault="0093151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040CD" w:rsidRPr="006D42E2" w:rsidTr="00630684">
        <w:trPr>
          <w:trHeight w:val="540"/>
        </w:trPr>
        <w:tc>
          <w:tcPr>
            <w:tcW w:w="852" w:type="dxa"/>
            <w:vMerge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6D42E2" w:rsidRDefault="006040CD" w:rsidP="0093151D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830B56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1</w:t>
            </w:r>
            <w:r w:rsidR="006040C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830B56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1</w:t>
            </w:r>
            <w:r w:rsidR="006040C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040CD" w:rsidRPr="006D42E2" w:rsidTr="00630684">
        <w:trPr>
          <w:trHeight w:val="405"/>
        </w:trPr>
        <w:tc>
          <w:tcPr>
            <w:tcW w:w="852" w:type="dxa"/>
            <w:vMerge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6D42E2" w:rsidRDefault="006040CD" w:rsidP="0093151D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2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E31D65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1</w:t>
            </w:r>
            <w:r w:rsidR="006040C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E31D65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1</w:t>
            </w:r>
            <w:r w:rsidR="006040C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040CD" w:rsidRPr="006D42E2" w:rsidTr="00630684">
        <w:trPr>
          <w:trHeight w:val="375"/>
        </w:trPr>
        <w:tc>
          <w:tcPr>
            <w:tcW w:w="852" w:type="dxa"/>
            <w:vMerge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6D42E2" w:rsidRDefault="006040CD" w:rsidP="0093151D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3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E31D65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1</w:t>
            </w:r>
            <w:r w:rsidR="00E21B96" w:rsidRPr="006D42E2">
              <w:rPr>
                <w:sz w:val="20"/>
                <w:szCs w:val="20"/>
              </w:rPr>
              <w:t>,</w:t>
            </w:r>
            <w:r w:rsidR="00F43C4B" w:rsidRPr="006D42E2">
              <w:rPr>
                <w:sz w:val="20"/>
                <w:szCs w:val="20"/>
              </w:rPr>
              <w:t>0</w:t>
            </w:r>
            <w:r w:rsidR="00E21B96" w:rsidRPr="006D42E2">
              <w:rPr>
                <w:sz w:val="20"/>
                <w:szCs w:val="20"/>
              </w:rPr>
              <w:t>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E31D65" w:rsidP="00E21B96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1</w:t>
            </w:r>
            <w:r w:rsidR="006040CD" w:rsidRPr="006D42E2">
              <w:rPr>
                <w:sz w:val="20"/>
                <w:szCs w:val="20"/>
              </w:rPr>
              <w:t>,</w:t>
            </w:r>
            <w:r w:rsidR="00F43C4B" w:rsidRPr="006D42E2">
              <w:rPr>
                <w:sz w:val="20"/>
                <w:szCs w:val="20"/>
              </w:rPr>
              <w:t>0</w:t>
            </w:r>
            <w:r w:rsidR="00E21B96" w:rsidRPr="006D42E2">
              <w:rPr>
                <w:sz w:val="20"/>
                <w:szCs w:val="20"/>
              </w:rPr>
              <w:t>0</w:t>
            </w:r>
            <w:r w:rsidR="006040CD" w:rsidRPr="006D42E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040CD" w:rsidRPr="006D42E2" w:rsidTr="00630684">
        <w:trPr>
          <w:trHeight w:val="375"/>
        </w:trPr>
        <w:tc>
          <w:tcPr>
            <w:tcW w:w="852" w:type="dxa"/>
            <w:vMerge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6D42E2" w:rsidRDefault="006040CD" w:rsidP="0093151D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4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F43C4B" w:rsidP="006040C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5</w:t>
            </w:r>
            <w:r w:rsidR="00011832" w:rsidRPr="006D42E2">
              <w:rPr>
                <w:bCs/>
                <w:sz w:val="20"/>
                <w:szCs w:val="20"/>
              </w:rPr>
              <w:t>,</w:t>
            </w:r>
            <w:r w:rsidRPr="006D42E2">
              <w:rPr>
                <w:bCs/>
                <w:sz w:val="20"/>
                <w:szCs w:val="20"/>
              </w:rPr>
              <w:t>0</w:t>
            </w:r>
            <w:r w:rsidR="00011832" w:rsidRPr="006D42E2">
              <w:rPr>
                <w:bCs/>
                <w:sz w:val="20"/>
                <w:szCs w:val="20"/>
              </w:rPr>
              <w:t>0</w:t>
            </w:r>
            <w:r w:rsidR="006040CD" w:rsidRPr="006D42E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B4790B" w:rsidP="00011832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5</w:t>
            </w:r>
            <w:r w:rsidR="006040CD" w:rsidRPr="006D42E2">
              <w:rPr>
                <w:bCs/>
                <w:sz w:val="20"/>
                <w:szCs w:val="20"/>
              </w:rPr>
              <w:t>,0</w:t>
            </w:r>
            <w:r w:rsidRPr="006D42E2">
              <w:rPr>
                <w:bCs/>
                <w:sz w:val="20"/>
                <w:szCs w:val="20"/>
              </w:rPr>
              <w:t>0</w:t>
            </w:r>
            <w:r w:rsidR="006040CD" w:rsidRPr="006D42E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040CD" w:rsidRPr="006D42E2" w:rsidTr="00630684">
        <w:trPr>
          <w:trHeight w:val="375"/>
        </w:trPr>
        <w:tc>
          <w:tcPr>
            <w:tcW w:w="852" w:type="dxa"/>
            <w:vMerge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6D42E2" w:rsidRDefault="006040CD" w:rsidP="0093151D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5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F43C4B" w:rsidP="00011832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5</w:t>
            </w:r>
            <w:r w:rsidR="006040CD" w:rsidRPr="006D42E2">
              <w:rPr>
                <w:bCs/>
                <w:sz w:val="20"/>
                <w:szCs w:val="20"/>
              </w:rPr>
              <w:t>,</w:t>
            </w:r>
            <w:r w:rsidRPr="006D42E2">
              <w:rPr>
                <w:bCs/>
                <w:sz w:val="20"/>
                <w:szCs w:val="20"/>
              </w:rPr>
              <w:t>0</w:t>
            </w:r>
            <w:r w:rsidR="006040CD" w:rsidRPr="006D42E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B4790B" w:rsidP="00011832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5</w:t>
            </w:r>
            <w:r w:rsidR="006040CD" w:rsidRPr="006D42E2">
              <w:rPr>
                <w:bCs/>
                <w:sz w:val="20"/>
                <w:szCs w:val="20"/>
              </w:rPr>
              <w:t>,</w:t>
            </w:r>
            <w:r w:rsidRPr="006D42E2">
              <w:rPr>
                <w:bCs/>
                <w:sz w:val="20"/>
                <w:szCs w:val="20"/>
              </w:rPr>
              <w:t>0</w:t>
            </w:r>
            <w:r w:rsidR="006040CD" w:rsidRPr="006D42E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040CD" w:rsidRPr="006D42E2" w:rsidTr="00630684">
        <w:trPr>
          <w:trHeight w:val="405"/>
        </w:trPr>
        <w:tc>
          <w:tcPr>
            <w:tcW w:w="852" w:type="dxa"/>
            <w:vMerge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6D42E2" w:rsidRDefault="006040CD" w:rsidP="0093151D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6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9E4BE8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1</w:t>
            </w:r>
            <w:r w:rsidR="006040C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9E4BE8" w:rsidP="00011832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1</w:t>
            </w:r>
            <w:r w:rsidR="006040C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841757" w:rsidRPr="006D42E2" w:rsidTr="00630684">
        <w:trPr>
          <w:trHeight w:val="1712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.1.1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рганизация мероприятий по профилактике суицидального поведения среди несовершеннолетних</w:t>
            </w:r>
          </w:p>
        </w:tc>
        <w:tc>
          <w:tcPr>
            <w:tcW w:w="2688" w:type="dxa"/>
            <w:vMerge/>
          </w:tcPr>
          <w:p w:rsidR="00841757" w:rsidRPr="006D42E2" w:rsidRDefault="00841757" w:rsidP="0093151D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администрации Зиминского района; </w:t>
            </w:r>
          </w:p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1451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.1.2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Проведение дней психологической помощи и просвещения на базе образовательных организаций Зиминского  района</w:t>
            </w:r>
          </w:p>
        </w:tc>
        <w:tc>
          <w:tcPr>
            <w:tcW w:w="2688" w:type="dxa"/>
            <w:vMerge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администрации Зиминского района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377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.1.3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Проведение декад  правовых знаний в общеобразовательных организациях Зиминского  района</w:t>
            </w:r>
          </w:p>
        </w:tc>
        <w:tc>
          <w:tcPr>
            <w:tcW w:w="2688" w:type="dxa"/>
            <w:vMerge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тет  по  образованию         администрации Зиминского района;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О МВД России «Зиминский»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1269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.1.4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ероприятия с несовершеннолетними, состоящими на различных профилактических учетах, в каникулярное время, создание условий для отдыха.</w:t>
            </w:r>
          </w:p>
        </w:tc>
        <w:tc>
          <w:tcPr>
            <w:tcW w:w="2688" w:type="dxa"/>
            <w:vMerge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администрации Зиминского района; </w:t>
            </w:r>
          </w:p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6040CD" w:rsidRPr="006D42E2" w:rsidTr="00630684">
        <w:trPr>
          <w:trHeight w:val="720"/>
        </w:trPr>
        <w:tc>
          <w:tcPr>
            <w:tcW w:w="852" w:type="dxa"/>
            <w:vMerge w:val="restart"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.1.5.</w:t>
            </w:r>
          </w:p>
        </w:tc>
        <w:tc>
          <w:tcPr>
            <w:tcW w:w="3681" w:type="dxa"/>
            <w:gridSpan w:val="2"/>
            <w:vMerge w:val="restart"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Проведение районного марафона для «трудных» подростков «Все в твоих руках»</w:t>
            </w:r>
          </w:p>
        </w:tc>
        <w:tc>
          <w:tcPr>
            <w:tcW w:w="2688" w:type="dxa"/>
            <w:vMerge/>
          </w:tcPr>
          <w:p w:rsidR="006040CD" w:rsidRPr="006D42E2" w:rsidRDefault="006040CD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 w:val="restart"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Комитет  по образованию администрации Зиминского района; </w:t>
            </w:r>
          </w:p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CA2DD2" w:rsidP="00CA2DD2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6</w:t>
            </w:r>
            <w:r w:rsidR="007662F6" w:rsidRPr="006D42E2">
              <w:rPr>
                <w:sz w:val="20"/>
                <w:szCs w:val="20"/>
              </w:rPr>
              <w:t>0</w:t>
            </w:r>
            <w:r w:rsidR="006040C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7662F6" w:rsidP="00CA2DD2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60</w:t>
            </w:r>
            <w:r w:rsidR="006040C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040CD" w:rsidRPr="006D42E2" w:rsidTr="00630684">
        <w:trPr>
          <w:trHeight w:val="570"/>
        </w:trPr>
        <w:tc>
          <w:tcPr>
            <w:tcW w:w="852" w:type="dxa"/>
            <w:vMerge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6D42E2" w:rsidRDefault="006040CD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011832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15</w:t>
            </w:r>
            <w:r w:rsidR="006040C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011832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15</w:t>
            </w:r>
            <w:r w:rsidR="006040C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040CD" w:rsidRPr="006D42E2" w:rsidTr="00630684">
        <w:trPr>
          <w:trHeight w:val="270"/>
        </w:trPr>
        <w:tc>
          <w:tcPr>
            <w:tcW w:w="852" w:type="dxa"/>
            <w:vMerge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6D42E2" w:rsidRDefault="006040CD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2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1</w:t>
            </w:r>
            <w:r w:rsidR="005C09EE" w:rsidRPr="006D42E2">
              <w:rPr>
                <w:sz w:val="20"/>
                <w:szCs w:val="20"/>
              </w:rPr>
              <w:t>5</w:t>
            </w:r>
            <w:r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CA2DD2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15</w:t>
            </w:r>
            <w:r w:rsidR="006040C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040CD" w:rsidRPr="006D42E2" w:rsidTr="00630684">
        <w:trPr>
          <w:trHeight w:val="255"/>
        </w:trPr>
        <w:tc>
          <w:tcPr>
            <w:tcW w:w="852" w:type="dxa"/>
            <w:vMerge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6D42E2" w:rsidRDefault="006040CD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3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34B77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15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34B77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15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040CD" w:rsidRPr="006D42E2" w:rsidTr="00630684">
        <w:trPr>
          <w:trHeight w:val="300"/>
        </w:trPr>
        <w:tc>
          <w:tcPr>
            <w:tcW w:w="852" w:type="dxa"/>
            <w:vMerge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6D42E2" w:rsidRDefault="006040CD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2024 г. 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B4790B" w:rsidP="00B4790B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0</w:t>
            </w:r>
            <w:r w:rsidR="006040CD" w:rsidRPr="006D42E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B4790B" w:rsidP="00B4790B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0</w:t>
            </w:r>
            <w:r w:rsidR="006040CD" w:rsidRPr="006D42E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040CD" w:rsidRPr="006D42E2" w:rsidTr="00630684">
        <w:trPr>
          <w:trHeight w:val="300"/>
        </w:trPr>
        <w:tc>
          <w:tcPr>
            <w:tcW w:w="852" w:type="dxa"/>
            <w:vMerge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6D42E2" w:rsidRDefault="006040CD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5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B4790B" w:rsidP="006040CD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B4790B" w:rsidP="00B4790B">
            <w:pPr>
              <w:jc w:val="center"/>
              <w:rPr>
                <w:bCs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0</w:t>
            </w:r>
            <w:r w:rsidR="006040CD" w:rsidRPr="006D42E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040CD" w:rsidRPr="006D42E2" w:rsidTr="00630684">
        <w:trPr>
          <w:trHeight w:val="300"/>
        </w:trPr>
        <w:tc>
          <w:tcPr>
            <w:tcW w:w="852" w:type="dxa"/>
            <w:vMerge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040CD" w:rsidRPr="006D42E2" w:rsidRDefault="006040CD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040CD" w:rsidRPr="006D42E2" w:rsidRDefault="006040C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40CD" w:rsidRPr="006D42E2" w:rsidRDefault="006040CD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6 г.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5C09EE" w:rsidP="005C09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15</w:t>
            </w:r>
            <w:r w:rsidR="006040C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4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5C09EE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15</w:t>
            </w:r>
            <w:r w:rsidR="006040CD" w:rsidRPr="006D42E2">
              <w:rPr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2"/>
            <w:vAlign w:val="center"/>
          </w:tcPr>
          <w:p w:rsidR="006040CD" w:rsidRPr="006D42E2" w:rsidRDefault="006040CD" w:rsidP="006040C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841757" w:rsidRPr="006D42E2" w:rsidTr="00630684">
        <w:trPr>
          <w:trHeight w:val="1086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.1.6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Проведение работы по духовно – нравственному воспитанию несовершеннолетних</w:t>
            </w:r>
          </w:p>
        </w:tc>
        <w:tc>
          <w:tcPr>
            <w:tcW w:w="2688" w:type="dxa"/>
            <w:vMerge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 xml:space="preserve">Комитет  по образованию администрации Зиминского района; </w:t>
            </w:r>
          </w:p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администрации Зиминского района; </w:t>
            </w:r>
          </w:p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3036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2.1.7. 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Проведение информационной кампании по профилактике алкогольной и наркотической зависимости, разъяснение опасности употребления спиртных напитков, наркотиков для жизни и здоровья.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6D42E2">
              <w:rPr>
                <w:rFonts w:cs="Times New Roman"/>
                <w:sz w:val="20"/>
                <w:szCs w:val="20"/>
                <w:lang w:val="ru-RU"/>
              </w:rPr>
              <w:t xml:space="preserve">Снижения уровня употребления несовершеннолетними алкоголя, наркотиков. 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Комитет  по образованию администрации Зиминского района;</w:t>
            </w:r>
          </w:p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1269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.1.8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Проведение профилактических мероприятий по предупреждению травматизма на объектах транспорта, в том числе железнодорожных объектах 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6D42E2">
              <w:rPr>
                <w:rFonts w:cs="Times New Roman"/>
                <w:sz w:val="20"/>
                <w:szCs w:val="20"/>
                <w:lang w:val="ru-RU"/>
              </w:rPr>
              <w:t>Недопущение случаев травматизма на объектах транспорта, в том числе железнодорожных объектах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иминского района;</w:t>
            </w:r>
          </w:p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МО МВД России «Зиминский»;</w:t>
            </w:r>
          </w:p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bCs/>
                <w:sz w:val="20"/>
                <w:szCs w:val="20"/>
              </w:rPr>
              <w:t>ЛоП на ст. Зима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630684" w:rsidRPr="006D42E2" w:rsidTr="00630684">
        <w:trPr>
          <w:trHeight w:val="217"/>
        </w:trPr>
        <w:tc>
          <w:tcPr>
            <w:tcW w:w="852" w:type="dxa"/>
            <w:vMerge w:val="restart"/>
          </w:tcPr>
          <w:p w:rsidR="00630684" w:rsidRPr="006D42E2" w:rsidRDefault="00630684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.1.9</w:t>
            </w:r>
          </w:p>
        </w:tc>
        <w:tc>
          <w:tcPr>
            <w:tcW w:w="3681" w:type="dxa"/>
            <w:gridSpan w:val="2"/>
            <w:vMerge w:val="restart"/>
          </w:tcPr>
          <w:p w:rsidR="00630684" w:rsidRPr="006D42E2" w:rsidRDefault="009E4BE8" w:rsidP="009E4BE8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ероприятия по проведению коммуникационных кампаний, направленных на профилактику правонарушений среди несовершеннолетних (и</w:t>
            </w:r>
            <w:r w:rsidR="00630684" w:rsidRPr="006D42E2">
              <w:rPr>
                <w:sz w:val="20"/>
                <w:szCs w:val="20"/>
              </w:rPr>
              <w:t>зготовление памяток, листовок, видеороликов</w:t>
            </w:r>
            <w:r w:rsidRPr="006D42E2">
              <w:rPr>
                <w:sz w:val="20"/>
                <w:szCs w:val="20"/>
              </w:rPr>
              <w:t>)</w:t>
            </w:r>
          </w:p>
        </w:tc>
        <w:tc>
          <w:tcPr>
            <w:tcW w:w="2688" w:type="dxa"/>
            <w:vMerge w:val="restart"/>
          </w:tcPr>
          <w:p w:rsidR="00630684" w:rsidRPr="006D42E2" w:rsidRDefault="00630684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 w:val="restart"/>
          </w:tcPr>
          <w:p w:rsidR="00630684" w:rsidRPr="006D42E2" w:rsidRDefault="00630684" w:rsidP="007D0170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630684" w:rsidRPr="006D42E2" w:rsidRDefault="00630684" w:rsidP="007D017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Комитет  по образованию администрации Зиминского района</w:t>
            </w:r>
          </w:p>
        </w:tc>
        <w:tc>
          <w:tcPr>
            <w:tcW w:w="992" w:type="dxa"/>
            <w:gridSpan w:val="2"/>
          </w:tcPr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630684" w:rsidRPr="006D42E2" w:rsidRDefault="00FF2FEE" w:rsidP="00630684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34,000</w:t>
            </w:r>
          </w:p>
        </w:tc>
        <w:tc>
          <w:tcPr>
            <w:tcW w:w="854" w:type="dxa"/>
            <w:gridSpan w:val="4"/>
          </w:tcPr>
          <w:p w:rsidR="00630684" w:rsidRPr="006D42E2" w:rsidRDefault="00FF2FEE" w:rsidP="00630684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630684" w:rsidRPr="006D42E2" w:rsidRDefault="00FF2FEE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34,000</w:t>
            </w:r>
          </w:p>
        </w:tc>
        <w:tc>
          <w:tcPr>
            <w:tcW w:w="854" w:type="dxa"/>
            <w:gridSpan w:val="2"/>
          </w:tcPr>
          <w:p w:rsidR="00630684" w:rsidRPr="006D42E2" w:rsidRDefault="00FF2FEE" w:rsidP="00630684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30684" w:rsidRPr="006D42E2" w:rsidTr="00630684">
        <w:trPr>
          <w:trHeight w:val="435"/>
        </w:trPr>
        <w:tc>
          <w:tcPr>
            <w:tcW w:w="852" w:type="dxa"/>
            <w:vMerge/>
          </w:tcPr>
          <w:p w:rsidR="00630684" w:rsidRPr="006D42E2" w:rsidRDefault="00630684" w:rsidP="0093151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30684" w:rsidRPr="006D42E2" w:rsidRDefault="00630684" w:rsidP="0093151D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30684" w:rsidRPr="006D42E2" w:rsidRDefault="00630684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30684" w:rsidRPr="006D42E2" w:rsidRDefault="00630684" w:rsidP="007D0170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</w:t>
            </w:r>
          </w:p>
        </w:tc>
        <w:tc>
          <w:tcPr>
            <w:tcW w:w="854" w:type="dxa"/>
            <w:gridSpan w:val="2"/>
          </w:tcPr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6,000</w:t>
            </w:r>
          </w:p>
          <w:p w:rsidR="00630684" w:rsidRPr="006D42E2" w:rsidRDefault="00630684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630684" w:rsidRPr="006D42E2" w:rsidRDefault="00630684" w:rsidP="00FF2FEE">
            <w:pPr>
              <w:jc w:val="center"/>
              <w:rPr>
                <w:sz w:val="20"/>
                <w:szCs w:val="20"/>
              </w:rPr>
            </w:pPr>
          </w:p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FF2FEE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6,000</w:t>
            </w:r>
          </w:p>
          <w:p w:rsidR="00630684" w:rsidRPr="006D42E2" w:rsidRDefault="00630684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630684" w:rsidRPr="006D42E2" w:rsidRDefault="00FF2FEE" w:rsidP="00630684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30684" w:rsidRPr="006D42E2" w:rsidTr="00630684">
        <w:trPr>
          <w:trHeight w:val="502"/>
        </w:trPr>
        <w:tc>
          <w:tcPr>
            <w:tcW w:w="852" w:type="dxa"/>
            <w:vMerge/>
          </w:tcPr>
          <w:p w:rsidR="00630684" w:rsidRPr="006D42E2" w:rsidRDefault="00630684" w:rsidP="0093151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30684" w:rsidRPr="006D42E2" w:rsidRDefault="00630684" w:rsidP="0093151D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30684" w:rsidRPr="006D42E2" w:rsidRDefault="00630684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30684" w:rsidRPr="006D42E2" w:rsidRDefault="00630684" w:rsidP="007D0170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2</w:t>
            </w:r>
          </w:p>
          <w:p w:rsidR="00630684" w:rsidRPr="006D42E2" w:rsidRDefault="00630684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6,000</w:t>
            </w:r>
          </w:p>
          <w:p w:rsidR="00630684" w:rsidRPr="006D42E2" w:rsidRDefault="00630684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630684" w:rsidRPr="006D42E2" w:rsidRDefault="00630684" w:rsidP="00FF2FEE">
            <w:pPr>
              <w:jc w:val="center"/>
              <w:rPr>
                <w:sz w:val="20"/>
                <w:szCs w:val="20"/>
              </w:rPr>
            </w:pPr>
          </w:p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FF2FEE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6,000</w:t>
            </w:r>
          </w:p>
          <w:p w:rsidR="00630684" w:rsidRPr="006D42E2" w:rsidRDefault="00630684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630684" w:rsidRPr="006D42E2" w:rsidRDefault="00FF2FEE" w:rsidP="00630684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FF2FEE" w:rsidRPr="006D42E2" w:rsidTr="00630684">
        <w:trPr>
          <w:trHeight w:val="502"/>
        </w:trPr>
        <w:tc>
          <w:tcPr>
            <w:tcW w:w="852" w:type="dxa"/>
            <w:vMerge/>
          </w:tcPr>
          <w:p w:rsidR="00FF2FEE" w:rsidRPr="006D42E2" w:rsidRDefault="00FF2FEE" w:rsidP="0093151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FF2FEE" w:rsidRPr="006D42E2" w:rsidRDefault="00FF2FEE" w:rsidP="0093151D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FF2FEE" w:rsidRPr="006D42E2" w:rsidRDefault="00FF2FEE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FF2FEE" w:rsidRPr="006D42E2" w:rsidRDefault="00FF2FEE" w:rsidP="007D0170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2FEE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3</w:t>
            </w:r>
          </w:p>
        </w:tc>
        <w:tc>
          <w:tcPr>
            <w:tcW w:w="854" w:type="dxa"/>
            <w:gridSpan w:val="2"/>
          </w:tcPr>
          <w:p w:rsidR="00FF2FEE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6,000</w:t>
            </w:r>
          </w:p>
        </w:tc>
        <w:tc>
          <w:tcPr>
            <w:tcW w:w="854" w:type="dxa"/>
            <w:gridSpan w:val="4"/>
          </w:tcPr>
          <w:p w:rsidR="00FF2FEE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FF2FEE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6,000</w:t>
            </w:r>
          </w:p>
          <w:p w:rsidR="00FF2FEE" w:rsidRPr="006D42E2" w:rsidRDefault="00FF2FEE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FF2FEE" w:rsidRPr="006D42E2" w:rsidRDefault="00FF2FEE" w:rsidP="00630684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30684" w:rsidRPr="006D42E2" w:rsidTr="00630684">
        <w:trPr>
          <w:trHeight w:val="234"/>
        </w:trPr>
        <w:tc>
          <w:tcPr>
            <w:tcW w:w="852" w:type="dxa"/>
            <w:vMerge/>
          </w:tcPr>
          <w:p w:rsidR="00630684" w:rsidRPr="006D42E2" w:rsidRDefault="00630684" w:rsidP="0093151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30684" w:rsidRPr="006D42E2" w:rsidRDefault="00630684" w:rsidP="0093151D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30684" w:rsidRPr="006D42E2" w:rsidRDefault="00630684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30684" w:rsidRPr="006D42E2" w:rsidRDefault="00630684" w:rsidP="007D0170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4</w:t>
            </w:r>
          </w:p>
        </w:tc>
        <w:tc>
          <w:tcPr>
            <w:tcW w:w="854" w:type="dxa"/>
            <w:gridSpan w:val="2"/>
          </w:tcPr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5,000</w:t>
            </w:r>
          </w:p>
        </w:tc>
        <w:tc>
          <w:tcPr>
            <w:tcW w:w="854" w:type="dxa"/>
            <w:gridSpan w:val="4"/>
          </w:tcPr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5,000</w:t>
            </w:r>
          </w:p>
          <w:p w:rsidR="00FF2FEE" w:rsidRPr="006D42E2" w:rsidRDefault="00FF2FEE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630684" w:rsidRPr="006D42E2" w:rsidRDefault="00FF2FEE" w:rsidP="00630684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FF2FEE" w:rsidRPr="006D42E2" w:rsidTr="00630684">
        <w:trPr>
          <w:trHeight w:val="234"/>
        </w:trPr>
        <w:tc>
          <w:tcPr>
            <w:tcW w:w="852" w:type="dxa"/>
            <w:vMerge/>
          </w:tcPr>
          <w:p w:rsidR="00FF2FEE" w:rsidRPr="006D42E2" w:rsidRDefault="00FF2FEE" w:rsidP="0093151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FF2FEE" w:rsidRPr="006D42E2" w:rsidRDefault="00FF2FEE" w:rsidP="0093151D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FF2FEE" w:rsidRPr="006D42E2" w:rsidRDefault="00FF2FEE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FF2FEE" w:rsidRPr="006D42E2" w:rsidRDefault="00FF2FEE" w:rsidP="007D0170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2FEE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5</w:t>
            </w:r>
          </w:p>
          <w:p w:rsidR="00FF2FEE" w:rsidRPr="006D42E2" w:rsidRDefault="00FF2FEE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FF2FEE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5,000</w:t>
            </w:r>
          </w:p>
        </w:tc>
        <w:tc>
          <w:tcPr>
            <w:tcW w:w="854" w:type="dxa"/>
            <w:gridSpan w:val="4"/>
          </w:tcPr>
          <w:p w:rsidR="00FF2FEE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FF2FEE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5,000</w:t>
            </w:r>
          </w:p>
        </w:tc>
        <w:tc>
          <w:tcPr>
            <w:tcW w:w="854" w:type="dxa"/>
            <w:gridSpan w:val="2"/>
          </w:tcPr>
          <w:p w:rsidR="00FF2FEE" w:rsidRPr="006D42E2" w:rsidRDefault="00FF2FEE" w:rsidP="00630684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630684" w:rsidRPr="006D42E2" w:rsidTr="00630684">
        <w:trPr>
          <w:trHeight w:val="402"/>
        </w:trPr>
        <w:tc>
          <w:tcPr>
            <w:tcW w:w="852" w:type="dxa"/>
            <w:vMerge/>
          </w:tcPr>
          <w:p w:rsidR="00630684" w:rsidRPr="006D42E2" w:rsidRDefault="00630684" w:rsidP="0093151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630684" w:rsidRPr="006D42E2" w:rsidRDefault="00630684" w:rsidP="0093151D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30684" w:rsidRPr="006D42E2" w:rsidRDefault="00630684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  <w:vMerge/>
          </w:tcPr>
          <w:p w:rsidR="00630684" w:rsidRPr="006D42E2" w:rsidRDefault="00630684" w:rsidP="007D0170">
            <w:pPr>
              <w:pStyle w:val="a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6</w:t>
            </w:r>
          </w:p>
        </w:tc>
        <w:tc>
          <w:tcPr>
            <w:tcW w:w="854" w:type="dxa"/>
            <w:gridSpan w:val="2"/>
          </w:tcPr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6,000</w:t>
            </w:r>
          </w:p>
          <w:p w:rsidR="00630684" w:rsidRPr="006D42E2" w:rsidRDefault="00630684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  <w:p w:rsidR="00630684" w:rsidRPr="006D42E2" w:rsidRDefault="00630684" w:rsidP="00F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630684" w:rsidRPr="006D42E2" w:rsidRDefault="00FF2FEE" w:rsidP="00FF2FEE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6,000</w:t>
            </w:r>
          </w:p>
        </w:tc>
        <w:tc>
          <w:tcPr>
            <w:tcW w:w="854" w:type="dxa"/>
            <w:gridSpan w:val="2"/>
          </w:tcPr>
          <w:p w:rsidR="00630684" w:rsidRPr="006D42E2" w:rsidRDefault="00FF2FEE" w:rsidP="00630684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841757" w:rsidRPr="006D42E2" w:rsidTr="00630684">
        <w:trPr>
          <w:trHeight w:val="661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.2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pacing w:val="-6"/>
                <w:sz w:val="20"/>
                <w:szCs w:val="20"/>
              </w:rPr>
              <w:t>Выявление несовершеннолетних детей, находящихся в социально опасном положении, либо оказавшихся в трудной жизненной ситуации. Выявление фактов жестокого обращения с детьми.</w:t>
            </w:r>
            <w:r w:rsidRPr="006D4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6D42E2">
              <w:rPr>
                <w:rFonts w:cs="Times New Roman"/>
                <w:color w:val="000000"/>
                <w:sz w:val="20"/>
                <w:szCs w:val="20"/>
                <w:lang w:val="ru-RU"/>
              </w:rPr>
              <w:t>Предотвращение правона</w:t>
            </w:r>
            <w:r w:rsidRPr="006D42E2">
              <w:rPr>
                <w:rFonts w:cs="Times New Roman"/>
                <w:color w:val="000000"/>
                <w:sz w:val="20"/>
                <w:szCs w:val="20"/>
              </w:rPr>
              <w:t>рушений, совершенных несовершеннолетними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Комитет  по образованию администрации Зиминского района; 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Комитет по культуре администрации Зиминского района; </w:t>
            </w:r>
          </w:p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УСО «КЦСОН по г. Зиме и Зиминскому району»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1269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рганизация профилактических мероприятий с несовершеннолетними, по выявлению условий, способствующих вовлечению несовершеннолетних в противоправную деятельность</w:t>
            </w:r>
          </w:p>
        </w:tc>
        <w:tc>
          <w:tcPr>
            <w:tcW w:w="2688" w:type="dxa"/>
            <w:vMerge w:val="restart"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6D42E2">
              <w:rPr>
                <w:rFonts w:cs="Times New Roman"/>
                <w:sz w:val="20"/>
                <w:szCs w:val="20"/>
                <w:lang w:eastAsia="ru-RU"/>
              </w:rPr>
              <w:t xml:space="preserve">Снижение уровня преступлений </w:t>
            </w:r>
            <w:r w:rsidRPr="006D42E2">
              <w:rPr>
                <w:rFonts w:cs="Times New Roman"/>
                <w:sz w:val="20"/>
                <w:szCs w:val="20"/>
                <w:lang w:val="ru-RU" w:eastAsia="ru-RU"/>
              </w:rPr>
              <w:t>совершенными несовершеннолетними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Комитет  по образованию администрации Зиминского района; 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МО МВД России «Зиминский»;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ЛоП на ст. Зима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1228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.3. 1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Проведение рейдовых, а также разъяснительных мероприятий в рамках исполнения   Закона Иркутской области от 05.03. 2010 г.  № 7 - ОЗ «Об отдельных мерах по защите детей от фактов, негативно влияющих на их физическое, интеллектуальное, психическое, духовное и нравственное развитие, в Иркутской области»  </w:t>
            </w:r>
          </w:p>
        </w:tc>
        <w:tc>
          <w:tcPr>
            <w:tcW w:w="2688" w:type="dxa"/>
            <w:vMerge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Комитет  по образованию администрации Зиминского района; 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Комитет по культуре администрации Зиминского района; 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ГБУСО «КЦСОН по г. Зиме и Зиминскому району»;</w:t>
            </w:r>
          </w:p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МО МВД России «Зиминский»;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>ЛоП на ст. Зима</w:t>
            </w:r>
            <w:r w:rsidRPr="006D42E2">
              <w:rPr>
                <w:sz w:val="20"/>
                <w:szCs w:val="20"/>
              </w:rPr>
              <w:t>;</w:t>
            </w:r>
          </w:p>
          <w:p w:rsidR="00841757" w:rsidRPr="006D42E2" w:rsidRDefault="00841757" w:rsidP="0093151D">
            <w:pPr>
              <w:keepNext/>
              <w:keepLines/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ежведомственное управление Министерства социального развития опеки и попечительства Иркутской области № 5;</w:t>
            </w:r>
          </w:p>
          <w:p w:rsidR="00841757" w:rsidRPr="006D42E2" w:rsidRDefault="00841757" w:rsidP="0093151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ОГКУ «Управление социальной защиты населения по г. Зиме и Зиминскому району»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Ежегодно, 2 раза в месяц (по отдельному графику)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1475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lastRenderedPageBreak/>
              <w:t xml:space="preserve">2.3.2. 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color w:val="000000"/>
                <w:spacing w:val="-3"/>
                <w:sz w:val="20"/>
                <w:szCs w:val="20"/>
              </w:rPr>
              <w:t>Организация оперативно-профилактических операций («Условник», «Каникулы», «Алкоголь», «Нет – наркотикам» и др.)</w:t>
            </w:r>
          </w:p>
        </w:tc>
        <w:tc>
          <w:tcPr>
            <w:tcW w:w="2688" w:type="dxa"/>
            <w:vMerge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1269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2.4. 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6D42E2">
              <w:rPr>
                <w:color w:val="000000"/>
                <w:spacing w:val="-3"/>
                <w:sz w:val="20"/>
                <w:szCs w:val="20"/>
              </w:rPr>
              <w:t>Реализация в образовательных организациях Зиминского района программ профилактики преступлений и правонарушений, направленных на формирование законопослушного поведения несовершеннолетних.</w:t>
            </w:r>
          </w:p>
        </w:tc>
        <w:tc>
          <w:tcPr>
            <w:tcW w:w="2688" w:type="dxa"/>
            <w:vMerge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тет по образованию администрации Зиминского района.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1511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2.4.1. 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6D42E2">
              <w:rPr>
                <w:color w:val="000000"/>
                <w:spacing w:val="-3"/>
                <w:sz w:val="20"/>
                <w:szCs w:val="20"/>
              </w:rPr>
              <w:t xml:space="preserve">Проведение конкурса «Лучшая программа  по профилактике правонарушений и преступлений среди несовершеннолетних» среди образовательных организаций 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тет по образованию администрации Зиминского района.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2021 -2026 гг. 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661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2.5. 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6D42E2">
              <w:rPr>
                <w:color w:val="000000"/>
                <w:spacing w:val="-3"/>
                <w:sz w:val="20"/>
                <w:szCs w:val="20"/>
              </w:rPr>
              <w:t>Организация ресоциализации несовершеннолетних, освободившихся из учреждений уголовно – исполнительной системы, вернувшихся из специальных учебно – воспитательных учреждений закрытого типа, а также осужденных к мерам наказания, не связанных с изоляцией от общества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6D42E2">
              <w:rPr>
                <w:rFonts w:cs="Times New Roman"/>
                <w:sz w:val="20"/>
                <w:szCs w:val="20"/>
                <w:lang w:val="ru-RU"/>
              </w:rPr>
              <w:t>Недопущение рецидивной преступности из числа несовершеннолетних условно – осужденных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Комитет по образованию администрации Зиминского района; 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661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.6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6D42E2">
              <w:rPr>
                <w:color w:val="000000"/>
                <w:spacing w:val="-3"/>
                <w:sz w:val="20"/>
                <w:szCs w:val="20"/>
              </w:rPr>
              <w:t>Оказание содействия в сборе несовершеннолетних состоящих на профилактическом учете КДН и ЗП при направлении в детско – оздоровительные и санаторно – курортные учреждения (средств личной гигиены, одежды и и.т.д)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6D42E2">
              <w:rPr>
                <w:rFonts w:cs="Times New Roman"/>
                <w:sz w:val="20"/>
                <w:szCs w:val="20"/>
                <w:lang w:val="ru-RU"/>
              </w:rPr>
              <w:t>Организация досуга несовершеннолетних состоящих на профилактическом учете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-</w:t>
            </w:r>
          </w:p>
        </w:tc>
      </w:tr>
      <w:tr w:rsidR="00841757" w:rsidRPr="006D42E2" w:rsidTr="00F709C9">
        <w:trPr>
          <w:trHeight w:val="377"/>
        </w:trPr>
        <w:tc>
          <w:tcPr>
            <w:tcW w:w="15451" w:type="dxa"/>
            <w:gridSpan w:val="18"/>
          </w:tcPr>
          <w:p w:rsidR="00841757" w:rsidRPr="006D42E2" w:rsidRDefault="00841757" w:rsidP="00841757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Профилактика правонарушений среди лиц, освободившихся из мест лишения свободы, лиц, осужденных без изоляции от общества. </w:t>
            </w:r>
          </w:p>
        </w:tc>
      </w:tr>
      <w:tr w:rsidR="00841757" w:rsidRPr="006D42E2" w:rsidTr="00630684">
        <w:trPr>
          <w:trHeight w:val="1972"/>
        </w:trPr>
        <w:tc>
          <w:tcPr>
            <w:tcW w:w="852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lastRenderedPageBreak/>
              <w:t xml:space="preserve">3.1. 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Обеспечение своевременного информирования  органов местного самоуправления  муниципальных образований Зиминского района о лицах, освобождающихся из учреждений исполнения наказаний      </w:t>
            </w:r>
          </w:p>
        </w:tc>
        <w:tc>
          <w:tcPr>
            <w:tcW w:w="2688" w:type="dxa"/>
            <w:vMerge w:val="restart"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6D42E2">
              <w:rPr>
                <w:rFonts w:cs="Times New Roman"/>
                <w:sz w:val="20"/>
                <w:szCs w:val="20"/>
                <w:lang w:val="ru-RU"/>
              </w:rPr>
              <w:t xml:space="preserve">Недопущение </w:t>
            </w:r>
            <w:r w:rsidRPr="006D42E2">
              <w:rPr>
                <w:rFonts w:cs="Times New Roman"/>
                <w:sz w:val="20"/>
                <w:szCs w:val="20"/>
              </w:rPr>
              <w:t xml:space="preserve">рецидивной          </w:t>
            </w:r>
            <w:r w:rsidRPr="006D42E2">
              <w:rPr>
                <w:rFonts w:cs="Times New Roman"/>
                <w:sz w:val="20"/>
                <w:szCs w:val="20"/>
              </w:rPr>
              <w:br/>
              <w:t xml:space="preserve">преступности   среди лиц, освободившихся из мест лишения свободы, лиц, осужденных без изоляции от общества    </w:t>
            </w:r>
          </w:p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Зиминский МФ ФКУ УИИ России по Иркутской области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По мере поступления информации в течение года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661"/>
        </w:trPr>
        <w:tc>
          <w:tcPr>
            <w:tcW w:w="852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6D42E2">
              <w:rPr>
                <w:bCs/>
                <w:sz w:val="20"/>
                <w:szCs w:val="20"/>
              </w:rPr>
              <w:t xml:space="preserve">Осуществление контроля  за лицами освободившихся из мест лишения свободы (в том числе за осужденными без изоляции от общества)   получение, формирование и  внесения  данных в  базу, а так же сбора и обобщения информации. </w:t>
            </w:r>
          </w:p>
        </w:tc>
        <w:tc>
          <w:tcPr>
            <w:tcW w:w="2688" w:type="dxa"/>
            <w:vMerge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О МВД России «Зиминский»; Зиминский МФ ФКУ УИИ России по Иркутской области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661"/>
        </w:trPr>
        <w:tc>
          <w:tcPr>
            <w:tcW w:w="852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3.3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Организация индивидуальных и групповых консультаций по профессиональной ориентации для лиц, освободившихся из мест лишения свободы, с целью содействия их трудоустройству   </w:t>
            </w:r>
          </w:p>
        </w:tc>
        <w:tc>
          <w:tcPr>
            <w:tcW w:w="2688" w:type="dxa"/>
            <w:vMerge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Зиминский МФ ФКУ УИИ России по Иркутской области;</w:t>
            </w:r>
          </w:p>
          <w:p w:rsidR="00841757" w:rsidRPr="006D42E2" w:rsidRDefault="00841757" w:rsidP="0093151D">
            <w:pPr>
              <w:pStyle w:val="1"/>
              <w:shd w:val="clear" w:color="auto" w:fill="FFFFFF"/>
              <w:spacing w:after="187" w:line="288" w:lineRule="atLeast"/>
              <w:jc w:val="both"/>
              <w:rPr>
                <w:b w:val="0"/>
                <w:sz w:val="20"/>
              </w:rPr>
            </w:pPr>
            <w:r w:rsidRPr="006D42E2">
              <w:rPr>
                <w:b w:val="0"/>
                <w:bCs w:val="0"/>
                <w:sz w:val="20"/>
              </w:rPr>
              <w:t>Областное государственное казенное учреждения Центр занятости населения г. Зимы</w:t>
            </w:r>
          </w:p>
          <w:p w:rsidR="00841757" w:rsidRPr="006D42E2" w:rsidRDefault="00841757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661"/>
        </w:trPr>
        <w:tc>
          <w:tcPr>
            <w:tcW w:w="852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3.4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Урегулирование вопросов по трудоустройству лиц, приговоренных судом к исправительным и обязательным работам</w:t>
            </w:r>
          </w:p>
        </w:tc>
        <w:tc>
          <w:tcPr>
            <w:tcW w:w="2688" w:type="dxa"/>
            <w:vMerge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Зиминский МФ ФКУ УИИ России по Иркутской области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1795"/>
        </w:trPr>
        <w:tc>
          <w:tcPr>
            <w:tcW w:w="852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3.5.</w:t>
            </w:r>
          </w:p>
          <w:p w:rsidR="00841757" w:rsidRPr="006D42E2" w:rsidRDefault="00841757" w:rsidP="0093151D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рганизация и проведение профилактических  мероприятий, в форме личных бесед с лицами склонными к совершению преступлений и административных правонарушений, проверки данных лиц по месту жительства.</w:t>
            </w:r>
          </w:p>
        </w:tc>
        <w:tc>
          <w:tcPr>
            <w:tcW w:w="2688" w:type="dxa"/>
            <w:vMerge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О МВД России «Зиминский»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F709C9">
        <w:trPr>
          <w:trHeight w:val="319"/>
        </w:trPr>
        <w:tc>
          <w:tcPr>
            <w:tcW w:w="15451" w:type="dxa"/>
            <w:gridSpan w:val="18"/>
          </w:tcPr>
          <w:p w:rsidR="00841757" w:rsidRPr="006D42E2" w:rsidRDefault="00841757" w:rsidP="00841757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Мероприятия в сфере профилактики правонарушений по месту  жительства граждан  </w:t>
            </w:r>
          </w:p>
        </w:tc>
      </w:tr>
      <w:tr w:rsidR="00841757" w:rsidRPr="006D42E2" w:rsidTr="00630684">
        <w:trPr>
          <w:trHeight w:val="378"/>
        </w:trPr>
        <w:tc>
          <w:tcPr>
            <w:tcW w:w="852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4.1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Проведение совместных регулярных отчетов участковых уполномоченных полиции и представителей </w:t>
            </w:r>
            <w:r w:rsidRPr="006D42E2">
              <w:rPr>
                <w:sz w:val="20"/>
                <w:szCs w:val="20"/>
              </w:rPr>
              <w:lastRenderedPageBreak/>
              <w:t xml:space="preserve">администраций  муниципальных образований    Зиминского района перед  населением административных  участков о проделанной  работе, состоянии оперативной обстановки и принимаемых    мерах                 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TableContents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lastRenderedPageBreak/>
              <w:t xml:space="preserve">Повышение уровня информированности населения о состоянии </w:t>
            </w:r>
            <w:r w:rsidRPr="006D42E2">
              <w:rPr>
                <w:sz w:val="20"/>
                <w:szCs w:val="20"/>
              </w:rPr>
              <w:lastRenderedPageBreak/>
              <w:t xml:space="preserve">правопорядка        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lastRenderedPageBreak/>
              <w:t>МО МВД России «Зиминский»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ежегодно (по отдельно</w:t>
            </w:r>
            <w:r w:rsidRPr="006D42E2">
              <w:rPr>
                <w:sz w:val="20"/>
                <w:szCs w:val="20"/>
              </w:rPr>
              <w:lastRenderedPageBreak/>
              <w:t>му графику)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lastRenderedPageBreak/>
              <w:t>без финансирован</w:t>
            </w:r>
            <w:r w:rsidRPr="006D42E2">
              <w:rPr>
                <w:sz w:val="20"/>
                <w:szCs w:val="20"/>
              </w:rPr>
              <w:lastRenderedPageBreak/>
              <w:t>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1269"/>
        </w:trPr>
        <w:tc>
          <w:tcPr>
            <w:tcW w:w="852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казание содействие в правовой подготовке членов общественных организаций правоохранительной направленности  в форме добровольных народных дружин, молодежных и волонтерских отрядов. Совместная разработка планов работы и проведение занятий с членами добровольных народных дружин, молодежных и волонтерских отрядов.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6D42E2">
              <w:rPr>
                <w:sz w:val="20"/>
                <w:szCs w:val="20"/>
                <w:lang w:val="ru-RU"/>
              </w:rPr>
              <w:t xml:space="preserve">Повышения уровня правовых знаний у членов </w:t>
            </w:r>
            <w:r w:rsidRPr="006D42E2">
              <w:rPr>
                <w:sz w:val="20"/>
                <w:szCs w:val="20"/>
              </w:rPr>
              <w:t>добровольных народных дружин, молодежных и волонтерских отрядов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О МВД России «Зиминский»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ежегодно (по отдельному графику)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1123"/>
        </w:trPr>
        <w:tc>
          <w:tcPr>
            <w:tcW w:w="852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4.3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Проведение специальных мероприятий, направленных на выявление и изъятие оружия, находящегося в незаконном обороте 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TableContents"/>
              <w:jc w:val="both"/>
              <w:rPr>
                <w:sz w:val="20"/>
                <w:szCs w:val="20"/>
                <w:lang w:val="ru-RU"/>
              </w:rPr>
            </w:pPr>
            <w:r w:rsidRPr="006D42E2">
              <w:rPr>
                <w:sz w:val="20"/>
                <w:szCs w:val="20"/>
                <w:lang w:eastAsia="ru-RU"/>
              </w:rPr>
              <w:t>Снижение уровня незаконного оборота оружия</w:t>
            </w:r>
            <w:r w:rsidRPr="006D42E2">
              <w:rPr>
                <w:sz w:val="20"/>
                <w:szCs w:val="20"/>
                <w:lang w:val="ru-RU" w:eastAsia="ru-RU"/>
              </w:rPr>
              <w:t xml:space="preserve"> среди населения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О МВД России «Зиминский»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1269"/>
        </w:trPr>
        <w:tc>
          <w:tcPr>
            <w:tcW w:w="852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4.4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TableContents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  <w:lang w:eastAsia="ru-RU"/>
              </w:rPr>
              <w:t>Снижение уровня бытового травматизма охотничьим оружием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О МВД России «Зиминский»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1269"/>
        </w:trPr>
        <w:tc>
          <w:tcPr>
            <w:tcW w:w="852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4.5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рганизация приема населения участковыми уполномоченными полиции в каждом населенном пункте Зиминского района согласно графику, опубликованному в  информационно - аналитическом, общественно – политическом еженедельнике «Вестник района».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TableContents"/>
              <w:jc w:val="both"/>
              <w:rPr>
                <w:sz w:val="20"/>
                <w:szCs w:val="20"/>
                <w:lang w:eastAsia="ru-RU"/>
              </w:rPr>
            </w:pPr>
            <w:r w:rsidRPr="006D42E2">
              <w:rPr>
                <w:sz w:val="20"/>
                <w:szCs w:val="20"/>
                <w:lang w:eastAsia="ru-RU"/>
              </w:rPr>
              <w:t>Профилактика правонарушений, улучшение качества работы участков</w:t>
            </w:r>
            <w:r w:rsidRPr="006D42E2">
              <w:rPr>
                <w:sz w:val="20"/>
                <w:szCs w:val="20"/>
                <w:lang w:val="ru-RU" w:eastAsia="ru-RU"/>
              </w:rPr>
              <w:t>ых</w:t>
            </w:r>
            <w:r w:rsidRPr="006D42E2">
              <w:rPr>
                <w:sz w:val="20"/>
                <w:szCs w:val="20"/>
                <w:lang w:eastAsia="ru-RU"/>
              </w:rPr>
              <w:t xml:space="preserve"> уполномоченн</w:t>
            </w:r>
            <w:r w:rsidRPr="006D42E2">
              <w:rPr>
                <w:sz w:val="20"/>
                <w:szCs w:val="20"/>
                <w:lang w:val="ru-RU" w:eastAsia="ru-RU"/>
              </w:rPr>
              <w:t>ых</w:t>
            </w:r>
            <w:r w:rsidRPr="006D42E2">
              <w:rPr>
                <w:sz w:val="20"/>
                <w:szCs w:val="20"/>
                <w:lang w:eastAsia="ru-RU"/>
              </w:rPr>
              <w:t xml:space="preserve"> полиции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О МВД России «Зиминский»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1269"/>
        </w:trPr>
        <w:tc>
          <w:tcPr>
            <w:tcW w:w="852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4.6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Проведение оперативно – профилактических мероприятий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</w:t>
            </w:r>
            <w:r w:rsidRPr="006D42E2">
              <w:rPr>
                <w:sz w:val="20"/>
                <w:szCs w:val="20"/>
              </w:rPr>
              <w:lastRenderedPageBreak/>
              <w:t>реализации несовершеннолетним алкогольной и спиртосодержащей продукции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TableContents"/>
              <w:jc w:val="both"/>
              <w:rPr>
                <w:sz w:val="20"/>
                <w:szCs w:val="20"/>
                <w:lang w:val="ru-RU" w:eastAsia="ru-RU"/>
              </w:rPr>
            </w:pPr>
            <w:r w:rsidRPr="006D42E2">
              <w:rPr>
                <w:sz w:val="20"/>
                <w:szCs w:val="20"/>
                <w:lang w:val="ru-RU" w:eastAsia="ru-RU"/>
              </w:rPr>
              <w:lastRenderedPageBreak/>
              <w:t xml:space="preserve">Пресечение фактов продажи </w:t>
            </w:r>
            <w:r w:rsidRPr="006D42E2">
              <w:rPr>
                <w:sz w:val="20"/>
                <w:szCs w:val="20"/>
              </w:rPr>
              <w:t>контрафактных товаров и алкогольной продукции,</w:t>
            </w:r>
            <w:r w:rsidRPr="006D42E2">
              <w:rPr>
                <w:sz w:val="20"/>
                <w:szCs w:val="20"/>
                <w:lang w:val="ru-RU"/>
              </w:rPr>
              <w:t xml:space="preserve"> недопущение отравлений сурагатной продукции. 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О МВД России «Зиминский»,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ЛоП на ст. Зима 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630684">
        <w:trPr>
          <w:trHeight w:val="377"/>
        </w:trPr>
        <w:tc>
          <w:tcPr>
            <w:tcW w:w="852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lastRenderedPageBreak/>
              <w:t>4.7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Развитие сети спортивных секций, клубов по интересам с целью формирования у детей и подростков, в том числе молодежи здорового образа жизни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TableContents"/>
              <w:jc w:val="both"/>
              <w:rPr>
                <w:sz w:val="20"/>
                <w:szCs w:val="20"/>
                <w:lang w:val="ru-RU" w:eastAsia="ru-RU"/>
              </w:rPr>
            </w:pPr>
            <w:r w:rsidRPr="006D42E2">
              <w:rPr>
                <w:sz w:val="20"/>
                <w:szCs w:val="20"/>
                <w:lang w:val="ru-RU" w:eastAsia="ru-RU"/>
              </w:rPr>
              <w:t>Профилактика здорового образа жизни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тет по образованию администрации Зиминского района;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Комитет по культуре администрации Зиминского района; </w:t>
            </w:r>
          </w:p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4" w:type="dxa"/>
            <w:gridSpan w:val="4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F709C9">
        <w:trPr>
          <w:trHeight w:val="513"/>
        </w:trPr>
        <w:tc>
          <w:tcPr>
            <w:tcW w:w="15451" w:type="dxa"/>
            <w:gridSpan w:val="18"/>
          </w:tcPr>
          <w:p w:rsidR="00841757" w:rsidRPr="006D42E2" w:rsidRDefault="00841757" w:rsidP="0084175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ероприятия в сфере профилактики нарушений законодательства о гражданстве, предупреждение и пресечение нелегальной миграции</w:t>
            </w:r>
          </w:p>
        </w:tc>
      </w:tr>
      <w:tr w:rsidR="00841757" w:rsidRPr="006D42E2" w:rsidTr="00630684">
        <w:trPr>
          <w:trHeight w:val="1269"/>
        </w:trPr>
        <w:tc>
          <w:tcPr>
            <w:tcW w:w="852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5.1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Осуществление                </w:t>
            </w:r>
            <w:r w:rsidRPr="006D42E2">
              <w:rPr>
                <w:sz w:val="20"/>
                <w:szCs w:val="20"/>
              </w:rPr>
              <w:br/>
              <w:t xml:space="preserve">оперативно-профилактических мероприятий, направленных    </w:t>
            </w:r>
            <w:r w:rsidRPr="006D42E2">
              <w:rPr>
                <w:sz w:val="20"/>
                <w:szCs w:val="20"/>
              </w:rPr>
              <w:br/>
              <w:t xml:space="preserve">на выявление иностранных     </w:t>
            </w:r>
            <w:r w:rsidRPr="006D42E2">
              <w:rPr>
                <w:sz w:val="20"/>
                <w:szCs w:val="20"/>
              </w:rPr>
              <w:br/>
              <w:t>граждан, незаконно находящихся на территории    Зиминского района,    а также лиц, привлекающих иностранных граждан к труду с нарушением законодательства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TableContents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6D42E2">
              <w:rPr>
                <w:sz w:val="20"/>
                <w:szCs w:val="20"/>
                <w:lang w:val="ru-RU"/>
              </w:rPr>
              <w:t xml:space="preserve">Пресечение фактов </w:t>
            </w:r>
            <w:r w:rsidRPr="006D42E2">
              <w:rPr>
                <w:sz w:val="20"/>
                <w:szCs w:val="20"/>
              </w:rPr>
              <w:t xml:space="preserve"> нелегальной миграции</w:t>
            </w:r>
            <w:r w:rsidRPr="006D42E2">
              <w:rPr>
                <w:sz w:val="20"/>
                <w:szCs w:val="20"/>
                <w:lang w:val="ru-RU"/>
              </w:rPr>
              <w:t xml:space="preserve"> иностранных граждан, предупреждение правонарушений среди граждан данной категории.</w:t>
            </w:r>
          </w:p>
        </w:tc>
        <w:tc>
          <w:tcPr>
            <w:tcW w:w="3822" w:type="dxa"/>
            <w:gridSpan w:val="2"/>
          </w:tcPr>
          <w:p w:rsidR="00841757" w:rsidRPr="006D42E2" w:rsidRDefault="00841757" w:rsidP="009315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E2">
              <w:rPr>
                <w:rFonts w:ascii="Times New Roman" w:hAnsi="Times New Roman" w:cs="Times New Roman"/>
                <w:sz w:val="20"/>
                <w:szCs w:val="20"/>
              </w:rPr>
              <w:t>МО МВД России «Зиминский»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993" w:type="dxa"/>
            <w:gridSpan w:val="3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gridSpan w:val="4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6D42E2" w:rsidTr="00F709C9">
        <w:trPr>
          <w:trHeight w:val="341"/>
        </w:trPr>
        <w:tc>
          <w:tcPr>
            <w:tcW w:w="15451" w:type="dxa"/>
            <w:gridSpan w:val="18"/>
          </w:tcPr>
          <w:p w:rsidR="00841757" w:rsidRPr="006D42E2" w:rsidRDefault="00841757" w:rsidP="00841757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 xml:space="preserve"> Профилактика терроризма и экстремизма</w:t>
            </w:r>
          </w:p>
        </w:tc>
      </w:tr>
      <w:tr w:rsidR="00841757" w:rsidRPr="006D42E2" w:rsidTr="000A271D">
        <w:trPr>
          <w:trHeight w:val="1550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6.1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Проведение семинаров для педагогических работников, родительской общественности по проблеме экстремистских проявлений среди школьников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Профилактика экстремизма, развитие навыков межкультурного и межнационального общения.</w:t>
            </w:r>
          </w:p>
        </w:tc>
        <w:tc>
          <w:tcPr>
            <w:tcW w:w="3836" w:type="dxa"/>
            <w:gridSpan w:val="3"/>
          </w:tcPr>
          <w:p w:rsidR="00841757" w:rsidRPr="006D42E2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Комитет по образованию администрации Зиминского района;</w:t>
            </w:r>
          </w:p>
          <w:p w:rsidR="00841757" w:rsidRPr="006D42E2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МО МВД России «Зиминский»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15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B9757C" w:rsidTr="000A271D">
        <w:trPr>
          <w:trHeight w:val="1512"/>
        </w:trPr>
        <w:tc>
          <w:tcPr>
            <w:tcW w:w="852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6.2.</w:t>
            </w:r>
          </w:p>
        </w:tc>
        <w:tc>
          <w:tcPr>
            <w:tcW w:w="3681" w:type="dxa"/>
            <w:gridSpan w:val="2"/>
          </w:tcPr>
          <w:p w:rsidR="00841757" w:rsidRPr="006D42E2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Проведение мониторинговых исследований по выявлению различных экстремистских проявлений в молодежной среде</w:t>
            </w:r>
          </w:p>
        </w:tc>
        <w:tc>
          <w:tcPr>
            <w:tcW w:w="2688" w:type="dxa"/>
          </w:tcPr>
          <w:p w:rsidR="00841757" w:rsidRPr="006D42E2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Своевременное выявление экстремальных проявлений в молодежной среде</w:t>
            </w:r>
          </w:p>
        </w:tc>
        <w:tc>
          <w:tcPr>
            <w:tcW w:w="3836" w:type="dxa"/>
            <w:gridSpan w:val="3"/>
          </w:tcPr>
          <w:p w:rsidR="00841757" w:rsidRPr="006D42E2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  <w:r w:rsidRPr="006D42E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15" w:type="dxa"/>
          </w:tcPr>
          <w:p w:rsidR="00841757" w:rsidRPr="006D42E2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41757" w:rsidRPr="006D42E2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905DBD" w:rsidTr="000A271D">
        <w:trPr>
          <w:trHeight w:val="2401"/>
        </w:trPr>
        <w:tc>
          <w:tcPr>
            <w:tcW w:w="852" w:type="dxa"/>
          </w:tcPr>
          <w:p w:rsidR="00841757" w:rsidRPr="00905DBD" w:rsidRDefault="00841757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3681" w:type="dxa"/>
            <w:gridSpan w:val="2"/>
          </w:tcPr>
          <w:p w:rsidR="00841757" w:rsidRPr="00905DBD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</w:t>
            </w:r>
            <w:r w:rsidR="005E756C" w:rsidRPr="00905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vMerge w:val="restart"/>
          </w:tcPr>
          <w:p w:rsidR="00841757" w:rsidRPr="00905DBD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Формирование  у молодежи терпимости к лицам иной национальности и вероисповедования</w:t>
            </w:r>
          </w:p>
        </w:tc>
        <w:tc>
          <w:tcPr>
            <w:tcW w:w="3836" w:type="dxa"/>
            <w:gridSpan w:val="3"/>
          </w:tcPr>
          <w:p w:rsidR="00841757" w:rsidRPr="00905DBD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 xml:space="preserve">Комитет по образованию администрации Зиминского района; </w:t>
            </w:r>
          </w:p>
          <w:p w:rsidR="00841757" w:rsidRPr="00905DBD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 xml:space="preserve">Комитет по культуре администрации Зиминского района; </w:t>
            </w:r>
          </w:p>
          <w:p w:rsidR="00841757" w:rsidRPr="00905DBD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gridSpan w:val="2"/>
          </w:tcPr>
          <w:p w:rsidR="00841757" w:rsidRPr="00905DBD" w:rsidRDefault="00841757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</w:tcPr>
          <w:p w:rsidR="00841757" w:rsidRPr="00905DBD" w:rsidRDefault="00841757" w:rsidP="0093151D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15" w:type="dxa"/>
          </w:tcPr>
          <w:p w:rsidR="00841757" w:rsidRPr="00905DBD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841757" w:rsidRPr="00905DBD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41757" w:rsidRPr="00905DBD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905DBD" w:rsidTr="000A271D">
        <w:trPr>
          <w:trHeight w:val="1269"/>
        </w:trPr>
        <w:tc>
          <w:tcPr>
            <w:tcW w:w="852" w:type="dxa"/>
          </w:tcPr>
          <w:p w:rsidR="00841757" w:rsidRPr="00905DBD" w:rsidRDefault="00841757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4.</w:t>
            </w:r>
          </w:p>
        </w:tc>
        <w:tc>
          <w:tcPr>
            <w:tcW w:w="3681" w:type="dxa"/>
            <w:gridSpan w:val="2"/>
          </w:tcPr>
          <w:p w:rsidR="00841757" w:rsidRPr="00905DBD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Организация  информирования граждан о действиях при угрозе возникновения террористических актов в местах массового пребывания людей, в.т.ч. на транспорте, а также организация профилактики экстремизма</w:t>
            </w:r>
          </w:p>
        </w:tc>
        <w:tc>
          <w:tcPr>
            <w:tcW w:w="2688" w:type="dxa"/>
            <w:vMerge/>
          </w:tcPr>
          <w:p w:rsidR="00841757" w:rsidRPr="00905DBD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</w:tcPr>
          <w:p w:rsidR="00841757" w:rsidRPr="00905DBD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 xml:space="preserve">Комитет по образованию администрации Зиминского района; </w:t>
            </w:r>
          </w:p>
          <w:p w:rsidR="00841757" w:rsidRPr="00905DBD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gridSpan w:val="2"/>
          </w:tcPr>
          <w:p w:rsidR="00841757" w:rsidRPr="00905DBD" w:rsidRDefault="00841757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</w:tcPr>
          <w:p w:rsidR="00841757" w:rsidRPr="00905DBD" w:rsidRDefault="00841757" w:rsidP="0093151D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15" w:type="dxa"/>
          </w:tcPr>
          <w:p w:rsidR="00841757" w:rsidRPr="00905DBD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841757" w:rsidRPr="00905DBD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41757" w:rsidRPr="00905DBD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841757" w:rsidRPr="00905DBD" w:rsidTr="000A271D">
        <w:trPr>
          <w:trHeight w:val="2383"/>
        </w:trPr>
        <w:tc>
          <w:tcPr>
            <w:tcW w:w="852" w:type="dxa"/>
          </w:tcPr>
          <w:p w:rsidR="00841757" w:rsidRPr="00905DBD" w:rsidRDefault="00841757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5.</w:t>
            </w:r>
          </w:p>
        </w:tc>
        <w:tc>
          <w:tcPr>
            <w:tcW w:w="3681" w:type="dxa"/>
            <w:gridSpan w:val="2"/>
          </w:tcPr>
          <w:p w:rsidR="00841757" w:rsidRPr="00905DBD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Освещение в СМИ результатов работы по противодействию терроризму и экстремизму, по профилактике экстремизма, пропаганде социально значимых ценностей и создания условий для мирных межнациональных и межрелигиозных  отношений</w:t>
            </w:r>
          </w:p>
        </w:tc>
        <w:tc>
          <w:tcPr>
            <w:tcW w:w="2688" w:type="dxa"/>
            <w:vMerge/>
          </w:tcPr>
          <w:p w:rsidR="00841757" w:rsidRPr="00905DBD" w:rsidRDefault="00841757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</w:tcPr>
          <w:p w:rsidR="00841757" w:rsidRPr="00905DBD" w:rsidRDefault="00841757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.</w:t>
            </w:r>
          </w:p>
        </w:tc>
        <w:tc>
          <w:tcPr>
            <w:tcW w:w="992" w:type="dxa"/>
            <w:gridSpan w:val="2"/>
          </w:tcPr>
          <w:p w:rsidR="00841757" w:rsidRPr="00905DBD" w:rsidRDefault="00841757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</w:tcPr>
          <w:p w:rsidR="00841757" w:rsidRPr="00905DBD" w:rsidRDefault="00841757" w:rsidP="0093151D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15" w:type="dxa"/>
          </w:tcPr>
          <w:p w:rsidR="00841757" w:rsidRPr="00905DBD" w:rsidRDefault="00841757" w:rsidP="0093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841757" w:rsidRPr="00905DBD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41757" w:rsidRPr="00905DBD" w:rsidRDefault="00841757" w:rsidP="0093151D">
            <w:pPr>
              <w:jc w:val="center"/>
              <w:rPr>
                <w:sz w:val="20"/>
                <w:szCs w:val="20"/>
              </w:rPr>
            </w:pPr>
          </w:p>
        </w:tc>
      </w:tr>
      <w:tr w:rsidR="0093151D" w:rsidRPr="00905DBD" w:rsidTr="000A271D">
        <w:trPr>
          <w:trHeight w:val="1106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 xml:space="preserve">6.6. 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Осуществление мероприятий по антитеррористической защищенности образовательных организаций:</w:t>
            </w:r>
          </w:p>
        </w:tc>
        <w:tc>
          <w:tcPr>
            <w:tcW w:w="2688" w:type="dxa"/>
            <w:vMerge w:val="restart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Обеспечение антитеррористической защищенности населения Зиминского района</w:t>
            </w:r>
          </w:p>
        </w:tc>
        <w:tc>
          <w:tcPr>
            <w:tcW w:w="3836" w:type="dxa"/>
            <w:gridSpan w:val="3"/>
            <w:vMerge w:val="restart"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Комитет по образованию администрации Зиминского района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Басалаевская ООШ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Верх-Окинская ООШ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Филипповская СОШ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Урункуйская ООШ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Масляногорская СОШ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Новолетниковская СОШ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Хазанская СОШ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Хазанская СОШ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Б-Воронежская ООШ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Кимильтейская СОШ       сп Перевозская НОШ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ДОУ Батаминский детский сад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lastRenderedPageBreak/>
              <w:t>МОУ Батаминская СОШ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Батаминская СОШ            сп Сологубовская НОШ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  <w:r w:rsidRPr="00905DBD">
              <w:rPr>
                <w:sz w:val="20"/>
                <w:szCs w:val="20"/>
              </w:rPr>
              <w:t>;</w:t>
            </w:r>
          </w:p>
          <w:p w:rsidR="0093151D" w:rsidRPr="00905DBD" w:rsidRDefault="0093151D" w:rsidP="0093151D">
            <w:pPr>
              <w:pStyle w:val="a4"/>
              <w:rPr>
                <w:sz w:val="20"/>
                <w:szCs w:val="20"/>
                <w:lang w:val="de-DE"/>
              </w:rPr>
            </w:pPr>
            <w:r w:rsidRPr="00905DBD">
              <w:rPr>
                <w:sz w:val="20"/>
                <w:szCs w:val="20"/>
                <w:lang w:val="de-DE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lastRenderedPageBreak/>
              <w:t>2021 -2026 г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D34002" w:rsidP="000A271D">
            <w:pPr>
              <w:rPr>
                <w:bCs/>
                <w:sz w:val="20"/>
                <w:szCs w:val="20"/>
              </w:rPr>
            </w:pPr>
            <w:r w:rsidRPr="00905DBD">
              <w:rPr>
                <w:bCs/>
                <w:sz w:val="20"/>
                <w:szCs w:val="20"/>
              </w:rPr>
              <w:t>2 910,0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D34002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bCs/>
                <w:sz w:val="20"/>
                <w:szCs w:val="20"/>
              </w:rPr>
              <w:t>2 910,0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D34002" w:rsidRPr="00905DBD" w:rsidTr="000A271D">
        <w:trPr>
          <w:trHeight w:val="944"/>
        </w:trPr>
        <w:tc>
          <w:tcPr>
            <w:tcW w:w="852" w:type="dxa"/>
          </w:tcPr>
          <w:p w:rsidR="00D34002" w:rsidRPr="00905DBD" w:rsidRDefault="00D34002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1.</w:t>
            </w:r>
          </w:p>
        </w:tc>
        <w:tc>
          <w:tcPr>
            <w:tcW w:w="3681" w:type="dxa"/>
            <w:gridSpan w:val="2"/>
          </w:tcPr>
          <w:p w:rsidR="00D34002" w:rsidRPr="00905DBD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 xml:space="preserve">Установка (ремонт) наружного ограждения образовательных организаций, в том числе: </w:t>
            </w:r>
          </w:p>
        </w:tc>
        <w:tc>
          <w:tcPr>
            <w:tcW w:w="2688" w:type="dxa"/>
            <w:vMerge/>
          </w:tcPr>
          <w:p w:rsidR="00D34002" w:rsidRPr="00905DBD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D34002" w:rsidRPr="00905DBD" w:rsidRDefault="00D34002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4002" w:rsidRPr="00905DBD" w:rsidRDefault="00D34002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  <w:vAlign w:val="center"/>
          </w:tcPr>
          <w:p w:rsidR="00D34002" w:rsidRPr="00905DBD" w:rsidRDefault="00496534" w:rsidP="00234A1F">
            <w:pPr>
              <w:jc w:val="center"/>
              <w:rPr>
                <w:bCs/>
                <w:sz w:val="20"/>
                <w:szCs w:val="20"/>
              </w:rPr>
            </w:pPr>
            <w:r w:rsidRPr="00905DBD">
              <w:rPr>
                <w:bCs/>
                <w:sz w:val="20"/>
                <w:szCs w:val="20"/>
              </w:rPr>
              <w:t>2 560,000</w:t>
            </w:r>
          </w:p>
        </w:tc>
        <w:tc>
          <w:tcPr>
            <w:tcW w:w="415" w:type="dxa"/>
            <w:vAlign w:val="center"/>
          </w:tcPr>
          <w:p w:rsidR="00D34002" w:rsidRPr="00905DBD" w:rsidRDefault="00D34002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D34002" w:rsidRPr="00905DBD" w:rsidRDefault="00496534" w:rsidP="00234A1F">
            <w:pPr>
              <w:jc w:val="center"/>
              <w:rPr>
                <w:bCs/>
                <w:sz w:val="20"/>
                <w:szCs w:val="20"/>
              </w:rPr>
            </w:pPr>
            <w:r w:rsidRPr="00905DBD">
              <w:rPr>
                <w:bCs/>
                <w:sz w:val="20"/>
                <w:szCs w:val="20"/>
              </w:rPr>
              <w:t>2 560,000</w:t>
            </w:r>
          </w:p>
        </w:tc>
        <w:tc>
          <w:tcPr>
            <w:tcW w:w="715" w:type="dxa"/>
            <w:vAlign w:val="center"/>
          </w:tcPr>
          <w:p w:rsidR="00D34002" w:rsidRPr="00905DBD" w:rsidRDefault="00D34002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A01AF6" w:rsidRPr="00905DBD" w:rsidTr="000A271D">
        <w:trPr>
          <w:trHeight w:val="618"/>
        </w:trPr>
        <w:tc>
          <w:tcPr>
            <w:tcW w:w="852" w:type="dxa"/>
            <w:vMerge w:val="restart"/>
          </w:tcPr>
          <w:p w:rsidR="00A01AF6" w:rsidRPr="00905DBD" w:rsidRDefault="00A01AF6" w:rsidP="00C30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 w:val="restart"/>
          </w:tcPr>
          <w:p w:rsidR="00A01AF6" w:rsidRPr="00905DBD" w:rsidRDefault="00A01AF6" w:rsidP="00C30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A01AF6" w:rsidRPr="00905DBD" w:rsidRDefault="00A01AF6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A01AF6" w:rsidRPr="00905DBD" w:rsidRDefault="00A01AF6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1AF6" w:rsidRPr="00905DBD" w:rsidRDefault="00A01AF6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3"/>
            <w:vAlign w:val="center"/>
          </w:tcPr>
          <w:p w:rsidR="00A01AF6" w:rsidRPr="00905DBD" w:rsidRDefault="00A01AF6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140,000</w:t>
            </w:r>
          </w:p>
        </w:tc>
        <w:tc>
          <w:tcPr>
            <w:tcW w:w="415" w:type="dxa"/>
            <w:vAlign w:val="center"/>
          </w:tcPr>
          <w:p w:rsidR="00A01AF6" w:rsidRPr="00905DBD" w:rsidRDefault="00A01AF6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A01AF6" w:rsidRPr="00905DBD" w:rsidRDefault="00A01AF6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140,000</w:t>
            </w:r>
          </w:p>
        </w:tc>
        <w:tc>
          <w:tcPr>
            <w:tcW w:w="715" w:type="dxa"/>
            <w:vAlign w:val="center"/>
          </w:tcPr>
          <w:p w:rsidR="00A01AF6" w:rsidRPr="00905DBD" w:rsidRDefault="00A01AF6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A01AF6" w:rsidRPr="00905DBD" w:rsidTr="000A271D">
        <w:trPr>
          <w:trHeight w:val="618"/>
        </w:trPr>
        <w:tc>
          <w:tcPr>
            <w:tcW w:w="852" w:type="dxa"/>
            <w:vMerge/>
          </w:tcPr>
          <w:p w:rsidR="00A01AF6" w:rsidRPr="00905DBD" w:rsidRDefault="00A01AF6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:rsidR="00A01AF6" w:rsidRPr="00905DBD" w:rsidRDefault="00A01AF6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A01AF6" w:rsidRPr="00905DBD" w:rsidRDefault="00A01AF6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A01AF6" w:rsidRPr="00905DBD" w:rsidRDefault="00A01AF6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1AF6" w:rsidRPr="00905DBD" w:rsidRDefault="00A01AF6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3"/>
            <w:vAlign w:val="center"/>
          </w:tcPr>
          <w:p w:rsidR="00A01AF6" w:rsidRPr="00905DBD" w:rsidRDefault="00C81E3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520</w:t>
            </w:r>
            <w:r w:rsidR="00A01AF6" w:rsidRPr="00905DBD">
              <w:rPr>
                <w:sz w:val="20"/>
                <w:szCs w:val="20"/>
              </w:rPr>
              <w:t>,000</w:t>
            </w:r>
          </w:p>
        </w:tc>
        <w:tc>
          <w:tcPr>
            <w:tcW w:w="415" w:type="dxa"/>
            <w:vAlign w:val="center"/>
          </w:tcPr>
          <w:p w:rsidR="00A01AF6" w:rsidRPr="00905DBD" w:rsidRDefault="00A01AF6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A01AF6" w:rsidRPr="00905DBD" w:rsidRDefault="00C81E3D" w:rsidP="00C81E3D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520</w:t>
            </w:r>
            <w:r w:rsidR="00A01AF6" w:rsidRPr="00905DBD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vAlign w:val="center"/>
          </w:tcPr>
          <w:p w:rsidR="00A01AF6" w:rsidRPr="00905DBD" w:rsidRDefault="00A01AF6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C30F00" w:rsidRPr="00905DBD" w:rsidTr="000A271D">
        <w:trPr>
          <w:trHeight w:val="618"/>
        </w:trPr>
        <w:tc>
          <w:tcPr>
            <w:tcW w:w="852" w:type="dxa"/>
          </w:tcPr>
          <w:p w:rsidR="00C30F00" w:rsidRPr="00905DBD" w:rsidRDefault="00C30F00" w:rsidP="00C30F00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lastRenderedPageBreak/>
              <w:t>6.6.1.1</w:t>
            </w:r>
          </w:p>
          <w:p w:rsidR="00C30F00" w:rsidRPr="00905DBD" w:rsidRDefault="00C30F00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:rsidR="00C30F00" w:rsidRPr="00905DBD" w:rsidRDefault="00C30F00" w:rsidP="00C30F00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Басалаевская ООШ</w:t>
            </w:r>
          </w:p>
          <w:p w:rsidR="00C30F00" w:rsidRPr="00905DBD" w:rsidRDefault="00C30F00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C30F00" w:rsidRPr="00905DBD" w:rsidRDefault="00C30F00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C30F00" w:rsidRPr="00905DBD" w:rsidRDefault="00C30F00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0F00" w:rsidRPr="00905DBD" w:rsidRDefault="00C30F00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3"/>
            <w:vAlign w:val="center"/>
          </w:tcPr>
          <w:p w:rsidR="00C30F00" w:rsidRPr="00905DBD" w:rsidRDefault="00C30F00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50,0</w:t>
            </w:r>
          </w:p>
        </w:tc>
        <w:tc>
          <w:tcPr>
            <w:tcW w:w="415" w:type="dxa"/>
            <w:vAlign w:val="center"/>
          </w:tcPr>
          <w:p w:rsidR="00C30F00" w:rsidRPr="00905DBD" w:rsidRDefault="00C30F00" w:rsidP="003F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C30F00" w:rsidRPr="00905DBD" w:rsidRDefault="00C30F00" w:rsidP="00C81E3D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50,0</w:t>
            </w:r>
          </w:p>
        </w:tc>
        <w:tc>
          <w:tcPr>
            <w:tcW w:w="715" w:type="dxa"/>
            <w:vAlign w:val="center"/>
          </w:tcPr>
          <w:p w:rsidR="00C30F00" w:rsidRPr="00905DBD" w:rsidRDefault="00C30F00" w:rsidP="003F2427">
            <w:pPr>
              <w:jc w:val="center"/>
              <w:rPr>
                <w:sz w:val="20"/>
                <w:szCs w:val="20"/>
              </w:rPr>
            </w:pPr>
          </w:p>
        </w:tc>
      </w:tr>
      <w:tr w:rsidR="00A01AF6" w:rsidRPr="00905DBD" w:rsidTr="000A271D">
        <w:trPr>
          <w:trHeight w:val="647"/>
        </w:trPr>
        <w:tc>
          <w:tcPr>
            <w:tcW w:w="852" w:type="dxa"/>
          </w:tcPr>
          <w:p w:rsidR="00A01AF6" w:rsidRPr="00905DBD" w:rsidRDefault="00A01AF6" w:rsidP="00CA2DD2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lastRenderedPageBreak/>
              <w:t>6.6.1.2</w:t>
            </w:r>
          </w:p>
        </w:tc>
        <w:tc>
          <w:tcPr>
            <w:tcW w:w="3681" w:type="dxa"/>
            <w:gridSpan w:val="2"/>
          </w:tcPr>
          <w:p w:rsidR="00A01AF6" w:rsidRPr="00905DBD" w:rsidRDefault="00A01AF6" w:rsidP="00CA2DD2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 xml:space="preserve">МОУ Верх-Окинская ООШ </w:t>
            </w:r>
          </w:p>
        </w:tc>
        <w:tc>
          <w:tcPr>
            <w:tcW w:w="2688" w:type="dxa"/>
            <w:vMerge/>
          </w:tcPr>
          <w:p w:rsidR="00A01AF6" w:rsidRPr="00905DBD" w:rsidRDefault="00A01AF6" w:rsidP="00A01AF6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A01AF6" w:rsidRPr="00905DBD" w:rsidRDefault="00A01AF6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1AF6" w:rsidRPr="00905DBD" w:rsidRDefault="00A01AF6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3"/>
            <w:vAlign w:val="center"/>
          </w:tcPr>
          <w:p w:rsidR="00A01AF6" w:rsidRPr="00905DBD" w:rsidRDefault="00A01AF6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140,000</w:t>
            </w:r>
          </w:p>
        </w:tc>
        <w:tc>
          <w:tcPr>
            <w:tcW w:w="415" w:type="dxa"/>
            <w:vAlign w:val="center"/>
          </w:tcPr>
          <w:p w:rsidR="00A01AF6" w:rsidRPr="00905DBD" w:rsidRDefault="00A01AF6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A01AF6" w:rsidRPr="00905DBD" w:rsidRDefault="00A01AF6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140,000</w:t>
            </w:r>
          </w:p>
        </w:tc>
        <w:tc>
          <w:tcPr>
            <w:tcW w:w="715" w:type="dxa"/>
            <w:vAlign w:val="center"/>
          </w:tcPr>
          <w:p w:rsidR="00A01AF6" w:rsidRPr="00905DBD" w:rsidRDefault="00A01AF6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450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1.3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Филипповская СОШ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40,0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40,0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450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1.4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Ухтуйская ООШ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40,0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40,0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450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1.5</w:t>
            </w:r>
          </w:p>
        </w:tc>
        <w:tc>
          <w:tcPr>
            <w:tcW w:w="3681" w:type="dxa"/>
            <w:gridSpan w:val="2"/>
          </w:tcPr>
          <w:p w:rsidR="001242A3" w:rsidRPr="00905DBD" w:rsidRDefault="001242A3" w:rsidP="001242A3">
            <w:pPr>
              <w:pStyle w:val="a4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Верх-Окинская ООШ;</w:t>
            </w:r>
          </w:p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1242A3" w:rsidP="00E726A8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80,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1242A3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8</w:t>
            </w:r>
            <w:r w:rsidR="0093151D" w:rsidRPr="00905DBD">
              <w:rPr>
                <w:sz w:val="20"/>
                <w:szCs w:val="20"/>
              </w:rPr>
              <w:t>0,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1.6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Новолетниковская СОШ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E726A8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0</w:t>
            </w:r>
            <w:r w:rsidR="00E726A8" w:rsidRPr="00905DBD">
              <w:rPr>
                <w:sz w:val="20"/>
                <w:szCs w:val="20"/>
              </w:rPr>
              <w:t>,</w:t>
            </w:r>
            <w:r w:rsidRPr="00905DBD">
              <w:rPr>
                <w:sz w:val="20"/>
                <w:szCs w:val="20"/>
              </w:rPr>
              <w:t>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0,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D34002" w:rsidRPr="00905DBD" w:rsidTr="000A271D">
        <w:trPr>
          <w:trHeight w:val="574"/>
        </w:trPr>
        <w:tc>
          <w:tcPr>
            <w:tcW w:w="852" w:type="dxa"/>
          </w:tcPr>
          <w:p w:rsidR="00D34002" w:rsidRPr="00905DBD" w:rsidRDefault="00D34002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1.7</w:t>
            </w:r>
          </w:p>
        </w:tc>
        <w:tc>
          <w:tcPr>
            <w:tcW w:w="3681" w:type="dxa"/>
            <w:gridSpan w:val="2"/>
          </w:tcPr>
          <w:p w:rsidR="00D34002" w:rsidRPr="00905DBD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Хазанская СОШ</w:t>
            </w:r>
          </w:p>
        </w:tc>
        <w:tc>
          <w:tcPr>
            <w:tcW w:w="2688" w:type="dxa"/>
            <w:vMerge/>
          </w:tcPr>
          <w:p w:rsidR="00D34002" w:rsidRPr="00905DBD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D34002" w:rsidRPr="00905DBD" w:rsidRDefault="00D34002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4002" w:rsidRPr="00905DBD" w:rsidRDefault="00D34002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3"/>
            <w:vAlign w:val="center"/>
          </w:tcPr>
          <w:p w:rsidR="00D34002" w:rsidRPr="00905DBD" w:rsidRDefault="006639D1" w:rsidP="006639D1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20</w:t>
            </w:r>
            <w:r w:rsidR="00D34002" w:rsidRPr="00905DBD">
              <w:rPr>
                <w:sz w:val="20"/>
                <w:szCs w:val="20"/>
              </w:rPr>
              <w:t>,000</w:t>
            </w:r>
          </w:p>
        </w:tc>
        <w:tc>
          <w:tcPr>
            <w:tcW w:w="415" w:type="dxa"/>
            <w:vAlign w:val="center"/>
          </w:tcPr>
          <w:p w:rsidR="00D34002" w:rsidRPr="00905DBD" w:rsidRDefault="00D34002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D34002" w:rsidRPr="00905DBD" w:rsidRDefault="006639D1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20,000</w:t>
            </w:r>
          </w:p>
        </w:tc>
        <w:tc>
          <w:tcPr>
            <w:tcW w:w="715" w:type="dxa"/>
            <w:vAlign w:val="center"/>
          </w:tcPr>
          <w:p w:rsidR="00D34002" w:rsidRPr="00905DBD" w:rsidRDefault="00D34002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D34002" w:rsidRPr="00905DBD" w:rsidTr="000A271D">
        <w:trPr>
          <w:trHeight w:val="574"/>
        </w:trPr>
        <w:tc>
          <w:tcPr>
            <w:tcW w:w="852" w:type="dxa"/>
          </w:tcPr>
          <w:p w:rsidR="00D34002" w:rsidRPr="00905DBD" w:rsidRDefault="00D34002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1.8</w:t>
            </w:r>
          </w:p>
        </w:tc>
        <w:tc>
          <w:tcPr>
            <w:tcW w:w="3681" w:type="dxa"/>
            <w:gridSpan w:val="2"/>
          </w:tcPr>
          <w:p w:rsidR="00D34002" w:rsidRPr="00905DBD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Б-Воронежская ООШ</w:t>
            </w:r>
          </w:p>
        </w:tc>
        <w:tc>
          <w:tcPr>
            <w:tcW w:w="2688" w:type="dxa"/>
            <w:vMerge/>
          </w:tcPr>
          <w:p w:rsidR="00D34002" w:rsidRPr="00905DBD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D34002" w:rsidRPr="00905DBD" w:rsidRDefault="00D34002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4002" w:rsidRPr="00905DBD" w:rsidRDefault="00D34002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3"/>
            <w:vAlign w:val="center"/>
          </w:tcPr>
          <w:p w:rsidR="00D34002" w:rsidRPr="00905DBD" w:rsidRDefault="00D34002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180,000</w:t>
            </w:r>
          </w:p>
        </w:tc>
        <w:tc>
          <w:tcPr>
            <w:tcW w:w="415" w:type="dxa"/>
            <w:vAlign w:val="center"/>
          </w:tcPr>
          <w:p w:rsidR="00D34002" w:rsidRPr="00905DBD" w:rsidRDefault="00D34002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D34002" w:rsidRPr="00905DBD" w:rsidRDefault="00D34002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180,000</w:t>
            </w:r>
          </w:p>
        </w:tc>
        <w:tc>
          <w:tcPr>
            <w:tcW w:w="715" w:type="dxa"/>
            <w:vAlign w:val="center"/>
          </w:tcPr>
          <w:p w:rsidR="00D34002" w:rsidRPr="00905DBD" w:rsidRDefault="00D34002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D34002" w:rsidRPr="00905DBD" w:rsidTr="000A271D">
        <w:trPr>
          <w:trHeight w:val="574"/>
        </w:trPr>
        <w:tc>
          <w:tcPr>
            <w:tcW w:w="852" w:type="dxa"/>
          </w:tcPr>
          <w:p w:rsidR="00D34002" w:rsidRPr="00905DBD" w:rsidRDefault="00D34002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1.9</w:t>
            </w:r>
          </w:p>
        </w:tc>
        <w:tc>
          <w:tcPr>
            <w:tcW w:w="3681" w:type="dxa"/>
            <w:gridSpan w:val="2"/>
          </w:tcPr>
          <w:p w:rsidR="00D34002" w:rsidRPr="00905DBD" w:rsidRDefault="00D34002" w:rsidP="00540F43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 xml:space="preserve">МОУ Кимильтейская СОШ     </w:t>
            </w:r>
            <w:r w:rsidR="00A01AF6" w:rsidRPr="00905DBD">
              <w:rPr>
                <w:sz w:val="20"/>
                <w:szCs w:val="20"/>
              </w:rPr>
              <w:t>«</w:t>
            </w:r>
            <w:r w:rsidRPr="00905DBD">
              <w:rPr>
                <w:sz w:val="20"/>
                <w:szCs w:val="20"/>
              </w:rPr>
              <w:t>Перевозская НОШ</w:t>
            </w:r>
            <w:r w:rsidR="00A01AF6" w:rsidRPr="00905DBD">
              <w:rPr>
                <w:sz w:val="20"/>
                <w:szCs w:val="20"/>
              </w:rPr>
              <w:t>»</w:t>
            </w:r>
          </w:p>
        </w:tc>
        <w:tc>
          <w:tcPr>
            <w:tcW w:w="2688" w:type="dxa"/>
            <w:vMerge/>
          </w:tcPr>
          <w:p w:rsidR="00D34002" w:rsidRPr="00905DBD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D34002" w:rsidRPr="00905DBD" w:rsidRDefault="00D34002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4002" w:rsidRPr="00905DBD" w:rsidRDefault="00D34002" w:rsidP="00540F43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</w:t>
            </w:r>
            <w:r w:rsidR="00540F43" w:rsidRPr="00905DBD">
              <w:rPr>
                <w:sz w:val="20"/>
                <w:szCs w:val="20"/>
              </w:rPr>
              <w:t>3</w:t>
            </w:r>
            <w:r w:rsidRPr="00905DB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gridSpan w:val="3"/>
            <w:vAlign w:val="center"/>
          </w:tcPr>
          <w:p w:rsidR="00D34002" w:rsidRPr="00905DBD" w:rsidRDefault="001242A3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19</w:t>
            </w:r>
            <w:r w:rsidR="00D34002" w:rsidRPr="00905DBD">
              <w:rPr>
                <w:sz w:val="20"/>
                <w:szCs w:val="20"/>
              </w:rPr>
              <w:t>0,000</w:t>
            </w:r>
          </w:p>
        </w:tc>
        <w:tc>
          <w:tcPr>
            <w:tcW w:w="415" w:type="dxa"/>
            <w:vAlign w:val="center"/>
          </w:tcPr>
          <w:p w:rsidR="00D34002" w:rsidRPr="00905DBD" w:rsidRDefault="00D34002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D34002" w:rsidRPr="00905DBD" w:rsidRDefault="00D34002" w:rsidP="001242A3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1</w:t>
            </w:r>
            <w:r w:rsidR="001242A3" w:rsidRPr="00905DBD">
              <w:rPr>
                <w:sz w:val="20"/>
                <w:szCs w:val="20"/>
              </w:rPr>
              <w:t>9</w:t>
            </w:r>
            <w:r w:rsidRPr="00905DBD">
              <w:rPr>
                <w:sz w:val="20"/>
                <w:szCs w:val="20"/>
              </w:rPr>
              <w:t>0,000</w:t>
            </w:r>
          </w:p>
        </w:tc>
        <w:tc>
          <w:tcPr>
            <w:tcW w:w="715" w:type="dxa"/>
            <w:vAlign w:val="center"/>
          </w:tcPr>
          <w:p w:rsidR="00D34002" w:rsidRPr="00905DBD" w:rsidRDefault="00D34002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D34002" w:rsidRPr="00905DBD" w:rsidTr="000A271D">
        <w:trPr>
          <w:trHeight w:val="574"/>
        </w:trPr>
        <w:tc>
          <w:tcPr>
            <w:tcW w:w="852" w:type="dxa"/>
          </w:tcPr>
          <w:p w:rsidR="00D34002" w:rsidRPr="00905DBD" w:rsidRDefault="00D34002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1.10</w:t>
            </w:r>
          </w:p>
        </w:tc>
        <w:tc>
          <w:tcPr>
            <w:tcW w:w="3681" w:type="dxa"/>
            <w:gridSpan w:val="2"/>
          </w:tcPr>
          <w:p w:rsidR="00E726A8" w:rsidRPr="00905DBD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ДОУ Батаминский детский сад</w:t>
            </w:r>
          </w:p>
        </w:tc>
        <w:tc>
          <w:tcPr>
            <w:tcW w:w="2688" w:type="dxa"/>
            <w:vMerge/>
          </w:tcPr>
          <w:p w:rsidR="00D34002" w:rsidRPr="00905DBD" w:rsidRDefault="00D34002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D34002" w:rsidRPr="00905DBD" w:rsidRDefault="00D34002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4002" w:rsidRPr="00905DBD" w:rsidRDefault="00D34002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gridSpan w:val="3"/>
            <w:vAlign w:val="center"/>
          </w:tcPr>
          <w:p w:rsidR="00D34002" w:rsidRPr="00905DBD" w:rsidRDefault="00E726A8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</w:t>
            </w:r>
            <w:r w:rsidR="00D34002" w:rsidRPr="00905DBD">
              <w:rPr>
                <w:sz w:val="20"/>
                <w:szCs w:val="20"/>
              </w:rPr>
              <w:t>0,000</w:t>
            </w:r>
          </w:p>
        </w:tc>
        <w:tc>
          <w:tcPr>
            <w:tcW w:w="415" w:type="dxa"/>
            <w:vAlign w:val="center"/>
          </w:tcPr>
          <w:p w:rsidR="00D34002" w:rsidRPr="00905DBD" w:rsidRDefault="00D34002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D34002" w:rsidRPr="00905DBD" w:rsidRDefault="006639D1" w:rsidP="006639D1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</w:t>
            </w:r>
            <w:r w:rsidR="00D34002" w:rsidRPr="00905DBD">
              <w:rPr>
                <w:sz w:val="20"/>
                <w:szCs w:val="20"/>
              </w:rPr>
              <w:t>0,000</w:t>
            </w:r>
          </w:p>
        </w:tc>
        <w:tc>
          <w:tcPr>
            <w:tcW w:w="715" w:type="dxa"/>
            <w:vAlign w:val="center"/>
          </w:tcPr>
          <w:p w:rsidR="00D34002" w:rsidRPr="00905DBD" w:rsidRDefault="00D34002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6639D1" w:rsidRPr="00905DBD" w:rsidTr="000A271D">
        <w:trPr>
          <w:trHeight w:val="574"/>
        </w:trPr>
        <w:tc>
          <w:tcPr>
            <w:tcW w:w="852" w:type="dxa"/>
          </w:tcPr>
          <w:p w:rsidR="006639D1" w:rsidRPr="00905DBD" w:rsidRDefault="00A764C2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1.11</w:t>
            </w:r>
          </w:p>
        </w:tc>
        <w:tc>
          <w:tcPr>
            <w:tcW w:w="3681" w:type="dxa"/>
            <w:gridSpan w:val="2"/>
          </w:tcPr>
          <w:p w:rsidR="006639D1" w:rsidRPr="00905DBD" w:rsidRDefault="006639D1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Хазанская СОШ</w:t>
            </w:r>
          </w:p>
        </w:tc>
        <w:tc>
          <w:tcPr>
            <w:tcW w:w="2688" w:type="dxa"/>
            <w:vMerge/>
          </w:tcPr>
          <w:p w:rsidR="006639D1" w:rsidRPr="00905DBD" w:rsidRDefault="006639D1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6639D1" w:rsidRPr="00905DBD" w:rsidRDefault="006639D1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39D1" w:rsidRPr="00905DBD" w:rsidRDefault="006639D1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gridSpan w:val="3"/>
            <w:vAlign w:val="center"/>
          </w:tcPr>
          <w:p w:rsidR="006639D1" w:rsidRPr="00905DBD" w:rsidRDefault="006639D1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0,000</w:t>
            </w:r>
          </w:p>
        </w:tc>
        <w:tc>
          <w:tcPr>
            <w:tcW w:w="415" w:type="dxa"/>
            <w:vAlign w:val="center"/>
          </w:tcPr>
          <w:p w:rsidR="006639D1" w:rsidRPr="00905DBD" w:rsidRDefault="006639D1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6639D1" w:rsidRPr="00905DBD" w:rsidRDefault="006639D1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0,000</w:t>
            </w:r>
          </w:p>
        </w:tc>
        <w:tc>
          <w:tcPr>
            <w:tcW w:w="715" w:type="dxa"/>
            <w:vAlign w:val="center"/>
          </w:tcPr>
          <w:p w:rsidR="006639D1" w:rsidRPr="00905DBD" w:rsidRDefault="006639D1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1.1</w:t>
            </w:r>
            <w:r w:rsidR="00A764C2" w:rsidRPr="00905DBD">
              <w:rPr>
                <w:sz w:val="20"/>
                <w:szCs w:val="20"/>
              </w:rPr>
              <w:t>2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Батаминская СОШ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40,0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40,0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1.1</w:t>
            </w:r>
            <w:r w:rsidR="00A764C2" w:rsidRPr="00905DBD">
              <w:rPr>
                <w:sz w:val="20"/>
                <w:szCs w:val="20"/>
              </w:rPr>
              <w:t>3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Батаминская СОШ            сп Сологубовская НОШ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40,0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40,0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2.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 xml:space="preserve">Приобретение металлодетекторов для муниципальных казенных учреждений культуры Зиминского района, в том числе: 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,0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,0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2.1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  <w:lang w:val="de-DE"/>
              </w:rPr>
            </w:pPr>
            <w:r w:rsidRPr="00905DBD">
              <w:rPr>
                <w:sz w:val="20"/>
                <w:szCs w:val="20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5,0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5,0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2.2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  <w:lang w:val="de-DE"/>
              </w:rPr>
            </w:pPr>
            <w:r w:rsidRPr="00905DBD">
              <w:rPr>
                <w:sz w:val="20"/>
                <w:szCs w:val="20"/>
                <w:lang w:val="de-DE"/>
              </w:rPr>
              <w:t xml:space="preserve">Муниципальное казённое учреждение культуры «Межпоселенческая </w:t>
            </w:r>
            <w:r w:rsidRPr="00905DBD">
              <w:rPr>
                <w:sz w:val="20"/>
                <w:szCs w:val="20"/>
                <w:lang w:val="de-DE"/>
              </w:rPr>
              <w:lastRenderedPageBreak/>
              <w:t>Центральная библиотека Зиминского района»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15,0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15,0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lastRenderedPageBreak/>
              <w:t>6.6.3.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 xml:space="preserve">Установка видеонаблюдения в образовательных организациях, в том числе: 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1 -2026 г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4334ED" w:rsidP="004334ED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33</w:t>
            </w:r>
            <w:r w:rsidR="0093151D" w:rsidRPr="00905DBD">
              <w:rPr>
                <w:sz w:val="20"/>
                <w:szCs w:val="20"/>
              </w:rPr>
              <w:t>0,0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4334ED" w:rsidP="00CA2DD2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33</w:t>
            </w:r>
            <w:r w:rsidR="00CA2DD2" w:rsidRPr="00905DBD">
              <w:rPr>
                <w:sz w:val="20"/>
                <w:szCs w:val="20"/>
              </w:rPr>
              <w:t>0</w:t>
            </w:r>
            <w:r w:rsidR="0093151D" w:rsidRPr="00905DBD">
              <w:rPr>
                <w:sz w:val="20"/>
                <w:szCs w:val="20"/>
              </w:rPr>
              <w:t>,0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3.1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Хазанская СОШ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120,0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120,0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3.2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Ухтуйская СОШ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30,0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30,0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3.3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Кимильтейская СОШ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100,0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100,0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3.4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Покровская СОШ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40,0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40,0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3.5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Масляногорская СОШ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0</w:t>
            </w:r>
            <w:r w:rsidR="005D0DBA" w:rsidRPr="00905DBD">
              <w:rPr>
                <w:sz w:val="20"/>
                <w:szCs w:val="20"/>
              </w:rPr>
              <w:t>,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0</w:t>
            </w:r>
            <w:r w:rsidR="005D0DBA" w:rsidRPr="00905DBD">
              <w:rPr>
                <w:sz w:val="20"/>
                <w:szCs w:val="20"/>
              </w:rPr>
              <w:t>,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3.6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Батаминская СОШ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0</w:t>
            </w:r>
            <w:r w:rsidR="005D0DBA" w:rsidRPr="00905DBD">
              <w:rPr>
                <w:sz w:val="20"/>
                <w:szCs w:val="20"/>
              </w:rPr>
              <w:t>,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0</w:t>
            </w:r>
            <w:r w:rsidR="005D0DBA" w:rsidRPr="00905DBD">
              <w:rPr>
                <w:sz w:val="20"/>
                <w:szCs w:val="20"/>
              </w:rPr>
              <w:t>,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905DBD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3.7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Филипповская СОШ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0</w:t>
            </w:r>
            <w:r w:rsidR="005D0DBA" w:rsidRPr="00905DBD">
              <w:rPr>
                <w:sz w:val="20"/>
                <w:szCs w:val="20"/>
              </w:rPr>
              <w:t>,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0</w:t>
            </w:r>
            <w:r w:rsidR="005D0DBA" w:rsidRPr="00905DBD">
              <w:rPr>
                <w:sz w:val="20"/>
                <w:szCs w:val="20"/>
              </w:rPr>
              <w:t>,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  <w:tr w:rsidR="0093151D" w:rsidRPr="00B9757C" w:rsidTr="000A271D">
        <w:trPr>
          <w:trHeight w:val="574"/>
        </w:trPr>
        <w:tc>
          <w:tcPr>
            <w:tcW w:w="852" w:type="dxa"/>
          </w:tcPr>
          <w:p w:rsidR="0093151D" w:rsidRPr="00905DBD" w:rsidRDefault="0093151D" w:rsidP="0093151D">
            <w:pPr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6.6.3.8</w:t>
            </w:r>
          </w:p>
        </w:tc>
        <w:tc>
          <w:tcPr>
            <w:tcW w:w="3681" w:type="dxa"/>
            <w:gridSpan w:val="2"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МОУ Новолетниковская СОШ</w:t>
            </w:r>
          </w:p>
        </w:tc>
        <w:tc>
          <w:tcPr>
            <w:tcW w:w="2688" w:type="dxa"/>
            <w:vMerge/>
          </w:tcPr>
          <w:p w:rsidR="0093151D" w:rsidRPr="00905DBD" w:rsidRDefault="0093151D" w:rsidP="0093151D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vMerge/>
          </w:tcPr>
          <w:p w:rsidR="0093151D" w:rsidRPr="00905DBD" w:rsidRDefault="0093151D" w:rsidP="009315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151D" w:rsidRPr="00905DBD" w:rsidRDefault="0093151D" w:rsidP="003F2427">
            <w:pPr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gridSpan w:val="3"/>
            <w:vAlign w:val="center"/>
          </w:tcPr>
          <w:p w:rsidR="0093151D" w:rsidRPr="00905DBD" w:rsidRDefault="00F9162F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4</w:t>
            </w:r>
            <w:r w:rsidR="005D0DBA" w:rsidRPr="00905DBD">
              <w:rPr>
                <w:sz w:val="20"/>
                <w:szCs w:val="20"/>
              </w:rPr>
              <w:t>0,00</w:t>
            </w:r>
          </w:p>
        </w:tc>
        <w:tc>
          <w:tcPr>
            <w:tcW w:w="4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Align w:val="center"/>
          </w:tcPr>
          <w:p w:rsidR="0093151D" w:rsidRPr="00905DBD" w:rsidRDefault="00F9162F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4</w:t>
            </w:r>
            <w:r w:rsidR="0093151D" w:rsidRPr="00905DBD">
              <w:rPr>
                <w:sz w:val="20"/>
                <w:szCs w:val="20"/>
              </w:rPr>
              <w:t>0</w:t>
            </w:r>
            <w:r w:rsidR="005D0DBA" w:rsidRPr="00905DBD">
              <w:rPr>
                <w:sz w:val="20"/>
                <w:szCs w:val="20"/>
              </w:rPr>
              <w:t>,00</w:t>
            </w:r>
          </w:p>
        </w:tc>
        <w:tc>
          <w:tcPr>
            <w:tcW w:w="715" w:type="dxa"/>
            <w:vAlign w:val="center"/>
          </w:tcPr>
          <w:p w:rsidR="0093151D" w:rsidRPr="00905DBD" w:rsidRDefault="0093151D" w:rsidP="003F2427">
            <w:pPr>
              <w:jc w:val="center"/>
              <w:rPr>
                <w:sz w:val="20"/>
                <w:szCs w:val="20"/>
              </w:rPr>
            </w:pPr>
            <w:r w:rsidRPr="00905DBD">
              <w:rPr>
                <w:sz w:val="20"/>
                <w:szCs w:val="20"/>
              </w:rPr>
              <w:t>-</w:t>
            </w:r>
          </w:p>
        </w:tc>
      </w:tr>
    </w:tbl>
    <w:p w:rsidR="00C33F43" w:rsidRPr="00B9757C" w:rsidRDefault="00C33F43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B9757C" w:rsidRDefault="00055951" w:rsidP="00C33F43">
      <w:pPr>
        <w:jc w:val="right"/>
      </w:pPr>
    </w:p>
    <w:p w:rsidR="00055951" w:rsidRPr="008962E1" w:rsidRDefault="00055951" w:rsidP="00C33F43">
      <w:pPr>
        <w:jc w:val="right"/>
        <w:rPr>
          <w:highlight w:val="yellow"/>
        </w:rPr>
      </w:pPr>
    </w:p>
    <w:p w:rsidR="00055951" w:rsidRPr="008962E1" w:rsidRDefault="00055951" w:rsidP="00C33F43">
      <w:pPr>
        <w:jc w:val="right"/>
        <w:rPr>
          <w:highlight w:val="yellow"/>
        </w:rPr>
      </w:pPr>
    </w:p>
    <w:p w:rsidR="00055951" w:rsidRPr="008962E1" w:rsidRDefault="00055951" w:rsidP="00C33F43">
      <w:pPr>
        <w:jc w:val="right"/>
        <w:rPr>
          <w:highlight w:val="yellow"/>
        </w:rPr>
      </w:pPr>
    </w:p>
    <w:p w:rsidR="00055951" w:rsidRPr="008962E1" w:rsidRDefault="00055951" w:rsidP="00C33F43">
      <w:pPr>
        <w:jc w:val="right"/>
        <w:rPr>
          <w:highlight w:val="yellow"/>
        </w:rPr>
      </w:pPr>
    </w:p>
    <w:p w:rsidR="00055951" w:rsidRPr="008962E1" w:rsidRDefault="00055951" w:rsidP="00C33F43">
      <w:pPr>
        <w:jc w:val="right"/>
        <w:rPr>
          <w:highlight w:val="yellow"/>
        </w:rPr>
      </w:pPr>
    </w:p>
    <w:p w:rsidR="00055951" w:rsidRPr="008962E1" w:rsidRDefault="00055951" w:rsidP="00C33F43">
      <w:pPr>
        <w:jc w:val="right"/>
        <w:rPr>
          <w:highlight w:val="yellow"/>
        </w:rPr>
      </w:pPr>
    </w:p>
    <w:p w:rsidR="00055951" w:rsidRPr="008962E1" w:rsidRDefault="00055951" w:rsidP="00C33F43">
      <w:pPr>
        <w:jc w:val="right"/>
        <w:rPr>
          <w:highlight w:val="yellow"/>
        </w:rPr>
      </w:pPr>
    </w:p>
    <w:p w:rsidR="00055951" w:rsidRPr="00D4791D" w:rsidRDefault="00055951" w:rsidP="00C33F43">
      <w:pPr>
        <w:jc w:val="right"/>
        <w:rPr>
          <w:highlight w:val="yellow"/>
        </w:rPr>
      </w:pPr>
    </w:p>
    <w:p w:rsidR="00C33F43" w:rsidRPr="00D4791D" w:rsidRDefault="00C33F43" w:rsidP="00C33F43">
      <w:pPr>
        <w:tabs>
          <w:tab w:val="left" w:pos="1395"/>
        </w:tabs>
      </w:pPr>
    </w:p>
    <w:p w:rsidR="00C33F43" w:rsidRPr="00D4791D" w:rsidRDefault="00C33F43" w:rsidP="00C33F43">
      <w:pPr>
        <w:tabs>
          <w:tab w:val="left" w:pos="1395"/>
        </w:tabs>
      </w:pPr>
    </w:p>
    <w:p w:rsidR="00C33F43" w:rsidRPr="00D4791D" w:rsidRDefault="00C33F43" w:rsidP="002D3933">
      <w:pPr>
        <w:tabs>
          <w:tab w:val="left" w:pos="3690"/>
        </w:tabs>
      </w:pPr>
    </w:p>
    <w:sectPr w:rsidR="00C33F43" w:rsidRPr="00D4791D" w:rsidSect="00EF6BF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3E3" w:rsidRDefault="002263E3" w:rsidP="00B67381">
      <w:r>
        <w:separator/>
      </w:r>
    </w:p>
  </w:endnote>
  <w:endnote w:type="continuationSeparator" w:id="1">
    <w:p w:rsidR="002263E3" w:rsidRDefault="002263E3" w:rsidP="00B6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3E3" w:rsidRDefault="002263E3" w:rsidP="00B67381">
      <w:r>
        <w:separator/>
      </w:r>
    </w:p>
  </w:footnote>
  <w:footnote w:type="continuationSeparator" w:id="1">
    <w:p w:rsidR="002263E3" w:rsidRDefault="002263E3" w:rsidP="00B67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19C8"/>
    <w:multiLevelType w:val="multilevel"/>
    <w:tmpl w:val="A2AC0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0D2B"/>
    <w:multiLevelType w:val="hybridMultilevel"/>
    <w:tmpl w:val="CC4AD4EE"/>
    <w:lvl w:ilvl="0" w:tplc="A89CE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4EC7"/>
    <w:multiLevelType w:val="hybridMultilevel"/>
    <w:tmpl w:val="EB24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81771"/>
    <w:multiLevelType w:val="hybridMultilevel"/>
    <w:tmpl w:val="DF208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5C0E"/>
    <w:multiLevelType w:val="multilevel"/>
    <w:tmpl w:val="095EB938"/>
    <w:lvl w:ilvl="0">
      <w:start w:val="1"/>
      <w:numFmt w:val="decimal"/>
      <w:lvlText w:val="%1."/>
      <w:lvlJc w:val="left"/>
      <w:pPr>
        <w:ind w:left="328" w:hanging="360"/>
      </w:pPr>
      <w:rPr>
        <w:rFonts w:hint="default"/>
        <w:b w:val="0"/>
        <w:sz w:val="24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7E6C"/>
    <w:multiLevelType w:val="hybridMultilevel"/>
    <w:tmpl w:val="6356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F221C"/>
    <w:multiLevelType w:val="hybridMultilevel"/>
    <w:tmpl w:val="64A8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610049"/>
    <w:multiLevelType w:val="hybridMultilevel"/>
    <w:tmpl w:val="B4B0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9308D"/>
    <w:multiLevelType w:val="multilevel"/>
    <w:tmpl w:val="83B2C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03486"/>
    <w:multiLevelType w:val="multilevel"/>
    <w:tmpl w:val="9800B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2D698C"/>
    <w:multiLevelType w:val="hybridMultilevel"/>
    <w:tmpl w:val="11F4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967F1"/>
    <w:multiLevelType w:val="hybridMultilevel"/>
    <w:tmpl w:val="8C148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FB3"/>
    <w:rsid w:val="0000002B"/>
    <w:rsid w:val="00003CA7"/>
    <w:rsid w:val="00004192"/>
    <w:rsid w:val="000053CA"/>
    <w:rsid w:val="00005BB9"/>
    <w:rsid w:val="00011832"/>
    <w:rsid w:val="00013C2C"/>
    <w:rsid w:val="00022E2E"/>
    <w:rsid w:val="00023346"/>
    <w:rsid w:val="0002700D"/>
    <w:rsid w:val="00031A0F"/>
    <w:rsid w:val="0003460D"/>
    <w:rsid w:val="00042979"/>
    <w:rsid w:val="00047343"/>
    <w:rsid w:val="00050AEC"/>
    <w:rsid w:val="00051216"/>
    <w:rsid w:val="00055951"/>
    <w:rsid w:val="000600C7"/>
    <w:rsid w:val="00063906"/>
    <w:rsid w:val="00065CF9"/>
    <w:rsid w:val="00067EB1"/>
    <w:rsid w:val="00070727"/>
    <w:rsid w:val="00071603"/>
    <w:rsid w:val="00072A61"/>
    <w:rsid w:val="00075310"/>
    <w:rsid w:val="00076A26"/>
    <w:rsid w:val="0007726B"/>
    <w:rsid w:val="000807FD"/>
    <w:rsid w:val="00086E8C"/>
    <w:rsid w:val="0009063C"/>
    <w:rsid w:val="00090F17"/>
    <w:rsid w:val="00093F45"/>
    <w:rsid w:val="000A013E"/>
    <w:rsid w:val="000A0231"/>
    <w:rsid w:val="000A0646"/>
    <w:rsid w:val="000A116D"/>
    <w:rsid w:val="000A271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5B05"/>
    <w:rsid w:val="001069FD"/>
    <w:rsid w:val="00106FE0"/>
    <w:rsid w:val="00112919"/>
    <w:rsid w:val="00114036"/>
    <w:rsid w:val="00114215"/>
    <w:rsid w:val="00117087"/>
    <w:rsid w:val="001242A3"/>
    <w:rsid w:val="00125504"/>
    <w:rsid w:val="001272BA"/>
    <w:rsid w:val="001300F9"/>
    <w:rsid w:val="00130AB8"/>
    <w:rsid w:val="00130D97"/>
    <w:rsid w:val="001379AB"/>
    <w:rsid w:val="0014401E"/>
    <w:rsid w:val="0014564F"/>
    <w:rsid w:val="00146150"/>
    <w:rsid w:val="00146FF1"/>
    <w:rsid w:val="001521E7"/>
    <w:rsid w:val="00156870"/>
    <w:rsid w:val="00161252"/>
    <w:rsid w:val="00161CCC"/>
    <w:rsid w:val="00165456"/>
    <w:rsid w:val="00172516"/>
    <w:rsid w:val="00181C09"/>
    <w:rsid w:val="00184B97"/>
    <w:rsid w:val="0018516B"/>
    <w:rsid w:val="00185C98"/>
    <w:rsid w:val="001910E4"/>
    <w:rsid w:val="00194AED"/>
    <w:rsid w:val="00195124"/>
    <w:rsid w:val="001A0587"/>
    <w:rsid w:val="001A61D2"/>
    <w:rsid w:val="001B3D60"/>
    <w:rsid w:val="001B465B"/>
    <w:rsid w:val="001C063B"/>
    <w:rsid w:val="001C41E0"/>
    <w:rsid w:val="001C4557"/>
    <w:rsid w:val="001C5316"/>
    <w:rsid w:val="001D07B3"/>
    <w:rsid w:val="001D2368"/>
    <w:rsid w:val="001D30D8"/>
    <w:rsid w:val="001D445D"/>
    <w:rsid w:val="001D4805"/>
    <w:rsid w:val="001D6457"/>
    <w:rsid w:val="001D7521"/>
    <w:rsid w:val="001E259A"/>
    <w:rsid w:val="001E7176"/>
    <w:rsid w:val="001E7C5E"/>
    <w:rsid w:val="001F01D1"/>
    <w:rsid w:val="001F0BB1"/>
    <w:rsid w:val="001F21D6"/>
    <w:rsid w:val="001F33EA"/>
    <w:rsid w:val="001F49FD"/>
    <w:rsid w:val="001F7595"/>
    <w:rsid w:val="00200A4E"/>
    <w:rsid w:val="00200B24"/>
    <w:rsid w:val="0020486A"/>
    <w:rsid w:val="00211965"/>
    <w:rsid w:val="00213445"/>
    <w:rsid w:val="00214E4C"/>
    <w:rsid w:val="0022114C"/>
    <w:rsid w:val="002263E3"/>
    <w:rsid w:val="002300A0"/>
    <w:rsid w:val="00232AED"/>
    <w:rsid w:val="00233771"/>
    <w:rsid w:val="0023413E"/>
    <w:rsid w:val="00234A1F"/>
    <w:rsid w:val="002420A8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51BB"/>
    <w:rsid w:val="00266776"/>
    <w:rsid w:val="002720A0"/>
    <w:rsid w:val="00272B46"/>
    <w:rsid w:val="002749D4"/>
    <w:rsid w:val="00277286"/>
    <w:rsid w:val="00280795"/>
    <w:rsid w:val="00281140"/>
    <w:rsid w:val="002863D5"/>
    <w:rsid w:val="00295789"/>
    <w:rsid w:val="00295E90"/>
    <w:rsid w:val="002A14C1"/>
    <w:rsid w:val="002A1E50"/>
    <w:rsid w:val="002A3F01"/>
    <w:rsid w:val="002A48DD"/>
    <w:rsid w:val="002B5C1E"/>
    <w:rsid w:val="002B6FD0"/>
    <w:rsid w:val="002B761A"/>
    <w:rsid w:val="002C471E"/>
    <w:rsid w:val="002C4790"/>
    <w:rsid w:val="002D1022"/>
    <w:rsid w:val="002D3933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0409"/>
    <w:rsid w:val="003317AD"/>
    <w:rsid w:val="00332A33"/>
    <w:rsid w:val="00333C77"/>
    <w:rsid w:val="003350D0"/>
    <w:rsid w:val="00335C88"/>
    <w:rsid w:val="00335D2B"/>
    <w:rsid w:val="003369A8"/>
    <w:rsid w:val="00337597"/>
    <w:rsid w:val="003412F9"/>
    <w:rsid w:val="00341AC5"/>
    <w:rsid w:val="00341F4A"/>
    <w:rsid w:val="00342397"/>
    <w:rsid w:val="00344687"/>
    <w:rsid w:val="0035384D"/>
    <w:rsid w:val="00354DA3"/>
    <w:rsid w:val="0035567C"/>
    <w:rsid w:val="00356FB6"/>
    <w:rsid w:val="00362A5B"/>
    <w:rsid w:val="003722BB"/>
    <w:rsid w:val="00383B9A"/>
    <w:rsid w:val="00392066"/>
    <w:rsid w:val="00392A89"/>
    <w:rsid w:val="003A1FB7"/>
    <w:rsid w:val="003A3001"/>
    <w:rsid w:val="003A4195"/>
    <w:rsid w:val="003A5127"/>
    <w:rsid w:val="003B0F74"/>
    <w:rsid w:val="003B17C0"/>
    <w:rsid w:val="003B25CC"/>
    <w:rsid w:val="003B2D52"/>
    <w:rsid w:val="003B3048"/>
    <w:rsid w:val="003B6BBB"/>
    <w:rsid w:val="003C2FBA"/>
    <w:rsid w:val="003C3133"/>
    <w:rsid w:val="003C5B48"/>
    <w:rsid w:val="003D13EE"/>
    <w:rsid w:val="003D7744"/>
    <w:rsid w:val="003E6C7D"/>
    <w:rsid w:val="003E6F05"/>
    <w:rsid w:val="003F0EE9"/>
    <w:rsid w:val="003F2427"/>
    <w:rsid w:val="00404C8D"/>
    <w:rsid w:val="00416118"/>
    <w:rsid w:val="00417CAD"/>
    <w:rsid w:val="00421DE7"/>
    <w:rsid w:val="00424965"/>
    <w:rsid w:val="00426708"/>
    <w:rsid w:val="004334ED"/>
    <w:rsid w:val="00433F0A"/>
    <w:rsid w:val="004345A0"/>
    <w:rsid w:val="00453A81"/>
    <w:rsid w:val="004600FD"/>
    <w:rsid w:val="00466070"/>
    <w:rsid w:val="004766EB"/>
    <w:rsid w:val="0048763C"/>
    <w:rsid w:val="00487D23"/>
    <w:rsid w:val="004937D6"/>
    <w:rsid w:val="004944C4"/>
    <w:rsid w:val="00494F74"/>
    <w:rsid w:val="00496534"/>
    <w:rsid w:val="00497B67"/>
    <w:rsid w:val="004A0305"/>
    <w:rsid w:val="004A1841"/>
    <w:rsid w:val="004A1EBB"/>
    <w:rsid w:val="004A4C12"/>
    <w:rsid w:val="004A56AA"/>
    <w:rsid w:val="004A5FD1"/>
    <w:rsid w:val="004A7ACE"/>
    <w:rsid w:val="004A7F81"/>
    <w:rsid w:val="004B0F1A"/>
    <w:rsid w:val="004B28F7"/>
    <w:rsid w:val="004B2C37"/>
    <w:rsid w:val="004B5230"/>
    <w:rsid w:val="004B6498"/>
    <w:rsid w:val="004C3F6E"/>
    <w:rsid w:val="004C77C3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5BB"/>
    <w:rsid w:val="004F493A"/>
    <w:rsid w:val="00503DD6"/>
    <w:rsid w:val="005047F1"/>
    <w:rsid w:val="005105C0"/>
    <w:rsid w:val="00511CFF"/>
    <w:rsid w:val="0052147E"/>
    <w:rsid w:val="0053356D"/>
    <w:rsid w:val="00535F90"/>
    <w:rsid w:val="00540F43"/>
    <w:rsid w:val="00544F37"/>
    <w:rsid w:val="00546845"/>
    <w:rsid w:val="00547EA7"/>
    <w:rsid w:val="00550CF5"/>
    <w:rsid w:val="00555479"/>
    <w:rsid w:val="00564107"/>
    <w:rsid w:val="0056562F"/>
    <w:rsid w:val="00565764"/>
    <w:rsid w:val="0056649E"/>
    <w:rsid w:val="005668B2"/>
    <w:rsid w:val="00572BAF"/>
    <w:rsid w:val="00581CB2"/>
    <w:rsid w:val="0058279D"/>
    <w:rsid w:val="00584EAB"/>
    <w:rsid w:val="00587F06"/>
    <w:rsid w:val="005A58E6"/>
    <w:rsid w:val="005A6D3D"/>
    <w:rsid w:val="005B228E"/>
    <w:rsid w:val="005B40A1"/>
    <w:rsid w:val="005B5672"/>
    <w:rsid w:val="005B6132"/>
    <w:rsid w:val="005C09EE"/>
    <w:rsid w:val="005C1592"/>
    <w:rsid w:val="005C53C8"/>
    <w:rsid w:val="005D0DBA"/>
    <w:rsid w:val="005D414E"/>
    <w:rsid w:val="005D44AD"/>
    <w:rsid w:val="005D4BAA"/>
    <w:rsid w:val="005D5FEF"/>
    <w:rsid w:val="005D6237"/>
    <w:rsid w:val="005D723C"/>
    <w:rsid w:val="005E2081"/>
    <w:rsid w:val="005E27D7"/>
    <w:rsid w:val="005E2937"/>
    <w:rsid w:val="005E4BFD"/>
    <w:rsid w:val="005E756C"/>
    <w:rsid w:val="005F4325"/>
    <w:rsid w:val="005F500D"/>
    <w:rsid w:val="00601A6A"/>
    <w:rsid w:val="006023B4"/>
    <w:rsid w:val="006036E8"/>
    <w:rsid w:val="00603E32"/>
    <w:rsid w:val="006040CD"/>
    <w:rsid w:val="00607FB3"/>
    <w:rsid w:val="00612DA1"/>
    <w:rsid w:val="00613C31"/>
    <w:rsid w:val="006174C4"/>
    <w:rsid w:val="006235EC"/>
    <w:rsid w:val="00624932"/>
    <w:rsid w:val="006255A2"/>
    <w:rsid w:val="00627981"/>
    <w:rsid w:val="00630684"/>
    <w:rsid w:val="0063253E"/>
    <w:rsid w:val="00633752"/>
    <w:rsid w:val="00633DCB"/>
    <w:rsid w:val="006344C0"/>
    <w:rsid w:val="00634B77"/>
    <w:rsid w:val="006377F7"/>
    <w:rsid w:val="0064462B"/>
    <w:rsid w:val="0064656B"/>
    <w:rsid w:val="00646D32"/>
    <w:rsid w:val="00651936"/>
    <w:rsid w:val="006520DB"/>
    <w:rsid w:val="00653E59"/>
    <w:rsid w:val="00660772"/>
    <w:rsid w:val="0066151A"/>
    <w:rsid w:val="006621E6"/>
    <w:rsid w:val="006639D1"/>
    <w:rsid w:val="006708CF"/>
    <w:rsid w:val="00676D67"/>
    <w:rsid w:val="00677C1A"/>
    <w:rsid w:val="006831A8"/>
    <w:rsid w:val="00683295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1ADB"/>
    <w:rsid w:val="006B3F38"/>
    <w:rsid w:val="006B5016"/>
    <w:rsid w:val="006B6D96"/>
    <w:rsid w:val="006C01AB"/>
    <w:rsid w:val="006C0736"/>
    <w:rsid w:val="006C2B73"/>
    <w:rsid w:val="006C3009"/>
    <w:rsid w:val="006C4594"/>
    <w:rsid w:val="006C6510"/>
    <w:rsid w:val="006D42E2"/>
    <w:rsid w:val="006D4790"/>
    <w:rsid w:val="006D4F41"/>
    <w:rsid w:val="006D6908"/>
    <w:rsid w:val="006D6CE0"/>
    <w:rsid w:val="006E0B5F"/>
    <w:rsid w:val="006E3D0C"/>
    <w:rsid w:val="006F1D22"/>
    <w:rsid w:val="006F1F60"/>
    <w:rsid w:val="006F5389"/>
    <w:rsid w:val="00704DAC"/>
    <w:rsid w:val="00706509"/>
    <w:rsid w:val="00711EB4"/>
    <w:rsid w:val="00716B2C"/>
    <w:rsid w:val="00720B99"/>
    <w:rsid w:val="00724196"/>
    <w:rsid w:val="0072508D"/>
    <w:rsid w:val="00726370"/>
    <w:rsid w:val="007265E6"/>
    <w:rsid w:val="00727B2E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35A8"/>
    <w:rsid w:val="00756FEB"/>
    <w:rsid w:val="007625A3"/>
    <w:rsid w:val="0076571D"/>
    <w:rsid w:val="007662F6"/>
    <w:rsid w:val="00771125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B1E73"/>
    <w:rsid w:val="007C499D"/>
    <w:rsid w:val="007C4F7D"/>
    <w:rsid w:val="007C50FD"/>
    <w:rsid w:val="007C5778"/>
    <w:rsid w:val="007D0170"/>
    <w:rsid w:val="007D480F"/>
    <w:rsid w:val="007E1751"/>
    <w:rsid w:val="007E205D"/>
    <w:rsid w:val="007E4B37"/>
    <w:rsid w:val="007E7BE1"/>
    <w:rsid w:val="007E7C83"/>
    <w:rsid w:val="007F41F9"/>
    <w:rsid w:val="007F4B09"/>
    <w:rsid w:val="007F4C10"/>
    <w:rsid w:val="00801CB7"/>
    <w:rsid w:val="008139CD"/>
    <w:rsid w:val="008169B6"/>
    <w:rsid w:val="00816A45"/>
    <w:rsid w:val="008249FA"/>
    <w:rsid w:val="00825F8C"/>
    <w:rsid w:val="00830B56"/>
    <w:rsid w:val="008319D6"/>
    <w:rsid w:val="008326E9"/>
    <w:rsid w:val="00841757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1D01"/>
    <w:rsid w:val="00854470"/>
    <w:rsid w:val="00855161"/>
    <w:rsid w:val="00862004"/>
    <w:rsid w:val="0086428E"/>
    <w:rsid w:val="00865C96"/>
    <w:rsid w:val="00870762"/>
    <w:rsid w:val="0087478F"/>
    <w:rsid w:val="00877AE8"/>
    <w:rsid w:val="00881DBB"/>
    <w:rsid w:val="008846CE"/>
    <w:rsid w:val="00887460"/>
    <w:rsid w:val="00890DEA"/>
    <w:rsid w:val="0089125C"/>
    <w:rsid w:val="00894C12"/>
    <w:rsid w:val="008962E1"/>
    <w:rsid w:val="008A7F40"/>
    <w:rsid w:val="008B24F9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F0D2D"/>
    <w:rsid w:val="008F24EE"/>
    <w:rsid w:val="008F523F"/>
    <w:rsid w:val="00903347"/>
    <w:rsid w:val="00905DBD"/>
    <w:rsid w:val="009117F8"/>
    <w:rsid w:val="0091249C"/>
    <w:rsid w:val="00913923"/>
    <w:rsid w:val="00914846"/>
    <w:rsid w:val="00915897"/>
    <w:rsid w:val="00922800"/>
    <w:rsid w:val="0092646E"/>
    <w:rsid w:val="00926705"/>
    <w:rsid w:val="0093151D"/>
    <w:rsid w:val="00942146"/>
    <w:rsid w:val="00943517"/>
    <w:rsid w:val="00950BD6"/>
    <w:rsid w:val="00951CF5"/>
    <w:rsid w:val="0095721B"/>
    <w:rsid w:val="00957D3F"/>
    <w:rsid w:val="00961936"/>
    <w:rsid w:val="00961B47"/>
    <w:rsid w:val="009633D5"/>
    <w:rsid w:val="00965016"/>
    <w:rsid w:val="009676A9"/>
    <w:rsid w:val="00967942"/>
    <w:rsid w:val="00971461"/>
    <w:rsid w:val="00980EEF"/>
    <w:rsid w:val="00981B52"/>
    <w:rsid w:val="00982BF9"/>
    <w:rsid w:val="00986A18"/>
    <w:rsid w:val="00991BA0"/>
    <w:rsid w:val="009928A9"/>
    <w:rsid w:val="009937B3"/>
    <w:rsid w:val="009A4DF8"/>
    <w:rsid w:val="009A6C35"/>
    <w:rsid w:val="009B0E75"/>
    <w:rsid w:val="009B11C7"/>
    <w:rsid w:val="009C179A"/>
    <w:rsid w:val="009C68E2"/>
    <w:rsid w:val="009D3980"/>
    <w:rsid w:val="009D497C"/>
    <w:rsid w:val="009D56E5"/>
    <w:rsid w:val="009D7D00"/>
    <w:rsid w:val="009E183A"/>
    <w:rsid w:val="009E3089"/>
    <w:rsid w:val="009E4BE8"/>
    <w:rsid w:val="009E4C08"/>
    <w:rsid w:val="009E6159"/>
    <w:rsid w:val="009E762A"/>
    <w:rsid w:val="009F183E"/>
    <w:rsid w:val="009F5D81"/>
    <w:rsid w:val="00A01AF6"/>
    <w:rsid w:val="00A03061"/>
    <w:rsid w:val="00A12676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65EC9"/>
    <w:rsid w:val="00A670C0"/>
    <w:rsid w:val="00A72F46"/>
    <w:rsid w:val="00A764C2"/>
    <w:rsid w:val="00A777F0"/>
    <w:rsid w:val="00A77C81"/>
    <w:rsid w:val="00A82345"/>
    <w:rsid w:val="00A8618E"/>
    <w:rsid w:val="00A86656"/>
    <w:rsid w:val="00A9219B"/>
    <w:rsid w:val="00A941A5"/>
    <w:rsid w:val="00A94BD1"/>
    <w:rsid w:val="00AB3539"/>
    <w:rsid w:val="00AB5139"/>
    <w:rsid w:val="00AB7C44"/>
    <w:rsid w:val="00AC0A9B"/>
    <w:rsid w:val="00AC665E"/>
    <w:rsid w:val="00AD053E"/>
    <w:rsid w:val="00AD3AF8"/>
    <w:rsid w:val="00AD64CE"/>
    <w:rsid w:val="00AE274A"/>
    <w:rsid w:val="00AE2AEC"/>
    <w:rsid w:val="00AE5B6C"/>
    <w:rsid w:val="00AE7F88"/>
    <w:rsid w:val="00AF12F3"/>
    <w:rsid w:val="00AF29B5"/>
    <w:rsid w:val="00B02302"/>
    <w:rsid w:val="00B0598F"/>
    <w:rsid w:val="00B07EC4"/>
    <w:rsid w:val="00B1230F"/>
    <w:rsid w:val="00B172B4"/>
    <w:rsid w:val="00B17462"/>
    <w:rsid w:val="00B23F5B"/>
    <w:rsid w:val="00B25F79"/>
    <w:rsid w:val="00B30875"/>
    <w:rsid w:val="00B377FD"/>
    <w:rsid w:val="00B40FC9"/>
    <w:rsid w:val="00B44042"/>
    <w:rsid w:val="00B457AB"/>
    <w:rsid w:val="00B4790B"/>
    <w:rsid w:val="00B47D00"/>
    <w:rsid w:val="00B66671"/>
    <w:rsid w:val="00B667BD"/>
    <w:rsid w:val="00B67381"/>
    <w:rsid w:val="00B73386"/>
    <w:rsid w:val="00B7379C"/>
    <w:rsid w:val="00B83682"/>
    <w:rsid w:val="00B8644C"/>
    <w:rsid w:val="00B92D43"/>
    <w:rsid w:val="00B93789"/>
    <w:rsid w:val="00B95377"/>
    <w:rsid w:val="00B96FB3"/>
    <w:rsid w:val="00B9757C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01BD"/>
    <w:rsid w:val="00C20B35"/>
    <w:rsid w:val="00C23067"/>
    <w:rsid w:val="00C2723A"/>
    <w:rsid w:val="00C30F00"/>
    <w:rsid w:val="00C33A03"/>
    <w:rsid w:val="00C33F43"/>
    <w:rsid w:val="00C3705E"/>
    <w:rsid w:val="00C4347D"/>
    <w:rsid w:val="00C451AD"/>
    <w:rsid w:val="00C451DE"/>
    <w:rsid w:val="00C4789E"/>
    <w:rsid w:val="00C53FCD"/>
    <w:rsid w:val="00C54464"/>
    <w:rsid w:val="00C56697"/>
    <w:rsid w:val="00C61CED"/>
    <w:rsid w:val="00C62A2F"/>
    <w:rsid w:val="00C63E85"/>
    <w:rsid w:val="00C66FDA"/>
    <w:rsid w:val="00C80012"/>
    <w:rsid w:val="00C801B4"/>
    <w:rsid w:val="00C8165B"/>
    <w:rsid w:val="00C81E3D"/>
    <w:rsid w:val="00C82CFB"/>
    <w:rsid w:val="00C859A1"/>
    <w:rsid w:val="00C8771D"/>
    <w:rsid w:val="00C90E7A"/>
    <w:rsid w:val="00CA2DD2"/>
    <w:rsid w:val="00CA5E06"/>
    <w:rsid w:val="00CB14D5"/>
    <w:rsid w:val="00CB254D"/>
    <w:rsid w:val="00CB3FBA"/>
    <w:rsid w:val="00CB53B8"/>
    <w:rsid w:val="00CC0C16"/>
    <w:rsid w:val="00CC2A0F"/>
    <w:rsid w:val="00CC32E7"/>
    <w:rsid w:val="00CC3DE6"/>
    <w:rsid w:val="00CC3E2D"/>
    <w:rsid w:val="00CC46EB"/>
    <w:rsid w:val="00CC6A32"/>
    <w:rsid w:val="00CC7ECC"/>
    <w:rsid w:val="00CD07D4"/>
    <w:rsid w:val="00CD12C4"/>
    <w:rsid w:val="00CD287E"/>
    <w:rsid w:val="00CD747D"/>
    <w:rsid w:val="00CE0818"/>
    <w:rsid w:val="00CE10D5"/>
    <w:rsid w:val="00CE7963"/>
    <w:rsid w:val="00D052FD"/>
    <w:rsid w:val="00D109CD"/>
    <w:rsid w:val="00D135F3"/>
    <w:rsid w:val="00D1656C"/>
    <w:rsid w:val="00D21F18"/>
    <w:rsid w:val="00D251D4"/>
    <w:rsid w:val="00D32195"/>
    <w:rsid w:val="00D327F6"/>
    <w:rsid w:val="00D32B71"/>
    <w:rsid w:val="00D33E81"/>
    <w:rsid w:val="00D34002"/>
    <w:rsid w:val="00D34DA0"/>
    <w:rsid w:val="00D3502D"/>
    <w:rsid w:val="00D362FD"/>
    <w:rsid w:val="00D433BD"/>
    <w:rsid w:val="00D43776"/>
    <w:rsid w:val="00D44104"/>
    <w:rsid w:val="00D456E9"/>
    <w:rsid w:val="00D4791D"/>
    <w:rsid w:val="00D47948"/>
    <w:rsid w:val="00D515D2"/>
    <w:rsid w:val="00D55134"/>
    <w:rsid w:val="00D556A0"/>
    <w:rsid w:val="00D56504"/>
    <w:rsid w:val="00D61F1A"/>
    <w:rsid w:val="00D6318B"/>
    <w:rsid w:val="00D67505"/>
    <w:rsid w:val="00D7072B"/>
    <w:rsid w:val="00D74FE8"/>
    <w:rsid w:val="00D77370"/>
    <w:rsid w:val="00D80520"/>
    <w:rsid w:val="00D80A50"/>
    <w:rsid w:val="00D82F5A"/>
    <w:rsid w:val="00D90D03"/>
    <w:rsid w:val="00DA1CAF"/>
    <w:rsid w:val="00DA2B65"/>
    <w:rsid w:val="00DA52A3"/>
    <w:rsid w:val="00DA5D92"/>
    <w:rsid w:val="00DA7B45"/>
    <w:rsid w:val="00DB1588"/>
    <w:rsid w:val="00DB184F"/>
    <w:rsid w:val="00DB1A2C"/>
    <w:rsid w:val="00DB366E"/>
    <w:rsid w:val="00DC09E4"/>
    <w:rsid w:val="00DC0FDF"/>
    <w:rsid w:val="00DC15E9"/>
    <w:rsid w:val="00DC2DA0"/>
    <w:rsid w:val="00DC585A"/>
    <w:rsid w:val="00DD1470"/>
    <w:rsid w:val="00DD5D57"/>
    <w:rsid w:val="00DE3D20"/>
    <w:rsid w:val="00DE7526"/>
    <w:rsid w:val="00DE7DD2"/>
    <w:rsid w:val="00DF00A3"/>
    <w:rsid w:val="00DF38C8"/>
    <w:rsid w:val="00DF7EB3"/>
    <w:rsid w:val="00E003B3"/>
    <w:rsid w:val="00E0379C"/>
    <w:rsid w:val="00E10225"/>
    <w:rsid w:val="00E12698"/>
    <w:rsid w:val="00E167A7"/>
    <w:rsid w:val="00E16E06"/>
    <w:rsid w:val="00E20145"/>
    <w:rsid w:val="00E203F4"/>
    <w:rsid w:val="00E21B96"/>
    <w:rsid w:val="00E22A02"/>
    <w:rsid w:val="00E254DE"/>
    <w:rsid w:val="00E30D2A"/>
    <w:rsid w:val="00E3112B"/>
    <w:rsid w:val="00E31D65"/>
    <w:rsid w:val="00E324F1"/>
    <w:rsid w:val="00E34293"/>
    <w:rsid w:val="00E34547"/>
    <w:rsid w:val="00E3470A"/>
    <w:rsid w:val="00E37558"/>
    <w:rsid w:val="00E43B58"/>
    <w:rsid w:val="00E456E4"/>
    <w:rsid w:val="00E4649C"/>
    <w:rsid w:val="00E47FFD"/>
    <w:rsid w:val="00E500D5"/>
    <w:rsid w:val="00E51591"/>
    <w:rsid w:val="00E517D9"/>
    <w:rsid w:val="00E578B5"/>
    <w:rsid w:val="00E61E27"/>
    <w:rsid w:val="00E645C9"/>
    <w:rsid w:val="00E70403"/>
    <w:rsid w:val="00E704FA"/>
    <w:rsid w:val="00E726A8"/>
    <w:rsid w:val="00E74109"/>
    <w:rsid w:val="00E75B65"/>
    <w:rsid w:val="00E90C52"/>
    <w:rsid w:val="00E9601E"/>
    <w:rsid w:val="00E971A6"/>
    <w:rsid w:val="00E978B7"/>
    <w:rsid w:val="00E97B9A"/>
    <w:rsid w:val="00EA022E"/>
    <w:rsid w:val="00EA154E"/>
    <w:rsid w:val="00EA2046"/>
    <w:rsid w:val="00EA3FAB"/>
    <w:rsid w:val="00EB036A"/>
    <w:rsid w:val="00EB3D7E"/>
    <w:rsid w:val="00EB6585"/>
    <w:rsid w:val="00EC4595"/>
    <w:rsid w:val="00ED1744"/>
    <w:rsid w:val="00ED17EA"/>
    <w:rsid w:val="00ED6E49"/>
    <w:rsid w:val="00EE0002"/>
    <w:rsid w:val="00EE0244"/>
    <w:rsid w:val="00EE490A"/>
    <w:rsid w:val="00EE5178"/>
    <w:rsid w:val="00EE6D17"/>
    <w:rsid w:val="00EF3204"/>
    <w:rsid w:val="00EF4207"/>
    <w:rsid w:val="00EF6BFB"/>
    <w:rsid w:val="00F00A3B"/>
    <w:rsid w:val="00F03931"/>
    <w:rsid w:val="00F107CD"/>
    <w:rsid w:val="00F1469A"/>
    <w:rsid w:val="00F17884"/>
    <w:rsid w:val="00F17C18"/>
    <w:rsid w:val="00F2265A"/>
    <w:rsid w:val="00F23936"/>
    <w:rsid w:val="00F3234B"/>
    <w:rsid w:val="00F33AD1"/>
    <w:rsid w:val="00F34DBA"/>
    <w:rsid w:val="00F3512F"/>
    <w:rsid w:val="00F3773D"/>
    <w:rsid w:val="00F43C4B"/>
    <w:rsid w:val="00F441F2"/>
    <w:rsid w:val="00F47669"/>
    <w:rsid w:val="00F47A2A"/>
    <w:rsid w:val="00F47FB1"/>
    <w:rsid w:val="00F5494B"/>
    <w:rsid w:val="00F60C8F"/>
    <w:rsid w:val="00F6192B"/>
    <w:rsid w:val="00F61BF0"/>
    <w:rsid w:val="00F6776E"/>
    <w:rsid w:val="00F70044"/>
    <w:rsid w:val="00F709C9"/>
    <w:rsid w:val="00F81595"/>
    <w:rsid w:val="00F9162F"/>
    <w:rsid w:val="00F91B32"/>
    <w:rsid w:val="00F95D1F"/>
    <w:rsid w:val="00F96DA7"/>
    <w:rsid w:val="00F975B8"/>
    <w:rsid w:val="00FA0194"/>
    <w:rsid w:val="00FA1A0B"/>
    <w:rsid w:val="00FA70A8"/>
    <w:rsid w:val="00FA7258"/>
    <w:rsid w:val="00FA729C"/>
    <w:rsid w:val="00FB6F40"/>
    <w:rsid w:val="00FC198D"/>
    <w:rsid w:val="00FC47D7"/>
    <w:rsid w:val="00FD2FBE"/>
    <w:rsid w:val="00FD4BDC"/>
    <w:rsid w:val="00FE4051"/>
    <w:rsid w:val="00FE6371"/>
    <w:rsid w:val="00FE7185"/>
    <w:rsid w:val="00FF2FEE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757"/>
    <w:pPr>
      <w:keepNext/>
      <w:jc w:val="center"/>
      <w:outlineLvl w:val="0"/>
    </w:pPr>
    <w:rPr>
      <w:b/>
      <w:bCs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75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1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B673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6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673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7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1757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417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link w:val="af"/>
    <w:locked/>
    <w:rsid w:val="00841757"/>
    <w:rPr>
      <w:rFonts w:ascii="Times New Roman" w:eastAsia="Times New Roman" w:hAnsi="Times New Roman" w:cs="Times New Roman"/>
      <w:sz w:val="24"/>
    </w:rPr>
  </w:style>
  <w:style w:type="paragraph" w:styleId="af">
    <w:name w:val="Body Text"/>
    <w:aliases w:val="Основной текст1,Основной текст Знак Знак,bt"/>
    <w:basedOn w:val="a"/>
    <w:link w:val="ae"/>
    <w:unhideWhenUsed/>
    <w:rsid w:val="00841757"/>
    <w:pPr>
      <w:spacing w:after="120"/>
    </w:pPr>
    <w:rPr>
      <w:szCs w:val="22"/>
      <w:lang w:eastAsia="en-US"/>
    </w:rPr>
  </w:style>
  <w:style w:type="character" w:customStyle="1" w:styleId="11">
    <w:name w:val="Основной текст Знак1"/>
    <w:basedOn w:val="a0"/>
    <w:link w:val="af"/>
    <w:uiPriority w:val="99"/>
    <w:semiHidden/>
    <w:rsid w:val="00841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841757"/>
    <w:pPr>
      <w:widowControl w:val="0"/>
      <w:suppressLineNumbers/>
      <w:suppressAutoHyphens/>
      <w:spacing w:line="100" w:lineRule="atLeast"/>
    </w:pPr>
    <w:rPr>
      <w:rFonts w:eastAsia="Andale Sans UI" w:cs="Tahoma"/>
      <w:kern w:val="1"/>
      <w:lang w:val="de-DE" w:eastAsia="fa-IR" w:bidi="fa-IR"/>
    </w:rPr>
  </w:style>
  <w:style w:type="paragraph" w:customStyle="1" w:styleId="ConsPlusNonformat">
    <w:name w:val="ConsPlusNonformat"/>
    <w:basedOn w:val="Standard"/>
    <w:next w:val="ConsPlusNormal"/>
    <w:uiPriority w:val="99"/>
    <w:rsid w:val="00841757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f1">
    <w:name w:val="Нормальный (таблица)"/>
    <w:basedOn w:val="a"/>
    <w:next w:val="a"/>
    <w:rsid w:val="0084175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en-US" w:eastAsia="en-US" w:bidi="en-US"/>
    </w:rPr>
  </w:style>
  <w:style w:type="paragraph" w:customStyle="1" w:styleId="ConsPlusTitle">
    <w:name w:val="ConsPlusTitle"/>
    <w:basedOn w:val="Standard"/>
    <w:next w:val="ConsPlusNormal"/>
    <w:rsid w:val="00841757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af2">
    <w:name w:val="Мой стиль"/>
    <w:basedOn w:val="2"/>
    <w:autoRedefine/>
    <w:rsid w:val="00841757"/>
    <w:pPr>
      <w:widowControl w:val="0"/>
      <w:tabs>
        <w:tab w:val="num" w:pos="0"/>
      </w:tabs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3">
    <w:name w:val="Основной текст_"/>
    <w:basedOn w:val="a0"/>
    <w:rsid w:val="0084175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841757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17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7D611955B584BBD3F11D4852F852C976522BEB46AA0522CBDA69D13619C6D6BD04A794A7AE4ADV363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27D611955B584BBD3F11D4852F852C976522BEB46AA0522CBDA69D13619C6D6BD04A794A7AE5A1V36D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9772DEA9ACD543BC953BC9CFCB685F6D7077702E9671EF82D1833DwEh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0B96-2AEA-433F-9CE6-28080BB4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13</cp:revision>
  <cp:lastPrinted>2023-07-17T03:19:00Z</cp:lastPrinted>
  <dcterms:created xsi:type="dcterms:W3CDTF">2023-03-03T00:32:00Z</dcterms:created>
  <dcterms:modified xsi:type="dcterms:W3CDTF">2023-07-17T03:29:00Z</dcterms:modified>
</cp:coreProperties>
</file>